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AD4F6B"/>
    <w:p w:rsidR="005750D3" w:rsidRDefault="005750D3" w:rsidP="005750D3">
      <w:pPr>
        <w:jc w:val="center"/>
      </w:pPr>
    </w:p>
    <w:p w:rsidR="005750D3" w:rsidRDefault="005750D3" w:rsidP="005750D3">
      <w:pPr>
        <w:jc w:val="center"/>
      </w:pPr>
    </w:p>
    <w:p w:rsidR="00664B75" w:rsidRDefault="00664B75"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r>
        <w:rPr>
          <w:noProof/>
        </w:rPr>
        <w:drawing>
          <wp:inline distT="0" distB="0" distL="0" distR="0" wp14:anchorId="7DB773B2" wp14:editId="01DE7C43">
            <wp:extent cx="1498600" cy="16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png_830172.png"/>
                    <pic:cNvPicPr/>
                  </pic:nvPicPr>
                  <pic:blipFill>
                    <a:blip r:embed="rId8">
                      <a:extLst>
                        <a:ext uri="{28A0092B-C50C-407E-A947-70E740481C1C}">
                          <a14:useLocalDpi xmlns:a14="http://schemas.microsoft.com/office/drawing/2010/main" val="0"/>
                        </a:ext>
                      </a:extLst>
                    </a:blip>
                    <a:stretch>
                      <a:fillRect/>
                    </a:stretch>
                  </pic:blipFill>
                  <pic:spPr>
                    <a:xfrm>
                      <a:off x="0" y="0"/>
                      <a:ext cx="1502368" cy="1694338"/>
                    </a:xfrm>
                    <a:prstGeom prst="rect">
                      <a:avLst/>
                    </a:prstGeom>
                  </pic:spPr>
                </pic:pic>
              </a:graphicData>
            </a:graphic>
          </wp:inline>
        </w:drawing>
      </w:r>
    </w:p>
    <w:p w:rsidR="005750D3" w:rsidRDefault="005750D3" w:rsidP="005750D3">
      <w:pPr>
        <w:jc w:val="center"/>
      </w:pPr>
    </w:p>
    <w:p w:rsidR="005750D3" w:rsidRDefault="005750D3" w:rsidP="005750D3">
      <w:pPr>
        <w:pStyle w:val="Testo"/>
        <w:rPr>
          <w:b/>
          <w:sz w:val="44"/>
        </w:rPr>
      </w:pPr>
      <w:r w:rsidRPr="0012451B">
        <w:rPr>
          <w:b/>
          <w:sz w:val="44"/>
        </w:rPr>
        <w:t>Implementazione di un servizio dimostrativo (PoC) di container-image</w:t>
      </w:r>
    </w:p>
    <w:p w:rsidR="005750D3" w:rsidRPr="00AD4F6B" w:rsidRDefault="005750D3" w:rsidP="005750D3">
      <w:pPr>
        <w:pStyle w:val="Testo"/>
        <w:jc w:val="right"/>
        <w:rPr>
          <w:i/>
          <w:sz w:val="21"/>
        </w:rPr>
      </w:pPr>
      <w:r w:rsidRPr="00AD4F6B">
        <w:rPr>
          <w:i/>
          <w:sz w:val="36"/>
        </w:rPr>
        <w:t>Diario di Lavoro</w:t>
      </w: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pPr>
      <w:r w:rsidRPr="00B563BA">
        <w:rPr>
          <w:b/>
        </w:rPr>
        <w:t>Candidato:</w:t>
      </w:r>
      <w:r>
        <w:tab/>
      </w:r>
      <w:r>
        <w:tab/>
      </w:r>
      <w:r>
        <w:tab/>
        <w:t>Niccolò Zuccolo</w:t>
      </w:r>
    </w:p>
    <w:p w:rsidR="005750D3" w:rsidRDefault="005750D3" w:rsidP="005750D3">
      <w:pPr>
        <w:pStyle w:val="Testo"/>
      </w:pPr>
      <w:r w:rsidRPr="00B563BA">
        <w:rPr>
          <w:b/>
        </w:rPr>
        <w:t>Classe:</w:t>
      </w:r>
      <w:r w:rsidRPr="00B563BA">
        <w:rPr>
          <w:b/>
        </w:rPr>
        <w:tab/>
      </w:r>
      <w:r>
        <w:tab/>
      </w:r>
      <w:r>
        <w:tab/>
        <w:t>Informatica MI4</w:t>
      </w:r>
    </w:p>
    <w:p w:rsidR="005750D3" w:rsidRDefault="005750D3" w:rsidP="005750D3">
      <w:pPr>
        <w:pStyle w:val="Testo"/>
      </w:pPr>
      <w:r w:rsidRPr="00B563BA">
        <w:rPr>
          <w:b/>
        </w:rPr>
        <w:t>Anno scolastico:</w:t>
      </w:r>
      <w:r>
        <w:tab/>
      </w:r>
      <w:r>
        <w:tab/>
        <w:t>2019/2020</w:t>
      </w:r>
    </w:p>
    <w:p w:rsidR="005750D3" w:rsidRDefault="005750D3" w:rsidP="005750D3">
      <w:pPr>
        <w:pStyle w:val="Testo"/>
      </w:pPr>
      <w:r w:rsidRPr="00B563BA">
        <w:rPr>
          <w:b/>
        </w:rPr>
        <w:t>Formatore:</w:t>
      </w:r>
      <w:r w:rsidRPr="00B563BA">
        <w:rPr>
          <w:b/>
        </w:rPr>
        <w:tab/>
      </w:r>
      <w:r>
        <w:tab/>
      </w:r>
      <w:r>
        <w:tab/>
        <w:t>Alessandro Prato</w:t>
      </w:r>
    </w:p>
    <w:p w:rsidR="005750D3" w:rsidRDefault="005750D3" w:rsidP="005750D3">
      <w:pPr>
        <w:pStyle w:val="Testo"/>
      </w:pPr>
      <w:r w:rsidRPr="00B563BA">
        <w:rPr>
          <w:b/>
        </w:rPr>
        <w:t>Azienda:</w:t>
      </w:r>
      <w:r w:rsidRPr="00B563BA">
        <w:rPr>
          <w:b/>
        </w:rPr>
        <w:tab/>
      </w:r>
      <w:r>
        <w:tab/>
      </w:r>
      <w:r>
        <w:tab/>
        <w:t>CSCS</w:t>
      </w:r>
    </w:p>
    <w:p w:rsidR="007C0C22" w:rsidRDefault="00F77B7B">
      <w:pPr>
        <w:rPr>
          <w:b/>
          <w:sz w:val="44"/>
          <w:szCs w:val="44"/>
        </w:rPr>
      </w:pPr>
      <w:r>
        <w:rPr>
          <w:b/>
          <w:sz w:val="44"/>
          <w:szCs w:val="44"/>
        </w:rPr>
        <w:lastRenderedPageBreak/>
        <w:t>Sommario</w:t>
      </w:r>
    </w:p>
    <w:p w:rsidR="007C0C22" w:rsidRDefault="007C0C22">
      <w:pPr>
        <w:rPr>
          <w:b/>
          <w:sz w:val="44"/>
          <w:szCs w:val="44"/>
        </w:rPr>
      </w:pPr>
    </w:p>
    <w:p w:rsidR="00A0463C" w:rsidRDefault="00A0463C">
      <w:pPr>
        <w:pStyle w:val="TOC1"/>
        <w:tabs>
          <w:tab w:val="right" w:leader="dot" w:pos="9350"/>
        </w:tabs>
        <w:rPr>
          <w:noProof/>
        </w:rPr>
      </w:pPr>
      <w:r>
        <w:fldChar w:fldCharType="begin"/>
      </w:r>
      <w:r>
        <w:instrText xml:space="preserve"> TOC \h \z \t "H1,1" </w:instrText>
      </w:r>
      <w:r>
        <w:fldChar w:fldCharType="separate"/>
      </w:r>
      <w:hyperlink w:anchor="_Toc39844796" w:history="1">
        <w:r w:rsidRPr="00EF1DF6">
          <w:rPr>
            <w:rStyle w:val="Hyperlink"/>
            <w:noProof/>
          </w:rPr>
          <w:t>Diario di lavoro del 08.05.2020 [Giorno 1]</w:t>
        </w:r>
        <w:r>
          <w:rPr>
            <w:noProof/>
            <w:webHidden/>
          </w:rPr>
          <w:tab/>
        </w:r>
        <w:r>
          <w:rPr>
            <w:noProof/>
            <w:webHidden/>
          </w:rPr>
          <w:fldChar w:fldCharType="begin"/>
        </w:r>
        <w:r>
          <w:rPr>
            <w:noProof/>
            <w:webHidden/>
          </w:rPr>
          <w:instrText xml:space="preserve"> PAGEREF _Toc39844796 \h </w:instrText>
        </w:r>
        <w:r>
          <w:rPr>
            <w:noProof/>
            <w:webHidden/>
          </w:rPr>
        </w:r>
        <w:r>
          <w:rPr>
            <w:noProof/>
            <w:webHidden/>
          </w:rPr>
          <w:fldChar w:fldCharType="separate"/>
        </w:r>
        <w:r w:rsidR="007F00E4">
          <w:rPr>
            <w:noProof/>
            <w:webHidden/>
          </w:rPr>
          <w:t>3</w:t>
        </w:r>
        <w:r>
          <w:rPr>
            <w:noProof/>
            <w:webHidden/>
          </w:rPr>
          <w:fldChar w:fldCharType="end"/>
        </w:r>
      </w:hyperlink>
    </w:p>
    <w:p w:rsidR="00A0463C" w:rsidRDefault="002E1C07">
      <w:pPr>
        <w:pStyle w:val="TOC1"/>
        <w:tabs>
          <w:tab w:val="right" w:leader="dot" w:pos="9350"/>
        </w:tabs>
        <w:rPr>
          <w:noProof/>
        </w:rPr>
      </w:pPr>
      <w:hyperlink w:anchor="_Toc39844797" w:history="1">
        <w:r w:rsidR="00A0463C" w:rsidRPr="00EF1DF6">
          <w:rPr>
            <w:rStyle w:val="Hyperlink"/>
            <w:noProof/>
          </w:rPr>
          <w:t>Diario di lavoro del 11.05.2020 [Giorno 2]</w:t>
        </w:r>
        <w:r w:rsidR="00A0463C">
          <w:rPr>
            <w:noProof/>
            <w:webHidden/>
          </w:rPr>
          <w:tab/>
        </w:r>
        <w:r w:rsidR="00A0463C">
          <w:rPr>
            <w:noProof/>
            <w:webHidden/>
          </w:rPr>
          <w:fldChar w:fldCharType="begin"/>
        </w:r>
        <w:r w:rsidR="00A0463C">
          <w:rPr>
            <w:noProof/>
            <w:webHidden/>
          </w:rPr>
          <w:instrText xml:space="preserve"> PAGEREF _Toc39844797 \h </w:instrText>
        </w:r>
        <w:r w:rsidR="00A0463C">
          <w:rPr>
            <w:noProof/>
            <w:webHidden/>
          </w:rPr>
        </w:r>
        <w:r w:rsidR="00A0463C">
          <w:rPr>
            <w:noProof/>
            <w:webHidden/>
          </w:rPr>
          <w:fldChar w:fldCharType="separate"/>
        </w:r>
        <w:r w:rsidR="007F00E4">
          <w:rPr>
            <w:noProof/>
            <w:webHidden/>
          </w:rPr>
          <w:t>6</w:t>
        </w:r>
        <w:r w:rsidR="00A0463C">
          <w:rPr>
            <w:noProof/>
            <w:webHidden/>
          </w:rPr>
          <w:fldChar w:fldCharType="end"/>
        </w:r>
      </w:hyperlink>
    </w:p>
    <w:p w:rsidR="00A0463C" w:rsidRDefault="002E1C07">
      <w:pPr>
        <w:pStyle w:val="TOC1"/>
        <w:tabs>
          <w:tab w:val="right" w:leader="dot" w:pos="9350"/>
        </w:tabs>
        <w:rPr>
          <w:noProof/>
        </w:rPr>
      </w:pPr>
      <w:hyperlink w:anchor="_Toc39844798" w:history="1">
        <w:r w:rsidR="00A0463C" w:rsidRPr="00EF1DF6">
          <w:rPr>
            <w:rStyle w:val="Hyperlink"/>
            <w:noProof/>
          </w:rPr>
          <w:t>Diario di lavoro del 12.05.2020 [Giorno 3]</w:t>
        </w:r>
        <w:r w:rsidR="00A0463C">
          <w:rPr>
            <w:noProof/>
            <w:webHidden/>
          </w:rPr>
          <w:tab/>
        </w:r>
        <w:r w:rsidR="00A0463C">
          <w:rPr>
            <w:noProof/>
            <w:webHidden/>
          </w:rPr>
          <w:fldChar w:fldCharType="begin"/>
        </w:r>
        <w:r w:rsidR="00A0463C">
          <w:rPr>
            <w:noProof/>
            <w:webHidden/>
          </w:rPr>
          <w:instrText xml:space="preserve"> PAGEREF _Toc39844798 \h </w:instrText>
        </w:r>
        <w:r w:rsidR="00A0463C">
          <w:rPr>
            <w:noProof/>
            <w:webHidden/>
          </w:rPr>
        </w:r>
        <w:r w:rsidR="00A0463C">
          <w:rPr>
            <w:noProof/>
            <w:webHidden/>
          </w:rPr>
          <w:fldChar w:fldCharType="separate"/>
        </w:r>
        <w:r w:rsidR="007F00E4">
          <w:rPr>
            <w:noProof/>
            <w:webHidden/>
          </w:rPr>
          <w:t>8</w:t>
        </w:r>
        <w:r w:rsidR="00A0463C">
          <w:rPr>
            <w:noProof/>
            <w:webHidden/>
          </w:rPr>
          <w:fldChar w:fldCharType="end"/>
        </w:r>
      </w:hyperlink>
    </w:p>
    <w:p w:rsidR="00A0463C" w:rsidRDefault="002E1C07">
      <w:pPr>
        <w:pStyle w:val="TOC1"/>
        <w:tabs>
          <w:tab w:val="right" w:leader="dot" w:pos="9350"/>
        </w:tabs>
        <w:rPr>
          <w:noProof/>
        </w:rPr>
      </w:pPr>
      <w:hyperlink w:anchor="_Toc39844799" w:history="1">
        <w:r w:rsidR="00A0463C" w:rsidRPr="00EF1DF6">
          <w:rPr>
            <w:rStyle w:val="Hyperlink"/>
            <w:noProof/>
          </w:rPr>
          <w:t>Diario di lavoro del 13.05.2020 [Giorno 4]</w:t>
        </w:r>
        <w:r w:rsidR="00A0463C">
          <w:rPr>
            <w:noProof/>
            <w:webHidden/>
          </w:rPr>
          <w:tab/>
        </w:r>
        <w:r w:rsidR="00A0463C">
          <w:rPr>
            <w:noProof/>
            <w:webHidden/>
          </w:rPr>
          <w:fldChar w:fldCharType="begin"/>
        </w:r>
        <w:r w:rsidR="00A0463C">
          <w:rPr>
            <w:noProof/>
            <w:webHidden/>
          </w:rPr>
          <w:instrText xml:space="preserve"> PAGEREF _Toc39844799 \h </w:instrText>
        </w:r>
        <w:r w:rsidR="00A0463C">
          <w:rPr>
            <w:noProof/>
            <w:webHidden/>
          </w:rPr>
        </w:r>
        <w:r w:rsidR="00A0463C">
          <w:rPr>
            <w:noProof/>
            <w:webHidden/>
          </w:rPr>
          <w:fldChar w:fldCharType="separate"/>
        </w:r>
        <w:r w:rsidR="007F00E4">
          <w:rPr>
            <w:noProof/>
            <w:webHidden/>
          </w:rPr>
          <w:t>11</w:t>
        </w:r>
        <w:r w:rsidR="00A0463C">
          <w:rPr>
            <w:noProof/>
            <w:webHidden/>
          </w:rPr>
          <w:fldChar w:fldCharType="end"/>
        </w:r>
      </w:hyperlink>
    </w:p>
    <w:p w:rsidR="00A0463C" w:rsidRDefault="002E1C07">
      <w:pPr>
        <w:pStyle w:val="TOC1"/>
        <w:tabs>
          <w:tab w:val="right" w:leader="dot" w:pos="9350"/>
        </w:tabs>
        <w:rPr>
          <w:noProof/>
        </w:rPr>
      </w:pPr>
      <w:hyperlink w:anchor="_Toc39844800" w:history="1">
        <w:r w:rsidR="00A0463C" w:rsidRPr="00EF1DF6">
          <w:rPr>
            <w:rStyle w:val="Hyperlink"/>
            <w:noProof/>
          </w:rPr>
          <w:t>Diario di lavoro del 14.05.2020 [Giorno 5]</w:t>
        </w:r>
        <w:r w:rsidR="00A0463C">
          <w:rPr>
            <w:noProof/>
            <w:webHidden/>
          </w:rPr>
          <w:tab/>
        </w:r>
        <w:r w:rsidR="00A0463C">
          <w:rPr>
            <w:noProof/>
            <w:webHidden/>
          </w:rPr>
          <w:fldChar w:fldCharType="begin"/>
        </w:r>
        <w:r w:rsidR="00A0463C">
          <w:rPr>
            <w:noProof/>
            <w:webHidden/>
          </w:rPr>
          <w:instrText xml:space="preserve"> PAGEREF _Toc39844800 \h </w:instrText>
        </w:r>
        <w:r w:rsidR="00A0463C">
          <w:rPr>
            <w:noProof/>
            <w:webHidden/>
          </w:rPr>
        </w:r>
        <w:r w:rsidR="00A0463C">
          <w:rPr>
            <w:noProof/>
            <w:webHidden/>
          </w:rPr>
          <w:fldChar w:fldCharType="separate"/>
        </w:r>
        <w:r w:rsidR="007F00E4">
          <w:rPr>
            <w:noProof/>
            <w:webHidden/>
          </w:rPr>
          <w:t>13</w:t>
        </w:r>
        <w:r w:rsidR="00A0463C">
          <w:rPr>
            <w:noProof/>
            <w:webHidden/>
          </w:rPr>
          <w:fldChar w:fldCharType="end"/>
        </w:r>
      </w:hyperlink>
    </w:p>
    <w:p w:rsidR="00A0463C" w:rsidRDefault="002E1C07">
      <w:pPr>
        <w:pStyle w:val="TOC1"/>
        <w:tabs>
          <w:tab w:val="right" w:leader="dot" w:pos="9350"/>
        </w:tabs>
        <w:rPr>
          <w:noProof/>
        </w:rPr>
      </w:pPr>
      <w:hyperlink w:anchor="_Toc39844801" w:history="1">
        <w:r w:rsidR="00A0463C" w:rsidRPr="00EF1DF6">
          <w:rPr>
            <w:rStyle w:val="Hyperlink"/>
            <w:noProof/>
          </w:rPr>
          <w:t>Diario di lavoro del 15.05.2020 [Giorno 6]</w:t>
        </w:r>
        <w:r w:rsidR="00A0463C">
          <w:rPr>
            <w:noProof/>
            <w:webHidden/>
          </w:rPr>
          <w:tab/>
        </w:r>
        <w:r w:rsidR="00A0463C">
          <w:rPr>
            <w:noProof/>
            <w:webHidden/>
          </w:rPr>
          <w:fldChar w:fldCharType="begin"/>
        </w:r>
        <w:r w:rsidR="00A0463C">
          <w:rPr>
            <w:noProof/>
            <w:webHidden/>
          </w:rPr>
          <w:instrText xml:space="preserve"> PAGEREF _Toc39844801 \h </w:instrText>
        </w:r>
        <w:r w:rsidR="00A0463C">
          <w:rPr>
            <w:noProof/>
            <w:webHidden/>
          </w:rPr>
        </w:r>
        <w:r w:rsidR="00A0463C">
          <w:rPr>
            <w:noProof/>
            <w:webHidden/>
          </w:rPr>
          <w:fldChar w:fldCharType="separate"/>
        </w:r>
        <w:r w:rsidR="007F00E4">
          <w:rPr>
            <w:noProof/>
            <w:webHidden/>
          </w:rPr>
          <w:t>14</w:t>
        </w:r>
        <w:r w:rsidR="00A0463C">
          <w:rPr>
            <w:noProof/>
            <w:webHidden/>
          </w:rPr>
          <w:fldChar w:fldCharType="end"/>
        </w:r>
      </w:hyperlink>
    </w:p>
    <w:p w:rsidR="00A0463C" w:rsidRDefault="002E1C07">
      <w:pPr>
        <w:pStyle w:val="TOC1"/>
        <w:tabs>
          <w:tab w:val="right" w:leader="dot" w:pos="9350"/>
        </w:tabs>
        <w:rPr>
          <w:noProof/>
        </w:rPr>
      </w:pPr>
      <w:hyperlink w:anchor="_Toc39844802" w:history="1">
        <w:r w:rsidR="00A0463C" w:rsidRPr="00EF1DF6">
          <w:rPr>
            <w:rStyle w:val="Hyperlink"/>
            <w:noProof/>
          </w:rPr>
          <w:t>Diario di lavoro del 18.05.2020 [Giorno 7]</w:t>
        </w:r>
        <w:r w:rsidR="00A0463C">
          <w:rPr>
            <w:noProof/>
            <w:webHidden/>
          </w:rPr>
          <w:tab/>
        </w:r>
        <w:r w:rsidR="00A0463C">
          <w:rPr>
            <w:noProof/>
            <w:webHidden/>
          </w:rPr>
          <w:fldChar w:fldCharType="begin"/>
        </w:r>
        <w:r w:rsidR="00A0463C">
          <w:rPr>
            <w:noProof/>
            <w:webHidden/>
          </w:rPr>
          <w:instrText xml:space="preserve"> PAGEREF _Toc39844802 \h </w:instrText>
        </w:r>
        <w:r w:rsidR="00A0463C">
          <w:rPr>
            <w:noProof/>
            <w:webHidden/>
          </w:rPr>
        </w:r>
        <w:r w:rsidR="00A0463C">
          <w:rPr>
            <w:noProof/>
            <w:webHidden/>
          </w:rPr>
          <w:fldChar w:fldCharType="separate"/>
        </w:r>
        <w:r w:rsidR="007F00E4">
          <w:rPr>
            <w:noProof/>
            <w:webHidden/>
          </w:rPr>
          <w:t>15</w:t>
        </w:r>
        <w:r w:rsidR="00A0463C">
          <w:rPr>
            <w:noProof/>
            <w:webHidden/>
          </w:rPr>
          <w:fldChar w:fldCharType="end"/>
        </w:r>
      </w:hyperlink>
    </w:p>
    <w:p w:rsidR="00A0463C" w:rsidRDefault="002E1C07">
      <w:pPr>
        <w:pStyle w:val="TOC1"/>
        <w:tabs>
          <w:tab w:val="right" w:leader="dot" w:pos="9350"/>
        </w:tabs>
        <w:rPr>
          <w:noProof/>
        </w:rPr>
      </w:pPr>
      <w:hyperlink w:anchor="_Toc39844803" w:history="1">
        <w:r w:rsidR="00A0463C" w:rsidRPr="00EF1DF6">
          <w:rPr>
            <w:rStyle w:val="Hyperlink"/>
            <w:noProof/>
          </w:rPr>
          <w:t>Diario di lavoro del 19.05.2020 [Giorno 8]</w:t>
        </w:r>
        <w:r w:rsidR="00A0463C">
          <w:rPr>
            <w:noProof/>
            <w:webHidden/>
          </w:rPr>
          <w:tab/>
        </w:r>
        <w:r w:rsidR="00A0463C">
          <w:rPr>
            <w:noProof/>
            <w:webHidden/>
          </w:rPr>
          <w:fldChar w:fldCharType="begin"/>
        </w:r>
        <w:r w:rsidR="00A0463C">
          <w:rPr>
            <w:noProof/>
            <w:webHidden/>
          </w:rPr>
          <w:instrText xml:space="preserve"> PAGEREF _Toc39844803 \h </w:instrText>
        </w:r>
        <w:r w:rsidR="00A0463C">
          <w:rPr>
            <w:noProof/>
            <w:webHidden/>
          </w:rPr>
        </w:r>
        <w:r w:rsidR="00A0463C">
          <w:rPr>
            <w:noProof/>
            <w:webHidden/>
          </w:rPr>
          <w:fldChar w:fldCharType="separate"/>
        </w:r>
        <w:r w:rsidR="007F00E4">
          <w:rPr>
            <w:noProof/>
            <w:webHidden/>
          </w:rPr>
          <w:t>16</w:t>
        </w:r>
        <w:r w:rsidR="00A0463C">
          <w:rPr>
            <w:noProof/>
            <w:webHidden/>
          </w:rPr>
          <w:fldChar w:fldCharType="end"/>
        </w:r>
      </w:hyperlink>
    </w:p>
    <w:p w:rsidR="00A0463C" w:rsidRDefault="002E1C07">
      <w:pPr>
        <w:pStyle w:val="TOC1"/>
        <w:tabs>
          <w:tab w:val="right" w:leader="dot" w:pos="9350"/>
        </w:tabs>
        <w:rPr>
          <w:noProof/>
        </w:rPr>
      </w:pPr>
      <w:hyperlink w:anchor="_Toc39844804" w:history="1">
        <w:r w:rsidR="00A0463C" w:rsidRPr="00EF1DF6">
          <w:rPr>
            <w:rStyle w:val="Hyperlink"/>
            <w:noProof/>
          </w:rPr>
          <w:t>Diario di lavoro del 20.05.2020 [Giorno 9]</w:t>
        </w:r>
        <w:r w:rsidR="00A0463C">
          <w:rPr>
            <w:noProof/>
            <w:webHidden/>
          </w:rPr>
          <w:tab/>
        </w:r>
        <w:r w:rsidR="00A0463C">
          <w:rPr>
            <w:noProof/>
            <w:webHidden/>
          </w:rPr>
          <w:fldChar w:fldCharType="begin"/>
        </w:r>
        <w:r w:rsidR="00A0463C">
          <w:rPr>
            <w:noProof/>
            <w:webHidden/>
          </w:rPr>
          <w:instrText xml:space="preserve"> PAGEREF _Toc39844804 \h </w:instrText>
        </w:r>
        <w:r w:rsidR="00A0463C">
          <w:rPr>
            <w:noProof/>
            <w:webHidden/>
          </w:rPr>
        </w:r>
        <w:r w:rsidR="00A0463C">
          <w:rPr>
            <w:noProof/>
            <w:webHidden/>
          </w:rPr>
          <w:fldChar w:fldCharType="separate"/>
        </w:r>
        <w:r w:rsidR="007F00E4">
          <w:rPr>
            <w:noProof/>
            <w:webHidden/>
          </w:rPr>
          <w:t>17</w:t>
        </w:r>
        <w:r w:rsidR="00A0463C">
          <w:rPr>
            <w:noProof/>
            <w:webHidden/>
          </w:rPr>
          <w:fldChar w:fldCharType="end"/>
        </w:r>
      </w:hyperlink>
    </w:p>
    <w:p w:rsidR="00A0463C" w:rsidRDefault="002E1C07">
      <w:pPr>
        <w:pStyle w:val="TOC1"/>
        <w:tabs>
          <w:tab w:val="right" w:leader="dot" w:pos="9350"/>
        </w:tabs>
        <w:rPr>
          <w:noProof/>
        </w:rPr>
      </w:pPr>
      <w:hyperlink w:anchor="_Toc39844805" w:history="1">
        <w:r w:rsidR="00A0463C" w:rsidRPr="00EF1DF6">
          <w:rPr>
            <w:rStyle w:val="Hyperlink"/>
            <w:noProof/>
          </w:rPr>
          <w:t>Diario di lavoro del 22.05.2020 [Giorno 10]</w:t>
        </w:r>
        <w:r w:rsidR="00A0463C">
          <w:rPr>
            <w:noProof/>
            <w:webHidden/>
          </w:rPr>
          <w:tab/>
        </w:r>
        <w:r w:rsidR="00A0463C">
          <w:rPr>
            <w:noProof/>
            <w:webHidden/>
          </w:rPr>
          <w:fldChar w:fldCharType="begin"/>
        </w:r>
        <w:r w:rsidR="00A0463C">
          <w:rPr>
            <w:noProof/>
            <w:webHidden/>
          </w:rPr>
          <w:instrText xml:space="preserve"> PAGEREF _Toc39844805 \h </w:instrText>
        </w:r>
        <w:r w:rsidR="00A0463C">
          <w:rPr>
            <w:noProof/>
            <w:webHidden/>
          </w:rPr>
        </w:r>
        <w:r w:rsidR="00A0463C">
          <w:rPr>
            <w:noProof/>
            <w:webHidden/>
          </w:rPr>
          <w:fldChar w:fldCharType="separate"/>
        </w:r>
        <w:r w:rsidR="007F00E4">
          <w:rPr>
            <w:noProof/>
            <w:webHidden/>
          </w:rPr>
          <w:t>18</w:t>
        </w:r>
        <w:r w:rsidR="00A0463C">
          <w:rPr>
            <w:noProof/>
            <w:webHidden/>
          </w:rPr>
          <w:fldChar w:fldCharType="end"/>
        </w:r>
      </w:hyperlink>
    </w:p>
    <w:p w:rsidR="005750D3" w:rsidRDefault="00A0463C">
      <w:pPr>
        <w:rPr>
          <w:b/>
          <w:sz w:val="44"/>
        </w:rPr>
      </w:pPr>
      <w:r>
        <w:fldChar w:fldCharType="end"/>
      </w:r>
      <w:r w:rsidR="005750D3">
        <w:br w:type="page"/>
      </w:r>
    </w:p>
    <w:p w:rsidR="009F5B57" w:rsidRDefault="003058B8" w:rsidP="009F5B57">
      <w:pPr>
        <w:pStyle w:val="H1"/>
      </w:pPr>
      <w:bookmarkStart w:id="0" w:name="_Toc39844796"/>
      <w:r>
        <w:lastRenderedPageBreak/>
        <w:t>Diario di lavoro del 08.05.2020</w:t>
      </w:r>
      <w:r w:rsidR="0035775D">
        <w:t xml:space="preserve"> [Giorno 1]</w:t>
      </w:r>
      <w:bookmarkEnd w:id="0"/>
    </w:p>
    <w:p w:rsidR="009F5B57" w:rsidRDefault="00E946D0" w:rsidP="009F5B57">
      <w:pPr>
        <w:pStyle w:val="H3"/>
        <w:pBdr>
          <w:bottom w:val="single" w:sz="4" w:space="1" w:color="auto"/>
        </w:pBdr>
      </w:pPr>
      <w:r>
        <w:t>Besazio</w:t>
      </w:r>
      <w:r w:rsidR="004F487A">
        <w:t xml:space="preserve">, </w:t>
      </w:r>
      <w:r w:rsidR="009F5B57">
        <w:t>Mattino</w:t>
      </w:r>
      <w:r w:rsidR="004F487A">
        <w:t xml:space="preserve"> 08:00 – 12:00</w:t>
      </w:r>
      <w:r w:rsidR="009F5B57">
        <w:t>, Pomeriggio</w:t>
      </w:r>
      <w:r w:rsidR="004F487A">
        <w:t xml:space="preserve">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F5B57" w:rsidRDefault="00E405F6" w:rsidP="009F5B57">
      <w:r>
        <w:t>Oggi sono state svolte le seguenti attività:</w:t>
      </w:r>
    </w:p>
    <w:p w:rsidR="00E405F6" w:rsidRDefault="00E405F6" w:rsidP="009F5B57"/>
    <w:p w:rsidR="00AE4EA3" w:rsidRPr="00AE4EA3" w:rsidRDefault="007D666B" w:rsidP="009F5B57">
      <w:pPr>
        <w:rPr>
          <w:b/>
        </w:rPr>
      </w:pPr>
      <w:r>
        <w:rPr>
          <w:b/>
        </w:rPr>
        <w:t>Comprensione e analisi dell’incarico</w:t>
      </w:r>
    </w:p>
    <w:p w:rsidR="00AE4EA3" w:rsidRDefault="002430A0" w:rsidP="009F5B57">
      <w:r>
        <w:t>Oggi ho avuto modo di leggere attentamente il QDC, e di chiarire nel dettaglio con il formatore tutti i dettagli e i miei dubbi.</w:t>
      </w:r>
    </w:p>
    <w:p w:rsidR="002430A0" w:rsidRDefault="002430A0" w:rsidP="009F5B57"/>
    <w:p w:rsidR="00E405F6" w:rsidRPr="00E405F6" w:rsidRDefault="00E405F6" w:rsidP="009F5B57">
      <w:pPr>
        <w:rPr>
          <w:b/>
        </w:rPr>
      </w:pPr>
      <w:r>
        <w:rPr>
          <w:b/>
        </w:rPr>
        <w:t>Allestimento di un diagramma</w:t>
      </w:r>
      <w:r w:rsidR="00AE4EA3">
        <w:rPr>
          <w:b/>
        </w:rPr>
        <w:t xml:space="preserve"> di G</w:t>
      </w:r>
      <w:r>
        <w:rPr>
          <w:b/>
        </w:rPr>
        <w:t>antt</w:t>
      </w:r>
    </w:p>
    <w:p w:rsidR="00E405F6" w:rsidRDefault="00C63E6B" w:rsidP="009F5B57">
      <w:r>
        <w:t>Ho allestito un diagramma di Gantt nel quale riporto le attività e tempistiche previste per il mio progetto</w:t>
      </w:r>
      <w:r w:rsidR="00D631A4">
        <w:t>.</w:t>
      </w:r>
      <w:r w:rsidR="00137B69">
        <w:t xml:space="preserve"> Per creare il diagramma ho utilizzato il software </w:t>
      </w:r>
      <w:r w:rsidR="00137B69" w:rsidRPr="008A2785">
        <w:rPr>
          <w:u w:val="single"/>
        </w:rPr>
        <w:t>iTaskX 4</w:t>
      </w:r>
      <w:r w:rsidR="00E7569F">
        <w:rPr>
          <w:u w:val="single"/>
        </w:rPr>
        <w:t>.</w:t>
      </w:r>
    </w:p>
    <w:p w:rsidR="00C63E6B" w:rsidRDefault="00C63E6B" w:rsidP="009F5B57"/>
    <w:p w:rsidR="00E405F6" w:rsidRPr="00AE4EA3" w:rsidRDefault="00AE4EA3" w:rsidP="009F5B57">
      <w:pPr>
        <w:rPr>
          <w:b/>
        </w:rPr>
      </w:pPr>
      <w:r>
        <w:rPr>
          <w:b/>
        </w:rPr>
        <w:t>Creazione di uno scheletro per la documentazione</w:t>
      </w:r>
    </w:p>
    <w:p w:rsidR="00E405F6" w:rsidRDefault="00A85B2C" w:rsidP="009F5B57">
      <w:r>
        <w:t xml:space="preserve">Ho creato un </w:t>
      </w:r>
      <w:r w:rsidR="00766766">
        <w:t>template di documentazione in Microsoft W</w:t>
      </w:r>
      <w:r>
        <w:t>ord, in esso inserir</w:t>
      </w:r>
      <w:r w:rsidR="00500F1B">
        <w:t>ò tutte le fasi, pianificazione, realizzazione ecc..</w:t>
      </w:r>
    </w:p>
    <w:p w:rsidR="00593E33" w:rsidRDefault="00593E33" w:rsidP="009F5B57"/>
    <w:p w:rsidR="00593E33" w:rsidRDefault="00593E33" w:rsidP="009F5B57">
      <w:pPr>
        <w:rPr>
          <w:b/>
        </w:rPr>
      </w:pPr>
      <w:r w:rsidRPr="00593E33">
        <w:rPr>
          <w:b/>
        </w:rPr>
        <w:t>Creazione dello scheletro del diario</w:t>
      </w:r>
    </w:p>
    <w:p w:rsidR="00593E33" w:rsidRPr="00593E33" w:rsidRDefault="00593E33" w:rsidP="009F5B57">
      <w:r>
        <w:t>Ho creato uno scheletro del diario in modo che posso inserire giornalmente tutti i dettagli senza dover sempre ricreare le pagine.</w:t>
      </w:r>
      <w:r w:rsidR="00036F10">
        <w:t xml:space="preserve"> Attualmente le pagine </w:t>
      </w:r>
      <w:r w:rsidR="00FB5826">
        <w:t>del diario di lavoro dei giorni</w:t>
      </w:r>
      <w:r w:rsidR="00036F10">
        <w:t xml:space="preserve"> [2</w:t>
      </w:r>
      <w:r w:rsidR="00FB5826">
        <w:t xml:space="preserve"> - </w:t>
      </w:r>
      <w:r w:rsidR="00036F10">
        <w:t>10] sono</w:t>
      </w:r>
      <w:r w:rsidR="00FB5826">
        <w:t xml:space="preserve"> vuote e pronte per essere puntualmente riempite.</w:t>
      </w:r>
    </w:p>
    <w:p w:rsidR="00A85B2C" w:rsidRDefault="00A85B2C" w:rsidP="009F5B57"/>
    <w:p w:rsidR="00E405F6" w:rsidRPr="00A90E83" w:rsidRDefault="007D666B" w:rsidP="009F5B57">
      <w:pPr>
        <w:rPr>
          <w:b/>
        </w:rPr>
      </w:pPr>
      <w:r w:rsidRPr="00A90E83">
        <w:rPr>
          <w:b/>
        </w:rPr>
        <w:t>Scelta del software per il Docker Registry</w:t>
      </w:r>
    </w:p>
    <w:p w:rsidR="007D666B" w:rsidRDefault="0016500C" w:rsidP="009F5B57">
      <w:r>
        <w:t xml:space="preserve">In base a una comparazione </w:t>
      </w:r>
      <w:r w:rsidR="0019293B">
        <w:t xml:space="preserve">ho scelto che software utilizzerò come registro di immagini docker. Ho scelto </w:t>
      </w:r>
      <w:r w:rsidR="0019293B" w:rsidRPr="00983643">
        <w:rPr>
          <w:u w:val="single"/>
        </w:rPr>
        <w:t>GitLab</w:t>
      </w:r>
      <w:r w:rsidR="00220E01">
        <w:t>.</w:t>
      </w:r>
    </w:p>
    <w:p w:rsidR="0016500C" w:rsidRDefault="0016500C" w:rsidP="009F5B57"/>
    <w:p w:rsidR="007D666B" w:rsidRDefault="00C245F7" w:rsidP="009F5B57">
      <w:pPr>
        <w:rPr>
          <w:b/>
        </w:rPr>
      </w:pPr>
      <w:r>
        <w:rPr>
          <w:b/>
        </w:rPr>
        <w:t>Scelta del</w:t>
      </w:r>
      <w:r w:rsidR="007D666B" w:rsidRPr="00A90E83">
        <w:rPr>
          <w:b/>
        </w:rPr>
        <w:t xml:space="preserve"> software per la creazione della infrastruttura “as-code”</w:t>
      </w:r>
    </w:p>
    <w:p w:rsidR="00A90E83" w:rsidRPr="002204AC" w:rsidRDefault="00FF729D" w:rsidP="009F5B57">
      <w:r>
        <w:t xml:space="preserve">Per scrivere l’infrastruttura che intendo implementare in Google Cloud intendo utilizzare </w:t>
      </w:r>
      <w:r w:rsidR="008A73C5" w:rsidRPr="008A73C5">
        <w:rPr>
          <w:u w:val="single"/>
        </w:rPr>
        <w:t>Terraform</w:t>
      </w:r>
      <w:r w:rsidR="002204AC">
        <w:t xml:space="preserve">, questo software permette di definire una infrastruttura </w:t>
      </w:r>
      <w:r w:rsidR="00925D2F">
        <w:t xml:space="preserve">e applicarla su Google Cloud. È particolarmente performante perché permette </w:t>
      </w:r>
      <w:r w:rsidR="00891F53">
        <w:t xml:space="preserve">di applicare infrastrutture sotto forma di codice </w:t>
      </w:r>
      <w:r w:rsidR="002204AC">
        <w:t>anche</w:t>
      </w:r>
      <w:r w:rsidR="00891F53">
        <w:t xml:space="preserve"> con</w:t>
      </w:r>
      <w:r w:rsidR="002204AC">
        <w:t xml:space="preserve"> altri servizi che offrono Cloud Computing.</w:t>
      </w:r>
    </w:p>
    <w:p w:rsidR="00FF729D" w:rsidRDefault="00FF729D" w:rsidP="009F5B57">
      <w:pPr>
        <w:rPr>
          <w:b/>
        </w:rPr>
      </w:pPr>
    </w:p>
    <w:p w:rsidR="00A90E83" w:rsidRPr="00A90E83" w:rsidRDefault="00A90E83" w:rsidP="009F5B57">
      <w:pPr>
        <w:rPr>
          <w:b/>
        </w:rPr>
      </w:pPr>
      <w:r>
        <w:rPr>
          <w:b/>
        </w:rPr>
        <w:t>Creazione di un</w:t>
      </w:r>
      <w:r w:rsidR="008450D1">
        <w:rPr>
          <w:b/>
        </w:rPr>
        <w:t xml:space="preserve"> r</w:t>
      </w:r>
      <w:r w:rsidR="00595F1D">
        <w:rPr>
          <w:b/>
        </w:rPr>
        <w:t xml:space="preserve">epository GitHub per avere le versioni </w:t>
      </w:r>
      <w:r>
        <w:rPr>
          <w:b/>
        </w:rPr>
        <w:t>di tutti i File di progetto</w:t>
      </w:r>
    </w:p>
    <w:p w:rsidR="00E405F6" w:rsidRDefault="002204AC" w:rsidP="009F5B57">
      <w:r>
        <w:t xml:space="preserve">Per poter gestire le versioni dei file </w:t>
      </w:r>
      <w:r w:rsidR="00905C46">
        <w:t xml:space="preserve">sui quali sto lavorando, </w:t>
      </w:r>
      <w:r>
        <w:t xml:space="preserve">ho creato nel mio account GitHub un </w:t>
      </w:r>
      <w:r w:rsidR="005E3B7E">
        <w:t>repository</w:t>
      </w:r>
      <w:r>
        <w:t xml:space="preserve"> in modo che si può tenere traccia di tutti i cambiamenti </w:t>
      </w:r>
      <w:r w:rsidR="000C7434">
        <w:t>e</w:t>
      </w:r>
      <w:r>
        <w:t xml:space="preserve"> sviluppi dei file di progetto</w:t>
      </w:r>
      <w:r w:rsidR="00F23857">
        <w:t>.</w:t>
      </w:r>
      <w:r w:rsidR="001805DC">
        <w:t xml:space="preserve"> Esso fungerà anche da backup in caso di perdita di dati nel computer dal quale </w:t>
      </w:r>
      <w:r w:rsidR="00766766">
        <w:t>sto</w:t>
      </w:r>
      <w:r w:rsidR="001805DC">
        <w:t xml:space="preserve"> lavorando.</w:t>
      </w:r>
    </w:p>
    <w:p w:rsidR="00E405F6" w:rsidRDefault="00E405F6" w:rsidP="009F5B57"/>
    <w:p w:rsidR="009F5B57" w:rsidRDefault="009F5B57" w:rsidP="009F5B57">
      <w:pPr>
        <w:pStyle w:val="H3"/>
      </w:pPr>
    </w:p>
    <w:p w:rsidR="00626BE0" w:rsidRDefault="00626BE0">
      <w:pPr>
        <w:rPr>
          <w:b/>
          <w:sz w:val="32"/>
        </w:rPr>
      </w:pPr>
      <w:r>
        <w:br w:type="page"/>
      </w:r>
    </w:p>
    <w:p w:rsidR="003B430B" w:rsidRDefault="002479ED" w:rsidP="003B430B">
      <w:pPr>
        <w:pStyle w:val="H3"/>
      </w:pPr>
      <w:r>
        <w:lastRenderedPageBreak/>
        <w:t>Problemi riscontrati, aiuti</w:t>
      </w:r>
      <w:r w:rsidR="009F5B57">
        <w:t xml:space="preserve"> e soluzioni adottate</w:t>
      </w:r>
    </w:p>
    <w:p w:rsidR="003B430B" w:rsidRDefault="003B430B" w:rsidP="009F5B57"/>
    <w:p w:rsidR="009059C7" w:rsidRPr="0047773C" w:rsidRDefault="009059C7" w:rsidP="0047773C">
      <w:pPr>
        <w:rPr>
          <w:b/>
        </w:rPr>
      </w:pPr>
      <w:r w:rsidRPr="0047773C">
        <w:rPr>
          <w:b/>
        </w:rPr>
        <w:t>Formattazione del documento</w:t>
      </w:r>
    </w:p>
    <w:p w:rsidR="009F5B57" w:rsidRPr="00DC6BDF" w:rsidRDefault="009059C7" w:rsidP="009F5B57">
      <w:pPr>
        <w:rPr>
          <w:color w:val="FF0000"/>
        </w:rPr>
      </w:pPr>
      <w:r w:rsidRPr="00DC6BDF">
        <w:rPr>
          <w:color w:val="FF0000"/>
        </w:rPr>
        <w:t>N</w:t>
      </w:r>
      <w:r w:rsidR="00B16EBE" w:rsidRPr="00DC6BDF">
        <w:rPr>
          <w:color w:val="FF0000"/>
        </w:rPr>
        <w:t>ella formattazione del documento ho avuto dei problemi con la numerazione automatica</w:t>
      </w:r>
      <w:r w:rsidR="00175146" w:rsidRPr="00DC6BDF">
        <w:rPr>
          <w:color w:val="FF0000"/>
        </w:rPr>
        <w:t>, di fatto indentava “male” il testo.</w:t>
      </w:r>
    </w:p>
    <w:p w:rsidR="00175146" w:rsidRDefault="00175146" w:rsidP="009F5B57"/>
    <w:p w:rsidR="00DC6BDF" w:rsidRPr="00DC6BDF" w:rsidRDefault="00175146" w:rsidP="00DC6BDF">
      <w:pPr>
        <w:rPr>
          <w:color w:val="00B050"/>
        </w:rPr>
      </w:pPr>
      <w:r w:rsidRPr="00DC6BDF">
        <w:rPr>
          <w:color w:val="00B050"/>
        </w:rPr>
        <w:t>Dopo alcune prove ho avuto modo di constatare che si possono impostare questi settaggi dal</w:t>
      </w:r>
      <w:r w:rsidR="00DC6BDF" w:rsidRPr="00DC6BDF">
        <w:rPr>
          <w:color w:val="00B050"/>
        </w:rPr>
        <w:t>le impostazioni di indentazione.</w:t>
      </w:r>
    </w:p>
    <w:p w:rsidR="009F5B57" w:rsidRDefault="00DC6BDF" w:rsidP="009F5B57">
      <w:pPr>
        <w:pStyle w:val="H3"/>
      </w:pPr>
      <w:r>
        <w:rPr>
          <w:noProof/>
        </w:rPr>
        <w:drawing>
          <wp:inline distT="0" distB="0" distL="0" distR="0">
            <wp:extent cx="5943600" cy="467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8 at 15.44.3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rsidR="00210C7F" w:rsidRDefault="00210C7F">
      <w:pPr>
        <w:rPr>
          <w:b/>
          <w:sz w:val="32"/>
        </w:rPr>
      </w:pPr>
      <w:r>
        <w:br w:type="page"/>
      </w:r>
    </w:p>
    <w:p w:rsidR="009F5B57" w:rsidRDefault="009F5B57" w:rsidP="009F5B57">
      <w:pPr>
        <w:pStyle w:val="H3"/>
      </w:pPr>
      <w:r>
        <w:lastRenderedPageBreak/>
        <w:t>Punto della situazione rispetto alla pianificazione</w:t>
      </w:r>
    </w:p>
    <w:p w:rsidR="009F5B57" w:rsidRDefault="002F7890" w:rsidP="009F5B57">
      <w:r>
        <w:t>Oggi ho svolto delle attività di preparazione che andavano oltre le mie aspettative in termine di tempistica. Di conseguenza non ho avuto modo di inserire nella documentazione il perché della scelta di GitLab e Terraform come software che utilizzerò per il progetto.</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A429AD" w:rsidRDefault="002F7890" w:rsidP="00A429AD">
      <w:pPr>
        <w:pStyle w:val="Testo"/>
      </w:pPr>
      <w:r>
        <w:t xml:space="preserve">Prima di procedere </w:t>
      </w:r>
      <w:r w:rsidR="000D0D10">
        <w:t>con le attività riportate nel Gantt</w:t>
      </w:r>
      <w:r w:rsidR="004F41E5">
        <w:t xml:space="preserve"> (</w:t>
      </w:r>
      <w:r w:rsidR="0000220C">
        <w:t>che sono la s</w:t>
      </w:r>
      <w:r w:rsidR="001C584A">
        <w:t>crittura del file Terraform, e la conseguente re</w:t>
      </w:r>
      <w:r w:rsidR="004F41E5">
        <w:t>alizzazione degli Health Checks)</w:t>
      </w:r>
      <w:r w:rsidR="001C584A">
        <w:t xml:space="preserve"> </w:t>
      </w:r>
      <w:r w:rsidR="000E4B37">
        <w:t>devo</w:t>
      </w:r>
      <w:r w:rsidR="00331FE7">
        <w:t xml:space="preserve"> </w:t>
      </w:r>
      <w:r w:rsidR="003669BB">
        <w:t>aggiungere alla documentazione in modo esaustivo i seguenti punti:</w:t>
      </w:r>
    </w:p>
    <w:p w:rsidR="00A429AD" w:rsidRDefault="00A429AD" w:rsidP="00A429AD">
      <w:pPr>
        <w:pStyle w:val="Testo"/>
      </w:pPr>
    </w:p>
    <w:p w:rsidR="008A6471" w:rsidRDefault="00B43342" w:rsidP="00A429AD">
      <w:pPr>
        <w:pStyle w:val="Testo"/>
        <w:numPr>
          <w:ilvl w:val="0"/>
          <w:numId w:val="3"/>
        </w:numPr>
      </w:pPr>
      <w:r>
        <w:t>Scrivere</w:t>
      </w:r>
      <w:r w:rsidR="004A2732">
        <w:t xml:space="preserve"> </w:t>
      </w:r>
      <w:r w:rsidR="00A26440">
        <w:t>l’a</w:t>
      </w:r>
      <w:r w:rsidR="004A2732">
        <w:t>nalisi P</w:t>
      </w:r>
      <w:r w:rsidR="008A6471">
        <w:t>reliminare del progetto</w:t>
      </w:r>
      <w:r w:rsidR="007B53A0">
        <w:t xml:space="preserve"> nella documentazione</w:t>
      </w:r>
    </w:p>
    <w:p w:rsidR="00330529" w:rsidRDefault="00D6676A" w:rsidP="004A108D">
      <w:pPr>
        <w:pStyle w:val="Testo"/>
        <w:numPr>
          <w:ilvl w:val="1"/>
          <w:numId w:val="3"/>
        </w:numPr>
      </w:pPr>
      <w:r>
        <w:t>Riportare il c</w:t>
      </w:r>
      <w:r w:rsidR="00330529">
        <w:t>oncetto</w:t>
      </w:r>
      <w:r>
        <w:t xml:space="preserve"> con i software e risorse che intendo implementare</w:t>
      </w:r>
      <w:r w:rsidR="00E04B87">
        <w:t xml:space="preserve"> in dettaglio</w:t>
      </w:r>
    </w:p>
    <w:p w:rsidR="00630C73" w:rsidRDefault="004A108D" w:rsidP="00630C73">
      <w:pPr>
        <w:pStyle w:val="Testo"/>
        <w:numPr>
          <w:ilvl w:val="1"/>
          <w:numId w:val="3"/>
        </w:numPr>
      </w:pPr>
      <w:r>
        <w:t>Riportando rischi e benefici</w:t>
      </w:r>
    </w:p>
    <w:p w:rsidR="004B328F" w:rsidRDefault="00A429AD" w:rsidP="00E83E4D">
      <w:pPr>
        <w:pStyle w:val="Testo"/>
        <w:numPr>
          <w:ilvl w:val="0"/>
          <w:numId w:val="3"/>
        </w:numPr>
      </w:pPr>
      <w:r w:rsidRPr="00E83E4D">
        <w:t xml:space="preserve">Inserire </w:t>
      </w:r>
      <w:r w:rsidR="004F4C8B" w:rsidRPr="00E83E4D">
        <w:t xml:space="preserve">il processo di scelta </w:t>
      </w:r>
      <w:r w:rsidRPr="00E83E4D">
        <w:t>dei software image registry disponibili sul mercato</w:t>
      </w:r>
    </w:p>
    <w:p w:rsidR="00873D01" w:rsidRPr="00E83E4D" w:rsidRDefault="00873D01" w:rsidP="00E83E4D">
      <w:pPr>
        <w:pStyle w:val="Testo"/>
        <w:numPr>
          <w:ilvl w:val="0"/>
          <w:numId w:val="3"/>
        </w:numPr>
      </w:pPr>
      <w:r>
        <w:t>Riportare il diagramma di Gantt con tutti i dettagli delle varie voci</w:t>
      </w:r>
    </w:p>
    <w:p w:rsidR="004B328F" w:rsidRPr="00E83E4D" w:rsidRDefault="004B328F" w:rsidP="00E83E4D">
      <w:pPr>
        <w:pStyle w:val="Testo"/>
        <w:numPr>
          <w:ilvl w:val="0"/>
          <w:numId w:val="3"/>
        </w:numPr>
      </w:pPr>
      <w:r w:rsidRPr="00E83E4D">
        <w:t>Documentare il motivo della scelta del software Terraform</w:t>
      </w:r>
    </w:p>
    <w:p w:rsidR="00B665EA" w:rsidRDefault="004B328F" w:rsidP="00B665EA">
      <w:pPr>
        <w:pStyle w:val="Testo"/>
        <w:numPr>
          <w:ilvl w:val="0"/>
          <w:numId w:val="3"/>
        </w:numPr>
      </w:pPr>
      <w:r w:rsidRPr="00E83E4D">
        <w:t xml:space="preserve">Documentare i prerequisiti e </w:t>
      </w:r>
      <w:r w:rsidR="005C4E30" w:rsidRPr="00E83E4D">
        <w:t>come inizializzare un file Terraform</w:t>
      </w:r>
      <w:r w:rsidR="00BF3602" w:rsidRPr="00E83E4D">
        <w:t xml:space="preserve"> (e GCP)</w:t>
      </w:r>
    </w:p>
    <w:p w:rsidR="00B665EA" w:rsidRDefault="00B665EA" w:rsidP="00B665EA">
      <w:pPr>
        <w:pStyle w:val="Testo"/>
      </w:pPr>
    </w:p>
    <w:p w:rsidR="009F5B57" w:rsidRPr="00A429AD" w:rsidRDefault="00B665EA" w:rsidP="00B665EA">
      <w:pPr>
        <w:pStyle w:val="Testo"/>
      </w:pPr>
      <w:r>
        <w:t>Dopodiché posso procedere c</w:t>
      </w:r>
      <w:r w:rsidR="00516D94">
        <w:t>on la realizzazione del progetto.</w:t>
      </w:r>
      <w:r w:rsidR="009F5B57">
        <w:br w:type="page"/>
      </w:r>
    </w:p>
    <w:p w:rsidR="009F5B57" w:rsidRDefault="009F5B57" w:rsidP="009F5B57">
      <w:pPr>
        <w:pStyle w:val="H1"/>
      </w:pPr>
      <w:bookmarkStart w:id="1" w:name="_Toc39844797"/>
      <w:r>
        <w:lastRenderedPageBreak/>
        <w:t xml:space="preserve">Diario di lavoro del </w:t>
      </w:r>
      <w:r w:rsidR="00B764F2">
        <w:t>11</w:t>
      </w:r>
      <w:r>
        <w:t>.05.2020 [Giorno 2]</w:t>
      </w:r>
      <w:bookmarkEnd w:id="1"/>
    </w:p>
    <w:p w:rsidR="009F5B57" w:rsidRDefault="009F5B57" w:rsidP="009F5B57">
      <w:pPr>
        <w:pStyle w:val="H3"/>
        <w:pBdr>
          <w:bottom w:val="single" w:sz="4" w:space="1" w:color="auto"/>
        </w:pBdr>
      </w:pPr>
      <w:r>
        <w:t>Besazio, Mattino 08:00 – 12:00, Pomeriggio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A4B0E" w:rsidRDefault="009A4B0E" w:rsidP="009F5B57"/>
    <w:p w:rsidR="009A4B0E" w:rsidRDefault="00D85DBF" w:rsidP="009F5B57">
      <w:pPr>
        <w:rPr>
          <w:b/>
        </w:rPr>
      </w:pPr>
      <w:r>
        <w:rPr>
          <w:b/>
        </w:rPr>
        <w:t xml:space="preserve">Documentazione </w:t>
      </w:r>
      <w:r w:rsidR="00C4675F">
        <w:rPr>
          <w:b/>
        </w:rPr>
        <w:t xml:space="preserve">della scelta </w:t>
      </w:r>
      <w:r>
        <w:rPr>
          <w:b/>
        </w:rPr>
        <w:t>del software IaC</w:t>
      </w:r>
    </w:p>
    <w:p w:rsidR="00D85DBF" w:rsidRPr="009A6F48" w:rsidRDefault="009A6981" w:rsidP="009F5B57">
      <w:r w:rsidRPr="009A6F48">
        <w:t>Oggi ho documentato e spiegato la scelta di utilizzare il software Terraform</w:t>
      </w:r>
      <w:r w:rsidR="00A01506">
        <w:t xml:space="preserve"> come software per scrivere la mia infrastruttura virtuale </w:t>
      </w:r>
      <w:r w:rsidR="009561F9">
        <w:t>su</w:t>
      </w:r>
      <w:r w:rsidR="00A01506">
        <w:t xml:space="preserve"> Google cloud basata sul codice</w:t>
      </w:r>
      <w:r w:rsidR="007200FF">
        <w:t>.</w:t>
      </w:r>
    </w:p>
    <w:p w:rsidR="009A6981" w:rsidRDefault="009A6981" w:rsidP="009F5B57">
      <w:pPr>
        <w:rPr>
          <w:b/>
        </w:rPr>
      </w:pPr>
    </w:p>
    <w:p w:rsidR="00D85DBF" w:rsidRDefault="00D85DBF" w:rsidP="009F5B57">
      <w:pPr>
        <w:rPr>
          <w:b/>
        </w:rPr>
      </w:pPr>
      <w:r>
        <w:rPr>
          <w:b/>
        </w:rPr>
        <w:t>Documentazione</w:t>
      </w:r>
      <w:r w:rsidR="00C4675F">
        <w:rPr>
          <w:b/>
        </w:rPr>
        <w:t xml:space="preserve"> della</w:t>
      </w:r>
      <w:r>
        <w:rPr>
          <w:b/>
        </w:rPr>
        <w:t xml:space="preserve"> scelta del software Registry</w:t>
      </w:r>
    </w:p>
    <w:p w:rsidR="004F4F29" w:rsidRPr="00A062DB" w:rsidRDefault="00A062DB" w:rsidP="009F5B57">
      <w:r w:rsidRPr="00A062DB">
        <w:t>Inoltre ho fatto una piccola comparazione tra tre software disponibili sul mercato per la gestione ed archiviazione di immagini Docker</w:t>
      </w:r>
      <w:r w:rsidR="00C457D3">
        <w:t>.</w:t>
      </w:r>
      <w:r w:rsidR="00C32E00">
        <w:t xml:space="preserve"> Registry, Artifactory e GitLab</w:t>
      </w:r>
      <w:r w:rsidR="00E16340">
        <w:t>. Tutti i risultati sono stati documentati</w:t>
      </w:r>
      <w:r w:rsidR="00F230CC">
        <w:t>.</w:t>
      </w:r>
    </w:p>
    <w:p w:rsidR="00A062DB" w:rsidRDefault="00A062DB" w:rsidP="009F5B57">
      <w:pPr>
        <w:rPr>
          <w:b/>
        </w:rPr>
      </w:pPr>
    </w:p>
    <w:p w:rsidR="004F4F29" w:rsidRDefault="004F4F29" w:rsidP="009F5B57">
      <w:pPr>
        <w:rPr>
          <w:b/>
        </w:rPr>
      </w:pPr>
      <w:r>
        <w:rPr>
          <w:b/>
        </w:rPr>
        <w:t>Spiegazione e comandi di base Terraform</w:t>
      </w:r>
    </w:p>
    <w:p w:rsidR="00B82A5B" w:rsidRPr="008E620A" w:rsidRDefault="008E620A" w:rsidP="009F5B57">
      <w:r>
        <w:t xml:space="preserve">Ho scritto un capitolo su Terraform </w:t>
      </w:r>
      <w:r w:rsidR="002478E9">
        <w:t>che spiega il funzionamento,</w:t>
      </w:r>
      <w:r>
        <w:t xml:space="preserve"> come iniziare e inizializzare il progetto</w:t>
      </w:r>
      <w:r w:rsidR="002478E9">
        <w:t xml:space="preserve"> sul quale di conseguenza si andrà a lavorare.</w:t>
      </w:r>
    </w:p>
    <w:p w:rsidR="00544B95" w:rsidRDefault="00544B95" w:rsidP="009F5B57">
      <w:pPr>
        <w:rPr>
          <w:b/>
        </w:rPr>
      </w:pPr>
    </w:p>
    <w:p w:rsidR="00B82A5B" w:rsidRDefault="00B82A5B" w:rsidP="009F5B57">
      <w:pPr>
        <w:rPr>
          <w:b/>
        </w:rPr>
      </w:pPr>
      <w:r>
        <w:rPr>
          <w:b/>
        </w:rPr>
        <w:t>Creazione dello script Terraform</w:t>
      </w:r>
    </w:p>
    <w:p w:rsidR="00B82A5B" w:rsidRPr="003D2F31" w:rsidRDefault="00397CAB" w:rsidP="009F5B57">
      <w:r>
        <w:t xml:space="preserve">Ho creato uno script Terraform </w:t>
      </w:r>
      <w:r w:rsidR="003D2F31" w:rsidRPr="003D2F31">
        <w:t>che inizializza e configura l’infrastruttura in Google cloud desiderata</w:t>
      </w:r>
      <w:r w:rsidR="00E070F6">
        <w:t>.</w:t>
      </w:r>
    </w:p>
    <w:p w:rsidR="003D2F31" w:rsidRDefault="003D2F31" w:rsidP="009F5B57">
      <w:pPr>
        <w:rPr>
          <w:b/>
        </w:rPr>
      </w:pPr>
    </w:p>
    <w:p w:rsidR="003D2F31" w:rsidRDefault="0050093B" w:rsidP="003D2F31">
      <w:pPr>
        <w:rPr>
          <w:b/>
        </w:rPr>
      </w:pPr>
      <w:r>
        <w:rPr>
          <w:b/>
        </w:rPr>
        <w:t>Creazione dello script di Installazione GitLab</w:t>
      </w:r>
    </w:p>
    <w:p w:rsidR="003D2F31" w:rsidRDefault="003D2F31" w:rsidP="003D2F31">
      <w:r>
        <w:t>Ho creato uno script di installazione che avviene subito dopo aver definito l’infrastruttura in modo automatizzato, esso installa GitLab nella istanza e abilita l’SSL/HTTPS</w:t>
      </w:r>
      <w:r w:rsidR="002E6169">
        <w:t>.</w:t>
      </w:r>
    </w:p>
    <w:p w:rsidR="002365A5" w:rsidRDefault="002365A5" w:rsidP="003D2F31"/>
    <w:p w:rsidR="002365A5" w:rsidRDefault="002365A5" w:rsidP="003D2F31">
      <w:pPr>
        <w:rPr>
          <w:b/>
        </w:rPr>
      </w:pPr>
      <w:r>
        <w:rPr>
          <w:b/>
        </w:rPr>
        <w:t>Spiegazione del diagramma di Gantt</w:t>
      </w:r>
    </w:p>
    <w:p w:rsidR="002365A5" w:rsidRPr="002365A5" w:rsidRDefault="002365A5" w:rsidP="003D2F31">
      <w:r>
        <w:t>Ho spiegato in modo dettagliato tutti i punti toccati dal diagramma di Gantt</w:t>
      </w:r>
      <w:r w:rsidR="002E6169">
        <w:t xml:space="preserve"> e ho inserito la pianificazione nella documentazione</w:t>
      </w:r>
      <w:r w:rsidR="00863D1F">
        <w:t>.</w:t>
      </w:r>
    </w:p>
    <w:p w:rsidR="003D2F31" w:rsidRDefault="003D2F31" w:rsidP="009F5B57">
      <w:pPr>
        <w:pStyle w:val="H3"/>
      </w:pPr>
    </w:p>
    <w:p w:rsidR="00B27B57" w:rsidRDefault="00B27B57">
      <w:pPr>
        <w:rPr>
          <w:b/>
          <w:sz w:val="32"/>
        </w:rPr>
      </w:pPr>
      <w:r>
        <w:br w:type="page"/>
      </w:r>
    </w:p>
    <w:p w:rsidR="009A3407" w:rsidRDefault="009F5B57" w:rsidP="00B27B57">
      <w:pPr>
        <w:pStyle w:val="H3"/>
      </w:pPr>
      <w:r>
        <w:lastRenderedPageBreak/>
        <w:t>Problemi riscontrati, aiuti, e soluzioni adottate</w:t>
      </w:r>
    </w:p>
    <w:p w:rsidR="00B27B57" w:rsidRPr="00B27B57" w:rsidRDefault="00B27B57" w:rsidP="00B27B57">
      <w:pPr>
        <w:pStyle w:val="H3"/>
      </w:pPr>
    </w:p>
    <w:p w:rsidR="007E19D6" w:rsidRDefault="00B46AB0" w:rsidP="009F5B57">
      <w:pPr>
        <w:rPr>
          <w:b/>
        </w:rPr>
      </w:pPr>
      <w:r w:rsidRPr="00B46AB0">
        <w:rPr>
          <w:b/>
        </w:rPr>
        <w:t>Modifica del file di configurazione GitLab</w:t>
      </w:r>
    </w:p>
    <w:p w:rsidR="006131A1" w:rsidRDefault="00BA12B6" w:rsidP="009F5B57">
      <w:pPr>
        <w:rPr>
          <w:color w:val="FF0000"/>
        </w:rPr>
      </w:pPr>
      <w:r w:rsidRPr="006131A1">
        <w:rPr>
          <w:color w:val="FF0000"/>
        </w:rPr>
        <w:t>Inizialmente ho avuto difficoltà nel modificare</w:t>
      </w:r>
      <w:r w:rsidR="006C24FD" w:rsidRPr="006131A1">
        <w:rPr>
          <w:color w:val="FF0000"/>
        </w:rPr>
        <w:t xml:space="preserve"> con il comando sed il file di configurazione /etc/gitlab/gitlab.rb</w:t>
      </w:r>
      <w:r w:rsidR="00F23DF7" w:rsidRPr="006131A1">
        <w:rPr>
          <w:color w:val="FF0000"/>
        </w:rPr>
        <w:t>.</w:t>
      </w:r>
      <w:r w:rsidR="006131A1" w:rsidRPr="006131A1">
        <w:rPr>
          <w:color w:val="FF0000"/>
        </w:rPr>
        <w:t xml:space="preserve"> di principio il comando </w:t>
      </w:r>
      <w:r w:rsidR="006131A1">
        <w:rPr>
          <w:color w:val="FF0000"/>
        </w:rPr>
        <w:t>“sed”</w:t>
      </w:r>
      <w:r w:rsidR="006131A1" w:rsidRPr="006131A1">
        <w:rPr>
          <w:color w:val="FF0000"/>
        </w:rPr>
        <w:t xml:space="preserve"> trova e sostituisce in un file parti di codice. </w:t>
      </w:r>
    </w:p>
    <w:p w:rsidR="006131A1" w:rsidRDefault="006131A1" w:rsidP="009F5B57">
      <w:pPr>
        <w:rPr>
          <w:color w:val="FF0000"/>
        </w:rPr>
      </w:pPr>
    </w:p>
    <w:p w:rsidR="00D8271A" w:rsidRDefault="006131A1" w:rsidP="009F5B57">
      <w:pPr>
        <w:rPr>
          <w:color w:val="00B050"/>
        </w:rPr>
      </w:pPr>
      <w:r>
        <w:rPr>
          <w:color w:val="00B050"/>
        </w:rPr>
        <w:t>Grazie ad alcune ricerche ho compreso l’utilizzo del backslash nei caratteri speciali, come cancelletti e parentesi quadre, inoltre se all’</w:t>
      </w:r>
      <w:r w:rsidR="0032372F">
        <w:rPr>
          <w:color w:val="00B050"/>
        </w:rPr>
        <w:t>interno della ricerca</w:t>
      </w:r>
      <w:r w:rsidR="00937844">
        <w:rPr>
          <w:color w:val="00B050"/>
        </w:rPr>
        <w:t xml:space="preserve"> del comando sed</w:t>
      </w:r>
      <w:r w:rsidR="0032372F">
        <w:rPr>
          <w:color w:val="00B050"/>
        </w:rPr>
        <w:t xml:space="preserve"> vi sono degli apici</w:t>
      </w:r>
      <w:r w:rsidR="00922D87">
        <w:rPr>
          <w:color w:val="00B050"/>
        </w:rPr>
        <w:t xml:space="preserve">, si deve utilizzare </w:t>
      </w:r>
      <w:r w:rsidR="002470B5">
        <w:rPr>
          <w:color w:val="00B050"/>
        </w:rPr>
        <w:t>le virgolette all’esterno, in modo che il terminale sa dove inizia e dove finisce la sezione “trova e sostituisci”</w:t>
      </w:r>
      <w:r w:rsidR="009C224A">
        <w:rPr>
          <w:color w:val="00B050"/>
        </w:rPr>
        <w:t>.</w:t>
      </w:r>
    </w:p>
    <w:p w:rsidR="00C63E92" w:rsidRPr="00C10826" w:rsidRDefault="00D8271A" w:rsidP="00C63E92">
      <w:r>
        <w:rPr>
          <w:color w:val="00B050"/>
        </w:rPr>
        <w:t xml:space="preserve">In questa </w:t>
      </w:r>
      <w:r w:rsidR="00FC19AD">
        <w:rPr>
          <w:color w:val="00B050"/>
        </w:rPr>
        <w:t>pagina</w:t>
      </w:r>
      <w:r>
        <w:rPr>
          <w:color w:val="00B050"/>
        </w:rPr>
        <w:t xml:space="preserve"> ho compreso che (ad esempio) bisogna mettere il backslash prima delle parentesi quadre </w:t>
      </w:r>
      <w:r w:rsidR="00FE142D">
        <w:rPr>
          <w:color w:val="00B050"/>
        </w:rPr>
        <w:t>altrimenti il codice viene mal interpretato</w:t>
      </w:r>
      <w:r w:rsidR="00383A22">
        <w:rPr>
          <w:color w:val="00B050"/>
        </w:rPr>
        <w:t>.</w:t>
      </w:r>
      <w:r w:rsidR="00642C3B">
        <w:rPr>
          <w:color w:val="00B050"/>
        </w:rPr>
        <w:t xml:space="preserve"> </w:t>
      </w:r>
      <w:r w:rsidR="00F223D8">
        <w:rPr>
          <w:color w:val="00B050"/>
        </w:rPr>
        <w:t>Ecco una utile pagina nella quale viene spiegato il comando, e nella quale ho trovato quali sono questi caratteri eccezionali ai quali bisogna anteporre i backslash</w:t>
      </w:r>
      <w:r w:rsidR="00470948">
        <w:rPr>
          <w:color w:val="00B050"/>
        </w:rPr>
        <w:t>:</w:t>
      </w:r>
      <w:r w:rsidR="00C63E92">
        <w:rPr>
          <w:color w:val="00B050"/>
        </w:rPr>
        <w:t xml:space="preserve"> </w:t>
      </w:r>
      <w:hyperlink r:id="rId10" w:history="1">
        <w:r w:rsidR="00C63E92">
          <w:rPr>
            <w:rStyle w:val="Hyperlink"/>
          </w:rPr>
          <w:t>https://askubuntu.com/questions/20414/find-and-replace-text-within-a-file-using-commands</w:t>
        </w:r>
      </w:hyperlink>
    </w:p>
    <w:p w:rsidR="00D8271A" w:rsidRPr="00C10826" w:rsidRDefault="00D8271A" w:rsidP="009F5B57">
      <w:pPr>
        <w:rPr>
          <w:color w:val="00B050"/>
        </w:rPr>
      </w:pPr>
    </w:p>
    <w:p w:rsidR="00765761" w:rsidRDefault="00765761" w:rsidP="009F5B57">
      <w:pPr>
        <w:rPr>
          <w:color w:val="00B050"/>
          <w:lang w:val="fr-FR"/>
        </w:rPr>
      </w:pPr>
      <w:r>
        <w:rPr>
          <w:noProof/>
          <w:color w:val="00B050"/>
          <w:lang w:val="fr-FR"/>
        </w:rPr>
        <w:drawing>
          <wp:inline distT="0" distB="0" distL="0" distR="0">
            <wp:extent cx="5943600" cy="703580"/>
            <wp:effectExtent l="152400" t="152400" r="342900" b="3378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11 at 15.46.2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3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65761" w:rsidRPr="001C6237" w:rsidRDefault="001C6237" w:rsidP="006B76DF">
      <w:pPr>
        <w:pStyle w:val="Testo"/>
        <w:rPr>
          <w:i/>
        </w:rPr>
      </w:pPr>
      <w:r>
        <w:tab/>
      </w:r>
      <w:r w:rsidR="006B76DF" w:rsidRPr="001C6237">
        <w:rPr>
          <w:i/>
        </w:rPr>
        <w:t xml:space="preserve">Commento di un utente che indica dove andrebbero </w:t>
      </w:r>
      <w:r w:rsidR="00C10826">
        <w:rPr>
          <w:i/>
        </w:rPr>
        <w:t>messi</w:t>
      </w:r>
      <w:r w:rsidR="006B76DF" w:rsidRPr="001C6237">
        <w:rPr>
          <w:i/>
        </w:rPr>
        <w:t xml:space="preserve"> i backslash</w:t>
      </w:r>
    </w:p>
    <w:p w:rsidR="009F5B57" w:rsidRDefault="009F5B57" w:rsidP="009F5B57">
      <w:pPr>
        <w:pStyle w:val="H3"/>
      </w:pPr>
    </w:p>
    <w:p w:rsidR="009F5B57" w:rsidRDefault="009F5B57" w:rsidP="009F5B57">
      <w:pPr>
        <w:pStyle w:val="H3"/>
      </w:pPr>
      <w:r>
        <w:t>Punto della situazione rispetto alla pianificazione</w:t>
      </w:r>
    </w:p>
    <w:p w:rsidR="008D2CC1" w:rsidRDefault="00645D1B" w:rsidP="009F5B57">
      <w:r>
        <w:t xml:space="preserve">Tutti i punti definiti il primo giorno, da fare nel </w:t>
      </w:r>
      <w:r w:rsidR="005E1ADE">
        <w:t>giorno</w:t>
      </w:r>
      <w:r>
        <w:t xml:space="preserve"> lavorativo successivo</w:t>
      </w:r>
      <w:r w:rsidR="00AF709D">
        <w:t xml:space="preserve"> sono stati eseguiti,</w:t>
      </w:r>
      <w:r w:rsidR="008848B2">
        <w:t xml:space="preserve"> come tutti i punti </w:t>
      </w:r>
      <w:r w:rsidR="00554483">
        <w:t xml:space="preserve">definiti nel </w:t>
      </w:r>
      <w:r w:rsidR="00933D05">
        <w:t xml:space="preserve">diagramma di </w:t>
      </w:r>
      <w:r w:rsidR="001F77F5">
        <w:t>Gantt</w:t>
      </w:r>
      <w:r w:rsidR="00933D05">
        <w:t xml:space="preserve"> da fare oggi.</w:t>
      </w:r>
      <w:r w:rsidR="001F77F5">
        <w:t xml:space="preserve"> </w:t>
      </w:r>
    </w:p>
    <w:p w:rsidR="00282973" w:rsidRDefault="00282973" w:rsidP="009F5B57"/>
    <w:p w:rsidR="009F5B57" w:rsidRDefault="00470FD6" w:rsidP="009F5B57">
      <w:r>
        <w:t>Inoltre sono riuscito a inserire nella documentazione punti che se non avessi fatto oggi avrei dovuto fare come pianificato la seconda settimana.</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9F5B57" w:rsidRDefault="00DB11A3" w:rsidP="009F5B57">
      <w:pPr>
        <w:pStyle w:val="Testo"/>
      </w:pPr>
      <w:r>
        <w:t>Prima di iniziare a lavorare il giorno lavorativo successivo</w:t>
      </w:r>
      <w:r w:rsidR="00557B59">
        <w:t xml:space="preserve"> con le attività riportate nel gantt</w:t>
      </w:r>
      <w:r>
        <w:t xml:space="preserve"> desidero concludere la parte di documentazione che prevede l’installazione del software GitLab</w:t>
      </w:r>
      <w:r w:rsidR="00D663EE">
        <w:t xml:space="preserve">, mostrando degli </w:t>
      </w:r>
      <w:r w:rsidR="00DD4304">
        <w:t>screenshot</w:t>
      </w:r>
      <w:r w:rsidR="00D663EE">
        <w:t xml:space="preserve"> di buon funzionamento.</w:t>
      </w:r>
    </w:p>
    <w:p w:rsidR="00093C48" w:rsidRDefault="00093C48" w:rsidP="009F5B57">
      <w:pPr>
        <w:pStyle w:val="Testo"/>
      </w:pPr>
    </w:p>
    <w:p w:rsidR="00C50531" w:rsidRPr="00810DE2" w:rsidRDefault="00093C48" w:rsidP="00810DE2">
      <w:pPr>
        <w:pStyle w:val="Testo"/>
      </w:pPr>
      <w:r>
        <w:t>Inoltre subito dopo la prim</w:t>
      </w:r>
      <w:r w:rsidR="0098761A">
        <w:t>a esecuzione dello script Terra</w:t>
      </w:r>
      <w:r>
        <w:t>form, desidero mostrar</w:t>
      </w:r>
      <w:r w:rsidR="00704803">
        <w:t>e come configurare il server D</w:t>
      </w:r>
      <w:r>
        <w:t>NS affinché il dominio sia legato all’indirizzo IP pubblico</w:t>
      </w:r>
      <w:r w:rsidR="00244ECF">
        <w:t xml:space="preserve"> della macchina virtuale.</w:t>
      </w:r>
      <w:r w:rsidR="003B44C3">
        <w:t xml:space="preserve"> </w:t>
      </w:r>
      <w:r w:rsidR="008962DA">
        <w:t>Affinché</w:t>
      </w:r>
      <w:r w:rsidR="003B44C3">
        <w:t xml:space="preserve"> sin da subito si </w:t>
      </w:r>
      <w:r w:rsidR="00C82AD0">
        <w:t>possa</w:t>
      </w:r>
      <w:r w:rsidR="003B44C3">
        <w:t xml:space="preserve"> accedere alle risorse tramite il dominio e non t</w:t>
      </w:r>
      <w:r w:rsidR="00275541">
        <w:t>ramite un indirizzo IP.</w:t>
      </w:r>
      <w:r w:rsidR="00C50531">
        <w:br w:type="page"/>
      </w:r>
    </w:p>
    <w:p w:rsidR="00C50531" w:rsidRDefault="00C50531" w:rsidP="00C50531">
      <w:pPr>
        <w:pStyle w:val="H1"/>
      </w:pPr>
      <w:bookmarkStart w:id="2" w:name="_Toc39844798"/>
      <w:r>
        <w:lastRenderedPageBreak/>
        <w:t xml:space="preserve">Diario di lavoro del </w:t>
      </w:r>
      <w:r w:rsidR="001702BC">
        <w:t>12</w:t>
      </w:r>
      <w:r>
        <w:t xml:space="preserve">.05.2020 [Giorno </w:t>
      </w:r>
      <w:r w:rsidR="00AF631A">
        <w:t>3</w:t>
      </w:r>
      <w:r>
        <w:t>]</w:t>
      </w:r>
      <w:bookmarkEnd w:id="2"/>
    </w:p>
    <w:p w:rsidR="00C50531" w:rsidRDefault="00C50531" w:rsidP="00C50531">
      <w:pPr>
        <w:pStyle w:val="H3"/>
        <w:pBdr>
          <w:bottom w:val="single" w:sz="4" w:space="1" w:color="auto"/>
        </w:pBdr>
      </w:pPr>
      <w:r>
        <w:t>Besazio,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p w:rsidR="00AD7B67" w:rsidRPr="001D6BB2" w:rsidRDefault="00AD7B67" w:rsidP="00C50531">
      <w:pPr>
        <w:rPr>
          <w:b/>
        </w:rPr>
      </w:pPr>
      <w:r w:rsidRPr="001D6BB2">
        <w:rPr>
          <w:b/>
        </w:rPr>
        <w:t>Configurazione del dominio</w:t>
      </w:r>
    </w:p>
    <w:p w:rsidR="00F91EC8" w:rsidRDefault="00965CF0" w:rsidP="00C50531">
      <w:r>
        <w:t xml:space="preserve">Oggi mi sono concentrato sulla configurazione del dominio, infatti ho acquistato il dominio “dockerbox.ch”, </w:t>
      </w:r>
      <w:r w:rsidR="00986B08">
        <w:t xml:space="preserve">ho mostrato come configurare Cloudflare </w:t>
      </w:r>
      <w:r w:rsidR="001707C8">
        <w:t>che funga da</w:t>
      </w:r>
      <w:r w:rsidR="00986B08">
        <w:t xml:space="preserve"> DNS</w:t>
      </w:r>
      <w:r w:rsidR="008A484F">
        <w:t xml:space="preserve"> e come impostare il dominio in modo che funziona con le macchine virtuali Google Cloud.</w:t>
      </w:r>
    </w:p>
    <w:p w:rsidR="00F91EC8" w:rsidRDefault="00F91EC8" w:rsidP="00C50531"/>
    <w:p w:rsidR="00FB5222" w:rsidRPr="000549DC" w:rsidRDefault="00FB5222" w:rsidP="00C50531">
      <w:pPr>
        <w:rPr>
          <w:b/>
        </w:rPr>
      </w:pPr>
      <w:r w:rsidRPr="000549DC">
        <w:rPr>
          <w:b/>
        </w:rPr>
        <w:t>Installazione di GitLab</w:t>
      </w:r>
    </w:p>
    <w:p w:rsidR="00AD7B67" w:rsidRDefault="00FF2F21" w:rsidP="00C50531">
      <w:r>
        <w:t xml:space="preserve">Ho effettuato l’installazione concreta di GitLab, e </w:t>
      </w:r>
      <w:r w:rsidR="002D06E6">
        <w:t>documentato</w:t>
      </w:r>
      <w:r>
        <w:t xml:space="preserve"> i primi passi da fare una volta installato questo prodotto</w:t>
      </w:r>
      <w:r w:rsidR="00D53DDA">
        <w:t>.</w:t>
      </w:r>
    </w:p>
    <w:p w:rsidR="00D6120C" w:rsidRDefault="00D6120C" w:rsidP="00C50531"/>
    <w:p w:rsidR="00E15C8C" w:rsidRPr="009337E8" w:rsidRDefault="00E15C8C" w:rsidP="00C50531">
      <w:pPr>
        <w:rPr>
          <w:b/>
        </w:rPr>
      </w:pPr>
      <w:r w:rsidRPr="009337E8">
        <w:rPr>
          <w:b/>
        </w:rPr>
        <w:t>Inizializzazione di un progetto GitLab</w:t>
      </w:r>
    </w:p>
    <w:p w:rsidR="00595226" w:rsidRDefault="00E23348" w:rsidP="00C50531">
      <w:r>
        <w:t xml:space="preserve">Ho documentato come creare un progetto in GitLab e </w:t>
      </w:r>
      <w:r w:rsidR="00E54D42">
        <w:t xml:space="preserve">come </w:t>
      </w:r>
      <w:r>
        <w:t>poter accedere</w:t>
      </w:r>
      <w:r w:rsidR="000A558F">
        <w:t xml:space="preserve"> e usufruire</w:t>
      </w:r>
      <w:r>
        <w:t xml:space="preserve"> </w:t>
      </w:r>
      <w:r w:rsidR="00553C0E">
        <w:t>il</w:t>
      </w:r>
      <w:r w:rsidR="00F15472">
        <w:t xml:space="preserve"> prodotto “</w:t>
      </w:r>
      <w:r w:rsidR="001535FD">
        <w:t>Container Registry</w:t>
      </w:r>
      <w:r w:rsidR="00F15472">
        <w:t>”</w:t>
      </w:r>
      <w:r w:rsidR="001535FD">
        <w:t xml:space="preserve"> contenuto in esso.</w:t>
      </w:r>
    </w:p>
    <w:p w:rsidR="00284BBA" w:rsidRDefault="00284BBA" w:rsidP="00C50531"/>
    <w:p w:rsidR="00284BBA" w:rsidRPr="00FA7F5E" w:rsidRDefault="00FA7F5E" w:rsidP="00C50531">
      <w:pPr>
        <w:rPr>
          <w:b/>
        </w:rPr>
      </w:pPr>
      <w:r>
        <w:rPr>
          <w:b/>
        </w:rPr>
        <w:t>Spiegazione e utilizzo dei comandi per poter operare con un server Registry</w:t>
      </w:r>
    </w:p>
    <w:p w:rsidR="00D6120C" w:rsidRPr="007E0407" w:rsidRDefault="00472890" w:rsidP="00C50531">
      <w:r>
        <w:t>Ho documentato in modo</w:t>
      </w:r>
      <w:r w:rsidR="007538A0">
        <w:t xml:space="preserve"> esaustivo come si utilizza un Container R</w:t>
      </w:r>
      <w:r>
        <w:t xml:space="preserve">egistry, </w:t>
      </w:r>
      <w:r w:rsidR="0031701B">
        <w:t>in particolare i comandi</w:t>
      </w:r>
      <w:r w:rsidR="00756F2B">
        <w:t xml:space="preserve"> </w:t>
      </w:r>
      <w:r w:rsidR="00756F2B">
        <w:rPr>
          <w:u w:val="single"/>
        </w:rPr>
        <w:t>pull</w:t>
      </w:r>
      <w:r w:rsidR="00756F2B">
        <w:t xml:space="preserve"> per poter scaricare le immagini da un repo</w:t>
      </w:r>
      <w:r w:rsidR="00F56948">
        <w:t>.</w:t>
      </w:r>
      <w:r w:rsidR="0031701B">
        <w:t xml:space="preserve"> </w:t>
      </w:r>
      <w:r w:rsidR="0031701B" w:rsidRPr="0031701B">
        <w:rPr>
          <w:u w:val="single"/>
        </w:rPr>
        <w:t>tag</w:t>
      </w:r>
      <w:r w:rsidR="0031701B">
        <w:t xml:space="preserve"> per poter taggare le immagini</w:t>
      </w:r>
      <w:r w:rsidR="005D63C1">
        <w:t xml:space="preserve"> </w:t>
      </w:r>
      <w:r w:rsidR="0031701B">
        <w:t xml:space="preserve">e </w:t>
      </w:r>
      <w:r w:rsidR="0031701B" w:rsidRPr="0031701B">
        <w:rPr>
          <w:u w:val="single"/>
        </w:rPr>
        <w:t>push</w:t>
      </w:r>
      <w:r w:rsidR="007E0407">
        <w:rPr>
          <w:u w:val="single"/>
        </w:rPr>
        <w:t xml:space="preserve"> </w:t>
      </w:r>
      <w:r w:rsidR="007E0407" w:rsidRPr="007E0407">
        <w:t xml:space="preserve">per poter caricare le immagini docker nel </w:t>
      </w:r>
      <w:r w:rsidR="007E0407">
        <w:t>Container Registry</w:t>
      </w:r>
      <w:r w:rsidR="006057BE">
        <w:t>.</w:t>
      </w:r>
    </w:p>
    <w:p w:rsidR="003B5AC9" w:rsidRPr="007E0407" w:rsidRDefault="003B5AC9" w:rsidP="00C50531"/>
    <w:p w:rsidR="00676CB4" w:rsidRPr="00676CB4" w:rsidRDefault="00676CB4" w:rsidP="00C50531">
      <w:pPr>
        <w:rPr>
          <w:b/>
        </w:rPr>
      </w:pPr>
      <w:r>
        <w:rPr>
          <w:b/>
        </w:rPr>
        <w:t>Allestimento de</w:t>
      </w:r>
      <w:r w:rsidR="00BC194E">
        <w:rPr>
          <w:b/>
        </w:rPr>
        <w:t>l</w:t>
      </w:r>
      <w:r w:rsidR="00A64506">
        <w:rPr>
          <w:b/>
        </w:rPr>
        <w:t xml:space="preserve">lo script di installazione Ossec </w:t>
      </w:r>
      <w:r w:rsidR="008C0CA0">
        <w:rPr>
          <w:b/>
        </w:rPr>
        <w:t>(HIDS)</w:t>
      </w:r>
    </w:p>
    <w:p w:rsidR="003B5AC9" w:rsidRDefault="00B95928" w:rsidP="00C50531">
      <w:r>
        <w:t>Sto raccogliendo tutte le dipendenze e tutte le informazioni per poter procedere con l’allestimento di uno script che automatizza l’installazione di Ossec nel sistema operativo.</w:t>
      </w:r>
    </w:p>
    <w:p w:rsidR="00AD7B67" w:rsidRDefault="00AD7B67" w:rsidP="00C50531"/>
    <w:p w:rsidR="00C50531" w:rsidRDefault="00C50531" w:rsidP="00C50531">
      <w:pPr>
        <w:pStyle w:val="H3"/>
      </w:pPr>
      <w:r>
        <w:t>Problemi riscontrati, aiuti, e soluzioni adottate</w:t>
      </w:r>
    </w:p>
    <w:p w:rsidR="002F2F27" w:rsidRDefault="009252C0" w:rsidP="00C50531">
      <w:r>
        <w:t>Oggi non sono stati riscontrati problemi, e non è stata chiesta alc</w:t>
      </w:r>
      <w:r w:rsidR="00713A21">
        <w:t>una informazione in particolare.</w:t>
      </w:r>
    </w:p>
    <w:p w:rsidR="00C50531" w:rsidRDefault="00C50531" w:rsidP="00C50531">
      <w:pPr>
        <w:pStyle w:val="H3"/>
      </w:pPr>
    </w:p>
    <w:p w:rsidR="00407D47" w:rsidRDefault="00407D47">
      <w:pPr>
        <w:rPr>
          <w:b/>
          <w:sz w:val="32"/>
        </w:rPr>
      </w:pPr>
      <w:r>
        <w:br w:type="page"/>
      </w:r>
    </w:p>
    <w:p w:rsidR="00C50531" w:rsidRDefault="00C50531" w:rsidP="00C50531">
      <w:pPr>
        <w:pStyle w:val="H3"/>
      </w:pPr>
      <w:r>
        <w:lastRenderedPageBreak/>
        <w:t>Punto della situazione rispetto alla pianificazione</w:t>
      </w:r>
    </w:p>
    <w:p w:rsidR="005B514E" w:rsidRDefault="005B514E" w:rsidP="00C50531">
      <w:r>
        <w:t xml:space="preserve">I punti definiti il giorno lavorativo precedente </w:t>
      </w:r>
      <w:r w:rsidR="00184D19">
        <w:t>sono stati tutti eseguiti</w:t>
      </w:r>
      <w:r w:rsidR="002A457F">
        <w:t xml:space="preserve">. </w:t>
      </w:r>
    </w:p>
    <w:p w:rsidR="005B514E" w:rsidRDefault="005B514E" w:rsidP="00C50531"/>
    <w:p w:rsidR="00C50531" w:rsidRDefault="00A64777" w:rsidP="00C50531">
      <w:r>
        <w:t>Momentaneamen</w:t>
      </w:r>
      <w:r w:rsidR="009148A9">
        <w:t>te rispetto alla pianificazione la parte pra</w:t>
      </w:r>
      <w:r w:rsidR="00807ED5">
        <w:t>tica ha subito un piccolo ritardo.</w:t>
      </w:r>
      <w:r w:rsidR="003E1EF5">
        <w:t xml:space="preserve"> Per oggi era previsto di avere già </w:t>
      </w:r>
      <w:r w:rsidR="00EB26FC">
        <w:t xml:space="preserve">un sistema HIDS composto da Ossec, e </w:t>
      </w:r>
      <w:r w:rsidR="0074564A">
        <w:t>il software per monitorare i processi M/Monit</w:t>
      </w:r>
      <w:r w:rsidR="00C803F6">
        <w:t>.</w:t>
      </w:r>
    </w:p>
    <w:p w:rsidR="00EE3D13" w:rsidRDefault="00EE3D13" w:rsidP="00C50531"/>
    <w:p w:rsidR="00EE3D13" w:rsidRDefault="00EE3D13" w:rsidP="00C50531">
      <w:r>
        <w:t>La maggior parte del tempo investito oggi è stato soprattutto per continuare in modo esaustivo e completo la documentazione, essa prende molto tempo, ma come riscontrato nei giorni precedenti, tutto quello che documento nella settimana di realizzazione del progetto, non lo devo fare nella settimana dedicata alla documentazione</w:t>
      </w:r>
      <w:r w:rsidR="00827662">
        <w:t>.</w:t>
      </w:r>
    </w:p>
    <w:p w:rsidR="00C50531" w:rsidRDefault="00C50531" w:rsidP="00C50531">
      <w:pPr>
        <w:pStyle w:val="H3"/>
      </w:pPr>
    </w:p>
    <w:p w:rsidR="00C50531" w:rsidRDefault="00C50531" w:rsidP="00C50531">
      <w:pPr>
        <w:pStyle w:val="H3"/>
      </w:pPr>
      <w:r>
        <w:t xml:space="preserve">Programma di massima per </w:t>
      </w:r>
      <w:r w:rsidR="00553A86">
        <w:t>il giorno su</w:t>
      </w:r>
      <w:r w:rsidR="0098778D">
        <w:t>c</w:t>
      </w:r>
      <w:r w:rsidR="00553A86">
        <w:t>cessivo</w:t>
      </w:r>
    </w:p>
    <w:p w:rsidR="008A3987" w:rsidRDefault="008A3987" w:rsidP="00C50531">
      <w:pPr>
        <w:pStyle w:val="Testo"/>
      </w:pPr>
    </w:p>
    <w:p w:rsidR="005560FC" w:rsidRPr="00A34C8E" w:rsidRDefault="005560FC" w:rsidP="00C50531">
      <w:pPr>
        <w:pStyle w:val="Testo"/>
        <w:rPr>
          <w:b/>
          <w:u w:val="single"/>
        </w:rPr>
      </w:pPr>
      <w:r w:rsidRPr="00A34C8E">
        <w:rPr>
          <w:b/>
          <w:u w:val="single"/>
        </w:rPr>
        <w:t>Per il giorno lavorativo successivo</w:t>
      </w:r>
      <w:r w:rsidR="000D3B38" w:rsidRPr="00A34C8E">
        <w:rPr>
          <w:b/>
          <w:u w:val="single"/>
        </w:rPr>
        <w:t xml:space="preserve"> sono previste le seguenti fasi </w:t>
      </w:r>
      <w:r w:rsidR="00492F39" w:rsidRPr="00A34C8E">
        <w:rPr>
          <w:b/>
          <w:u w:val="single"/>
        </w:rPr>
        <w:t>aggiuntive</w:t>
      </w:r>
      <w:r w:rsidR="00190876" w:rsidRPr="00A34C8E">
        <w:rPr>
          <w:b/>
          <w:u w:val="single"/>
        </w:rPr>
        <w:t xml:space="preserve"> prima di procedere con la normale pianificazione</w:t>
      </w:r>
      <w:r w:rsidR="004F5286" w:rsidRPr="00A34C8E">
        <w:rPr>
          <w:b/>
          <w:u w:val="single"/>
        </w:rPr>
        <w:t>:</w:t>
      </w:r>
    </w:p>
    <w:p w:rsidR="008A3987" w:rsidRDefault="008A3987" w:rsidP="00C50531">
      <w:pPr>
        <w:pStyle w:val="Testo"/>
      </w:pPr>
    </w:p>
    <w:p w:rsidR="004B07B9" w:rsidRPr="002427B5" w:rsidRDefault="004B07B9" w:rsidP="00C50531">
      <w:pPr>
        <w:pStyle w:val="Testo"/>
        <w:rPr>
          <w:b/>
        </w:rPr>
      </w:pPr>
      <w:r w:rsidRPr="002427B5">
        <w:rPr>
          <w:b/>
        </w:rPr>
        <w:t>Installare un Mail Server</w:t>
      </w:r>
    </w:p>
    <w:p w:rsidR="004B07B9" w:rsidRDefault="00C87582" w:rsidP="00C50531">
      <w:pPr>
        <w:pStyle w:val="Testo"/>
      </w:pPr>
      <w:r>
        <w:t>Per far</w:t>
      </w:r>
      <w:r w:rsidR="00263801">
        <w:t xml:space="preserve"> </w:t>
      </w:r>
      <w:r>
        <w:t>si che</w:t>
      </w:r>
      <w:r w:rsidR="00263801">
        <w:t xml:space="preserve"> gli utenti vengono notificati </w:t>
      </w:r>
      <w:r w:rsidR="00481E7B">
        <w:t>dalle anomalie</w:t>
      </w:r>
      <w:r>
        <w:t xml:space="preserve"> del sistema (Software Ossec e M/Monit)</w:t>
      </w:r>
      <w:r w:rsidR="008C3617">
        <w:t xml:space="preserve"> </w:t>
      </w:r>
      <w:r w:rsidR="0056694F">
        <w:t>È necessario implementare un server mail.</w:t>
      </w:r>
    </w:p>
    <w:p w:rsidR="002427B5" w:rsidRDefault="002427B5" w:rsidP="00C50531">
      <w:pPr>
        <w:pStyle w:val="Testo"/>
      </w:pPr>
    </w:p>
    <w:p w:rsidR="008A3987" w:rsidRPr="002427B5" w:rsidRDefault="009D70A0" w:rsidP="00C50531">
      <w:pPr>
        <w:pStyle w:val="Testo"/>
        <w:rPr>
          <w:b/>
        </w:rPr>
      </w:pPr>
      <w:r w:rsidRPr="002427B5">
        <w:rPr>
          <w:b/>
        </w:rPr>
        <w:t>Installare</w:t>
      </w:r>
      <w:r w:rsidR="006E7D62" w:rsidRPr="002427B5">
        <w:rPr>
          <w:b/>
        </w:rPr>
        <w:t xml:space="preserve"> e configurare</w:t>
      </w:r>
      <w:r w:rsidRPr="002427B5">
        <w:rPr>
          <w:b/>
        </w:rPr>
        <w:t xml:space="preserve"> Ossec</w:t>
      </w:r>
    </w:p>
    <w:p w:rsidR="00833CB4" w:rsidRDefault="0056694F" w:rsidP="00C50531">
      <w:pPr>
        <w:pStyle w:val="Testo"/>
      </w:pPr>
      <w:r>
        <w:t xml:space="preserve">Oggi sono riuscito a installare correttamente ossec, ma bisogna cambiare le porte della interfaccia web e </w:t>
      </w:r>
      <w:r w:rsidR="00875305">
        <w:t>creare uno script per l’installazione automatica</w:t>
      </w:r>
      <w:r>
        <w:t>.</w:t>
      </w:r>
    </w:p>
    <w:p w:rsidR="002427B5" w:rsidRDefault="002427B5" w:rsidP="00C50531">
      <w:pPr>
        <w:pStyle w:val="Testo"/>
      </w:pPr>
    </w:p>
    <w:p w:rsidR="00833CB4" w:rsidRPr="002427B5" w:rsidRDefault="006C7257" w:rsidP="00C50531">
      <w:pPr>
        <w:pStyle w:val="Testo"/>
        <w:rPr>
          <w:b/>
        </w:rPr>
      </w:pPr>
      <w:r w:rsidRPr="002427B5">
        <w:rPr>
          <w:b/>
        </w:rPr>
        <w:t>Installare M/Monit</w:t>
      </w:r>
    </w:p>
    <w:p w:rsidR="001A05F5" w:rsidRDefault="00664394" w:rsidP="00C50531">
      <w:pPr>
        <w:pStyle w:val="Testo"/>
      </w:pPr>
      <w:r>
        <w:t xml:space="preserve">Devo installare e configurare M/Monit, il software che si occuperà di notifcare </w:t>
      </w:r>
      <w:r w:rsidR="00CE3A1E">
        <w:t>l’amministratore</w:t>
      </w:r>
      <w:r>
        <w:t xml:space="preserve"> in caso che un servizio non funzioni correttamente all’interno del sistema operativo.</w:t>
      </w:r>
    </w:p>
    <w:p w:rsidR="00526176" w:rsidRDefault="00526176" w:rsidP="00C50531">
      <w:pPr>
        <w:pStyle w:val="Testo"/>
      </w:pPr>
    </w:p>
    <w:p w:rsidR="001A05F5" w:rsidRPr="003225AD" w:rsidRDefault="001A05F5" w:rsidP="00C50531">
      <w:pPr>
        <w:pStyle w:val="Testo"/>
        <w:rPr>
          <w:b/>
          <w:u w:val="single"/>
        </w:rPr>
      </w:pPr>
      <w:r w:rsidRPr="003225AD">
        <w:rPr>
          <w:b/>
          <w:u w:val="single"/>
        </w:rPr>
        <w:t>Le attività normalmente pianificate sono le seguenti:</w:t>
      </w:r>
    </w:p>
    <w:p w:rsidR="00E011AD" w:rsidRDefault="00E011AD" w:rsidP="00C50531">
      <w:pPr>
        <w:pStyle w:val="Testo"/>
      </w:pPr>
    </w:p>
    <w:p w:rsidR="00E52039" w:rsidRPr="002427B5" w:rsidRDefault="00E52039" w:rsidP="00E52039">
      <w:pPr>
        <w:pStyle w:val="Testo"/>
        <w:rPr>
          <w:b/>
        </w:rPr>
      </w:pPr>
      <w:r w:rsidRPr="002427B5">
        <w:rPr>
          <w:b/>
        </w:rPr>
        <w:t>Implementare GCP CE Snapshots</w:t>
      </w:r>
    </w:p>
    <w:p w:rsidR="00E52039" w:rsidRDefault="00D567E9" w:rsidP="00E52039">
      <w:pPr>
        <w:pStyle w:val="Testo"/>
      </w:pPr>
      <w:r>
        <w:t>Come impleme</w:t>
      </w:r>
      <w:r w:rsidR="0004673E">
        <w:t>ntazione di sistema di backup della VM</w:t>
      </w:r>
      <w:r>
        <w:t xml:space="preserve"> devo </w:t>
      </w:r>
      <w:r w:rsidR="00054CC9">
        <w:t>attuare</w:t>
      </w:r>
      <w:r>
        <w:t xml:space="preserve"> </w:t>
      </w:r>
      <w:r w:rsidR="00D0683A">
        <w:t>uno s</w:t>
      </w:r>
      <w:r>
        <w:t xml:space="preserve">cheduling </w:t>
      </w:r>
      <w:r w:rsidR="000D349B">
        <w:t>automatico degli snapshot nella infrastruttura Google Cloud</w:t>
      </w:r>
      <w:r w:rsidR="00444E91">
        <w:t>.</w:t>
      </w:r>
    </w:p>
    <w:p w:rsidR="00D567E9" w:rsidRDefault="00D567E9" w:rsidP="00E52039">
      <w:pPr>
        <w:pStyle w:val="Testo"/>
      </w:pPr>
    </w:p>
    <w:p w:rsidR="00E52039" w:rsidRPr="002427B5" w:rsidRDefault="00E52039" w:rsidP="00E52039">
      <w:pPr>
        <w:pStyle w:val="Testo"/>
        <w:rPr>
          <w:b/>
        </w:rPr>
      </w:pPr>
      <w:r w:rsidRPr="002427B5">
        <w:rPr>
          <w:b/>
        </w:rPr>
        <w:t>Implementazione GCP Firewall</w:t>
      </w:r>
    </w:p>
    <w:p w:rsidR="00E52039" w:rsidRDefault="00D843F4" w:rsidP="00E52039">
      <w:pPr>
        <w:pStyle w:val="Testo"/>
      </w:pPr>
      <w:r>
        <w:t xml:space="preserve">Il firewall </w:t>
      </w:r>
      <w:r w:rsidR="00D64DE5">
        <w:t xml:space="preserve">in GCP è già stato </w:t>
      </w:r>
      <w:r w:rsidR="00C015B9">
        <w:t xml:space="preserve">in gran parte </w:t>
      </w:r>
      <w:r w:rsidR="00D64DE5">
        <w:t>inizializzato e configurato nel file Terraform nei giorni precedenti, pertanto si può effettuare direttamente un test di funzionamento</w:t>
      </w:r>
      <w:r w:rsidR="00D64AAA">
        <w:t>.</w:t>
      </w:r>
    </w:p>
    <w:p w:rsidR="00E52039" w:rsidRDefault="00E52039" w:rsidP="00E52039">
      <w:pPr>
        <w:pStyle w:val="Testo"/>
      </w:pPr>
    </w:p>
    <w:p w:rsidR="00E52039" w:rsidRPr="002427B5" w:rsidRDefault="00E52039" w:rsidP="00E52039">
      <w:pPr>
        <w:pStyle w:val="Testo"/>
        <w:rPr>
          <w:b/>
        </w:rPr>
      </w:pPr>
      <w:r w:rsidRPr="002427B5">
        <w:rPr>
          <w:b/>
        </w:rPr>
        <w:t>Test Rollback dei Backup</w:t>
      </w:r>
    </w:p>
    <w:p w:rsidR="00E52039" w:rsidRDefault="00F828D5" w:rsidP="00E52039">
      <w:pPr>
        <w:pStyle w:val="Testo"/>
      </w:pPr>
      <w:r>
        <w:t>Sarebbe ottimale poter già effettuare un full restore della macchina virtuale</w:t>
      </w:r>
      <w:r w:rsidR="003D7E84">
        <w:t>.</w:t>
      </w:r>
    </w:p>
    <w:p w:rsidR="00E011AD" w:rsidRPr="002427B5" w:rsidRDefault="00E52039" w:rsidP="00E52039">
      <w:pPr>
        <w:pStyle w:val="Testo"/>
        <w:rPr>
          <w:b/>
        </w:rPr>
      </w:pPr>
      <w:r w:rsidRPr="002427B5">
        <w:rPr>
          <w:b/>
        </w:rPr>
        <w:lastRenderedPageBreak/>
        <w:t>Test di sicurezza Network</w:t>
      </w:r>
    </w:p>
    <w:p w:rsidR="00C50531" w:rsidRDefault="001D64D6" w:rsidP="009F4F8B">
      <w:pPr>
        <w:pStyle w:val="Testo"/>
        <w:rPr>
          <w:b/>
          <w:sz w:val="32"/>
        </w:rPr>
      </w:pPr>
      <w:r>
        <w:t>Devo testare</w:t>
      </w:r>
      <w:r w:rsidR="00F1363B">
        <w:t xml:space="preserve"> il buon funzionamento del </w:t>
      </w:r>
      <w:r w:rsidR="009F4F8B">
        <w:t>firewall in modo più specifico</w:t>
      </w:r>
      <w:r w:rsidR="00112DE6">
        <w:t>, ad esempio provando ad accedere a risorse e porte bloccate,</w:t>
      </w:r>
      <w:r w:rsidR="00F8681F">
        <w:t xml:space="preserve"> e verificare che le porte definite funzionino.</w:t>
      </w:r>
    </w:p>
    <w:p w:rsidR="009F4F8B" w:rsidRDefault="009F4F8B">
      <w:pPr>
        <w:rPr>
          <w:b/>
          <w:sz w:val="44"/>
        </w:rPr>
      </w:pPr>
      <w:bookmarkStart w:id="3" w:name="_Toc39844799"/>
      <w:r>
        <w:br w:type="page"/>
      </w:r>
    </w:p>
    <w:p w:rsidR="00C50531" w:rsidRDefault="00C50531" w:rsidP="00C50531">
      <w:pPr>
        <w:pStyle w:val="H1"/>
      </w:pPr>
      <w:r>
        <w:lastRenderedPageBreak/>
        <w:t>Diario di lavoro del 1</w:t>
      </w:r>
      <w:r w:rsidR="001702BC">
        <w:t>3</w:t>
      </w:r>
      <w:r>
        <w:t xml:space="preserve">.05.2020 [Giorno </w:t>
      </w:r>
      <w:r w:rsidR="00AF631A">
        <w:t>4</w:t>
      </w:r>
      <w:r>
        <w:t>]</w:t>
      </w:r>
      <w:bookmarkEnd w:id="3"/>
    </w:p>
    <w:p w:rsidR="00C50531" w:rsidRDefault="00C50531" w:rsidP="00C50531">
      <w:pPr>
        <w:pStyle w:val="H3"/>
        <w:pBdr>
          <w:bottom w:val="single" w:sz="4" w:space="1" w:color="auto"/>
        </w:pBdr>
      </w:pPr>
      <w:r>
        <w:t>Besazio,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p w:rsidR="009E184B" w:rsidRDefault="009E184B" w:rsidP="00C50531">
      <w:pPr>
        <w:rPr>
          <w:b/>
        </w:rPr>
      </w:pPr>
      <w:r>
        <w:rPr>
          <w:b/>
        </w:rPr>
        <w:t>Prototipazione del mail server</w:t>
      </w:r>
    </w:p>
    <w:p w:rsidR="009E184B" w:rsidRPr="008B2C39" w:rsidRDefault="008B2C39" w:rsidP="00C50531">
      <w:r>
        <w:t xml:space="preserve">Oggi mi sono informato sull’implementazione </w:t>
      </w:r>
      <w:r w:rsidR="007C6D3D">
        <w:t>del</w:t>
      </w:r>
      <w:r>
        <w:t xml:space="preserve"> mail server in modo che i servizi che </w:t>
      </w:r>
      <w:r w:rsidR="008F3788">
        <w:t>monitorano</w:t>
      </w:r>
      <w:r>
        <w:t xml:space="preserve"> il sistema possono avvisare puntualmente all’amministratore.</w:t>
      </w:r>
    </w:p>
    <w:p w:rsidR="008B2C39" w:rsidRDefault="008B2C39" w:rsidP="00C50531">
      <w:pPr>
        <w:rPr>
          <w:b/>
        </w:rPr>
      </w:pPr>
    </w:p>
    <w:p w:rsidR="009E184B" w:rsidRDefault="009E184B" w:rsidP="00C50531">
      <w:pPr>
        <w:rPr>
          <w:b/>
        </w:rPr>
      </w:pPr>
      <w:r>
        <w:rPr>
          <w:b/>
        </w:rPr>
        <w:t>Installazione di Postfix (mail server)</w:t>
      </w:r>
    </w:p>
    <w:p w:rsidR="009E184B" w:rsidRPr="00A94396" w:rsidRDefault="00135E87" w:rsidP="00C50531">
      <w:r>
        <w:t xml:space="preserve">Ho installato postfix </w:t>
      </w:r>
      <w:r w:rsidR="00A94396">
        <w:t>nella macchina virtuale, e ho analizzato e diversi file di configurazione</w:t>
      </w:r>
      <w:r w:rsidR="00B06FC5">
        <w:t>.</w:t>
      </w:r>
    </w:p>
    <w:p w:rsidR="00A94396" w:rsidRDefault="00A94396" w:rsidP="00C50531">
      <w:pPr>
        <w:rPr>
          <w:b/>
        </w:rPr>
      </w:pPr>
    </w:p>
    <w:p w:rsidR="009E184B" w:rsidRDefault="009E184B" w:rsidP="00C50531">
      <w:pPr>
        <w:rPr>
          <w:b/>
        </w:rPr>
      </w:pPr>
      <w:r>
        <w:rPr>
          <w:b/>
        </w:rPr>
        <w:t>Collegamento di postfix con Gmail</w:t>
      </w:r>
    </w:p>
    <w:p w:rsidR="007270C8" w:rsidRPr="00634BAD" w:rsidRDefault="00634BAD" w:rsidP="00C50531">
      <w:r>
        <w:t xml:space="preserve">Dopo aver installato postfix l’ho configurato in modo di interfacciarsi con un’account gmail a scelta, in modo da utilizzare i server Gmail come server di posta in uscita. L’idea è di far utilizzare ai software di monitoraggio e Git il server Postfix come mezzo per </w:t>
      </w:r>
      <w:r w:rsidR="00794736">
        <w:t>interfacciarsi ai server google.</w:t>
      </w:r>
    </w:p>
    <w:p w:rsidR="003B63FD" w:rsidRDefault="003B63FD" w:rsidP="00C50531">
      <w:pPr>
        <w:rPr>
          <w:b/>
        </w:rPr>
      </w:pPr>
    </w:p>
    <w:p w:rsidR="007270C8" w:rsidRDefault="007270C8" w:rsidP="00C50531">
      <w:pPr>
        <w:rPr>
          <w:b/>
        </w:rPr>
      </w:pPr>
      <w:r>
        <w:rPr>
          <w:b/>
        </w:rPr>
        <w:t>Inserimento del mail server nella documentazione</w:t>
      </w:r>
    </w:p>
    <w:p w:rsidR="008D0E1F" w:rsidRPr="002B21EA" w:rsidRDefault="002B21EA" w:rsidP="00C50531">
      <w:r>
        <w:t>Ho inserito e spiegato in dettaglio come installare il server mail postfix e collegarlo a gmail</w:t>
      </w:r>
      <w:r w:rsidR="00DB6599">
        <w:t xml:space="preserve"> nella documentazione operativa.</w:t>
      </w:r>
    </w:p>
    <w:p w:rsidR="00194F2F" w:rsidRDefault="00194F2F" w:rsidP="00C50531">
      <w:pPr>
        <w:rPr>
          <w:b/>
        </w:rPr>
      </w:pPr>
    </w:p>
    <w:p w:rsidR="008D0E1F" w:rsidRDefault="008D0E1F" w:rsidP="00C50531">
      <w:pPr>
        <w:rPr>
          <w:b/>
        </w:rPr>
      </w:pPr>
      <w:r>
        <w:rPr>
          <w:b/>
        </w:rPr>
        <w:t>Creazione di uno script di installazione del Mail Server</w:t>
      </w:r>
    </w:p>
    <w:p w:rsidR="008D0E1F" w:rsidRPr="009301B7" w:rsidRDefault="009301B7" w:rsidP="00C50531">
      <w:r>
        <w:t>Dopo aver inserito testa</w:t>
      </w:r>
      <w:r w:rsidR="00481DA0">
        <w:t>to e documentato il server Mail ho creato uno script che automatizza tutte queste operazioni in modo da facilitarne l’</w:t>
      </w:r>
      <w:r w:rsidR="00E907F8">
        <w:t>installazione.</w:t>
      </w:r>
    </w:p>
    <w:p w:rsidR="009301B7" w:rsidRDefault="009301B7" w:rsidP="00C50531">
      <w:pPr>
        <w:rPr>
          <w:b/>
        </w:rPr>
      </w:pPr>
    </w:p>
    <w:p w:rsidR="008D0E1F" w:rsidRDefault="008D0E1F" w:rsidP="00C50531">
      <w:pPr>
        <w:rPr>
          <w:b/>
        </w:rPr>
      </w:pPr>
      <w:r>
        <w:rPr>
          <w:b/>
        </w:rPr>
        <w:t>Installazione di Ossec</w:t>
      </w:r>
    </w:p>
    <w:p w:rsidR="008D0E1F" w:rsidRPr="00AF6A25" w:rsidRDefault="00AF6A25" w:rsidP="00C50531">
      <w:r>
        <w:t>Ho installato ossec nel server, e ho creato uno script per fare avvenire l’installazione in modo completo</w:t>
      </w:r>
      <w:r w:rsidR="00FA5BC2">
        <w:t>.</w:t>
      </w:r>
      <w:r w:rsidR="00BE5E23">
        <w:t xml:space="preserve"> Oltre a ciò ho anche installato Ossec-WUI, Ossec WUI è un prodotto che se installato in un web server permette di vedere il log generato da Oss</w:t>
      </w:r>
      <w:r w:rsidR="00E854DD">
        <w:t>ec mediante una interfaccia Web.</w:t>
      </w:r>
    </w:p>
    <w:p w:rsidR="00DC3A5B" w:rsidRDefault="00DC3A5B" w:rsidP="00C50531">
      <w:pPr>
        <w:rPr>
          <w:b/>
        </w:rPr>
      </w:pPr>
    </w:p>
    <w:p w:rsidR="00C50531" w:rsidRDefault="006110D6" w:rsidP="00DB2364">
      <w:pPr>
        <w:rPr>
          <w:b/>
        </w:rPr>
      </w:pPr>
      <w:r>
        <w:rPr>
          <w:b/>
        </w:rPr>
        <w:t>Documentazione di Ossec</w:t>
      </w:r>
    </w:p>
    <w:p w:rsidR="00BD0E0E" w:rsidRDefault="00DB2364" w:rsidP="00DB2364">
      <w:r w:rsidRPr="00AF2636">
        <w:t>Ho documentato l’installazione di ossec mostrando tutti i wizard e passi per effet</w:t>
      </w:r>
      <w:r w:rsidR="000A4E22" w:rsidRPr="00AF2636">
        <w:t>tuare una installazione completa.</w:t>
      </w:r>
    </w:p>
    <w:p w:rsidR="00CE1694" w:rsidRDefault="00CE1694" w:rsidP="00DB2364"/>
    <w:p w:rsidR="00CE1694" w:rsidRDefault="00CE1694" w:rsidP="00DB2364">
      <w:pPr>
        <w:rPr>
          <w:b/>
        </w:rPr>
      </w:pPr>
      <w:r>
        <w:rPr>
          <w:b/>
        </w:rPr>
        <w:t>Installazione di MMonit</w:t>
      </w:r>
    </w:p>
    <w:p w:rsidR="00F8760C" w:rsidRPr="00F8760C" w:rsidRDefault="00F8760C" w:rsidP="00DB2364">
      <w:r>
        <w:t xml:space="preserve">Ho installato monit nell’istanza, </w:t>
      </w:r>
      <w:r w:rsidR="00BD7A4C">
        <w:t>devo documentare e impostare alcune regole del mail server</w:t>
      </w:r>
      <w:r w:rsidR="00343B5F">
        <w:t>.</w:t>
      </w:r>
    </w:p>
    <w:p w:rsidR="00BD0E0E" w:rsidRDefault="00BD0E0E">
      <w:pPr>
        <w:rPr>
          <w:b/>
        </w:rPr>
      </w:pPr>
      <w:r>
        <w:rPr>
          <w:b/>
        </w:rPr>
        <w:br w:type="page"/>
      </w:r>
    </w:p>
    <w:p w:rsidR="00C50531" w:rsidRDefault="00C50531" w:rsidP="00C50531">
      <w:pPr>
        <w:pStyle w:val="H3"/>
      </w:pPr>
      <w:r>
        <w:lastRenderedPageBreak/>
        <w:t>Problemi riscontrati, aiuti, e soluzioni adottate</w:t>
      </w:r>
    </w:p>
    <w:p w:rsidR="00C50531" w:rsidRPr="00D46DBB" w:rsidRDefault="00C50531" w:rsidP="00C50531">
      <w:pPr>
        <w:rPr>
          <w:color w:val="00B050"/>
        </w:rPr>
      </w:pPr>
    </w:p>
    <w:p w:rsidR="00DB7CE3" w:rsidRPr="00D46DBB" w:rsidRDefault="00DB7CE3" w:rsidP="00C50531">
      <w:pPr>
        <w:rPr>
          <w:color w:val="FF0000"/>
        </w:rPr>
      </w:pPr>
      <w:r w:rsidRPr="00D46DBB">
        <w:rPr>
          <w:color w:val="FF0000"/>
        </w:rPr>
        <w:t>La posta in uscita del server postfix non funzionava, di fatto quando veniva scritta una mail dal client/interfaccia-terminale</w:t>
      </w:r>
      <w:r w:rsidR="00FC5488" w:rsidRPr="00D46DBB">
        <w:rPr>
          <w:color w:val="FF0000"/>
        </w:rPr>
        <w:t xml:space="preserve"> non si aveva alcun riscontro che essa veniva spedita.</w:t>
      </w:r>
    </w:p>
    <w:p w:rsidR="00EA2E3E" w:rsidRDefault="00EA2E3E" w:rsidP="00C50531"/>
    <w:p w:rsidR="00EA2E3E" w:rsidRPr="00D46DBB" w:rsidRDefault="00EA2E3E" w:rsidP="00C50531">
      <w:pPr>
        <w:rPr>
          <w:color w:val="00B050"/>
        </w:rPr>
      </w:pPr>
      <w:r w:rsidRPr="00D46DBB">
        <w:rPr>
          <w:color w:val="00B050"/>
        </w:rPr>
        <w:t xml:space="preserve">Per risolvere questo </w:t>
      </w:r>
      <w:r w:rsidR="00322BF1" w:rsidRPr="00D46DBB">
        <w:rPr>
          <w:color w:val="00B050"/>
        </w:rPr>
        <w:t xml:space="preserve">problema ho </w:t>
      </w:r>
      <w:r w:rsidR="007F00E4">
        <w:rPr>
          <w:color w:val="00B050"/>
        </w:rPr>
        <w:t>dovuto</w:t>
      </w:r>
      <w:r w:rsidR="00322BF1" w:rsidRPr="00D46DBB">
        <w:rPr>
          <w:color w:val="00B050"/>
        </w:rPr>
        <w:t xml:space="preserve"> abilitare al</w:t>
      </w:r>
      <w:r w:rsidRPr="00D46DBB">
        <w:rPr>
          <w:color w:val="00B050"/>
        </w:rPr>
        <w:t xml:space="preserve"> mio account </w:t>
      </w:r>
      <w:r w:rsidR="00F421C5">
        <w:rPr>
          <w:color w:val="00B050"/>
        </w:rPr>
        <w:t>Google</w:t>
      </w:r>
      <w:r w:rsidRPr="00D46DBB">
        <w:rPr>
          <w:color w:val="00B050"/>
        </w:rPr>
        <w:t xml:space="preserve"> </w:t>
      </w:r>
      <w:r w:rsidR="00976A34" w:rsidRPr="00D46DBB">
        <w:rPr>
          <w:color w:val="00B050"/>
        </w:rPr>
        <w:t xml:space="preserve">l’accesso di applicazioni non sicure e disabilitare il </w:t>
      </w:r>
      <w:r w:rsidR="00204C3C">
        <w:rPr>
          <w:color w:val="00B050"/>
        </w:rPr>
        <w:t>CAPTCHA</w:t>
      </w:r>
      <w:r w:rsidR="00976A34" w:rsidRPr="00D46DBB">
        <w:rPr>
          <w:color w:val="00B050"/>
        </w:rPr>
        <w:t xml:space="preserve"> della </w:t>
      </w:r>
      <w:r w:rsidR="00B32276" w:rsidRPr="00D46DBB">
        <w:rPr>
          <w:color w:val="00B050"/>
        </w:rPr>
        <w:t>doppia</w:t>
      </w:r>
      <w:r w:rsidR="00976A34" w:rsidRPr="00D46DBB">
        <w:rPr>
          <w:color w:val="00B050"/>
        </w:rPr>
        <w:t xml:space="preserve"> autenticazione.</w:t>
      </w:r>
    </w:p>
    <w:p w:rsidR="00D46DBB" w:rsidRPr="00D46DBB" w:rsidRDefault="00D46DBB" w:rsidP="00C50531">
      <w:pPr>
        <w:rPr>
          <w:color w:val="00B050"/>
        </w:rPr>
      </w:pPr>
    </w:p>
    <w:p w:rsidR="00D46DBB" w:rsidRPr="00D46DBB" w:rsidRDefault="00D46DBB" w:rsidP="00D46DBB">
      <w:pPr>
        <w:rPr>
          <w:color w:val="00B050"/>
        </w:rPr>
      </w:pPr>
      <w:r w:rsidRPr="00D46DBB">
        <w:rPr>
          <w:color w:val="00B050"/>
        </w:rPr>
        <w:t>Per abilitare l’accesso alle App meno sicure andare qui: https://www.google.com/settings/security/lesssecureapps</w:t>
      </w:r>
    </w:p>
    <w:p w:rsidR="00D46DBB" w:rsidRPr="00D46DBB" w:rsidRDefault="00D46DBB" w:rsidP="00D46DBB">
      <w:pPr>
        <w:rPr>
          <w:color w:val="00B050"/>
        </w:rPr>
      </w:pPr>
    </w:p>
    <w:p w:rsidR="00D46DBB" w:rsidRPr="00D46DBB" w:rsidRDefault="00D46DBB" w:rsidP="00D46DBB">
      <w:pPr>
        <w:rPr>
          <w:color w:val="00B050"/>
        </w:rPr>
      </w:pPr>
      <w:r w:rsidRPr="00D46DBB">
        <w:rPr>
          <w:color w:val="00B050"/>
        </w:rPr>
        <w:t>Per consentire l’accesso al proprio account Google recarsi qui: https://accounts.google.com/DisplayUnlockCaptcha</w:t>
      </w:r>
    </w:p>
    <w:p w:rsidR="00D46DBB" w:rsidRPr="00D46DBB" w:rsidRDefault="00D46DBB" w:rsidP="00C50531">
      <w:pPr>
        <w:rPr>
          <w:color w:val="FF0000"/>
        </w:rPr>
      </w:pPr>
    </w:p>
    <w:p w:rsidR="00C50531" w:rsidRDefault="00C50531" w:rsidP="00C50531">
      <w:pPr>
        <w:pStyle w:val="H3"/>
      </w:pPr>
    </w:p>
    <w:p w:rsidR="00C50531" w:rsidRDefault="00C50531" w:rsidP="00C50531">
      <w:pPr>
        <w:pStyle w:val="H3"/>
      </w:pPr>
      <w:r>
        <w:t>Punto della situazione rispetto alla pianificazione</w:t>
      </w:r>
    </w:p>
    <w:p w:rsidR="00C50531" w:rsidRDefault="00AD5805" w:rsidP="00C50531">
      <w:r>
        <w:t>Nonostante giornalmente vengono svolte moltissime attività e la documentazione ogni giorno è sempre più completa, l</w:t>
      </w:r>
      <w:r w:rsidR="00835F09">
        <w:t xml:space="preserve">’attività eccezionale dell’allestimento del server mail e </w:t>
      </w:r>
      <w:r w:rsidR="007450EB">
        <w:t>la continua documentazione sta</w:t>
      </w:r>
      <w:r w:rsidR="0091361B">
        <w:t xml:space="preserve"> creando </w:t>
      </w:r>
      <w:r>
        <w:t>dei ritardi sulla</w:t>
      </w:r>
      <w:r w:rsidR="0059367A">
        <w:t xml:space="preserve"> tabella di marcia</w:t>
      </w:r>
      <w:r w:rsidR="008156B7">
        <w:t>.</w:t>
      </w:r>
    </w:p>
    <w:p w:rsidR="00C50531" w:rsidRDefault="00C50531" w:rsidP="00C50531">
      <w:pPr>
        <w:pStyle w:val="H3"/>
      </w:pPr>
    </w:p>
    <w:p w:rsidR="00C50531" w:rsidRDefault="00C50531" w:rsidP="00C50531">
      <w:pPr>
        <w:pStyle w:val="H3"/>
      </w:pPr>
      <w:r>
        <w:t xml:space="preserve">Programma di massima per </w:t>
      </w:r>
      <w:r w:rsidR="00BB1C24">
        <w:t>il giorno suc</w:t>
      </w:r>
      <w:r w:rsidR="0098778D">
        <w:t>c</w:t>
      </w:r>
      <w:r w:rsidR="00BB1C24">
        <w:t>essivo</w:t>
      </w:r>
    </w:p>
    <w:p w:rsidR="00C50531" w:rsidRDefault="00C50531" w:rsidP="00C50531">
      <w:pPr>
        <w:pStyle w:val="Testo"/>
      </w:pPr>
    </w:p>
    <w:p w:rsidR="00876BC7" w:rsidRDefault="00AF2636" w:rsidP="00C50531">
      <w:pPr>
        <w:pStyle w:val="Testo"/>
        <w:rPr>
          <w:b/>
        </w:rPr>
      </w:pPr>
      <w:r>
        <w:rPr>
          <w:b/>
        </w:rPr>
        <w:t xml:space="preserve">Terminare </w:t>
      </w:r>
      <w:r w:rsidR="00867607">
        <w:rPr>
          <w:b/>
        </w:rPr>
        <w:t>l’installazione di M/Monit</w:t>
      </w:r>
    </w:p>
    <w:p w:rsidR="00645BFD" w:rsidRPr="00B81595" w:rsidRDefault="00B81595" w:rsidP="00C50531">
      <w:pPr>
        <w:pStyle w:val="Testo"/>
      </w:pPr>
      <w:r>
        <w:t>Scrivere le regole di M/Monit e impostare il server Mail</w:t>
      </w:r>
    </w:p>
    <w:p w:rsidR="00B81595" w:rsidRDefault="00B81595" w:rsidP="00C50531">
      <w:pPr>
        <w:pStyle w:val="Testo"/>
        <w:rPr>
          <w:b/>
        </w:rPr>
      </w:pPr>
    </w:p>
    <w:p w:rsidR="00645BFD" w:rsidRDefault="00645BFD" w:rsidP="00C50531">
      <w:pPr>
        <w:pStyle w:val="Testo"/>
        <w:rPr>
          <w:b/>
        </w:rPr>
      </w:pPr>
      <w:r>
        <w:rPr>
          <w:b/>
        </w:rPr>
        <w:t>Documentare M/Monit</w:t>
      </w:r>
    </w:p>
    <w:p w:rsidR="00376CF5" w:rsidRPr="009A6FCB" w:rsidRDefault="003B596B" w:rsidP="00C50531">
      <w:pPr>
        <w:pStyle w:val="Testo"/>
      </w:pPr>
      <w:r w:rsidRPr="009A6FCB">
        <w:t>Far trasparire nella documentazione come procedere per installare M/Monit</w:t>
      </w:r>
    </w:p>
    <w:p w:rsidR="00143476" w:rsidRDefault="00143476" w:rsidP="00C50531">
      <w:pPr>
        <w:pStyle w:val="Testo"/>
        <w:rPr>
          <w:b/>
        </w:rPr>
      </w:pPr>
    </w:p>
    <w:p w:rsidR="005F723A" w:rsidRPr="005F723A" w:rsidRDefault="005F723A" w:rsidP="005F723A">
      <w:pPr>
        <w:pStyle w:val="Testo"/>
        <w:rPr>
          <w:b/>
        </w:rPr>
      </w:pPr>
      <w:r w:rsidRPr="005F723A">
        <w:rPr>
          <w:b/>
        </w:rPr>
        <w:t>Implementare GCP CE Snapshots</w:t>
      </w:r>
    </w:p>
    <w:p w:rsidR="005F723A" w:rsidRPr="005F723A" w:rsidRDefault="005F723A" w:rsidP="005F723A">
      <w:pPr>
        <w:pStyle w:val="Testo"/>
      </w:pPr>
      <w:r w:rsidRPr="005F723A">
        <w:t>Come implementazione di sistema di backup della VM devo attuare uno scheduling automatico degli snapshot nella infrastruttura Google Cloud.</w:t>
      </w:r>
    </w:p>
    <w:p w:rsidR="005F723A" w:rsidRPr="005F723A" w:rsidRDefault="005F723A" w:rsidP="005F723A">
      <w:pPr>
        <w:pStyle w:val="Testo"/>
        <w:rPr>
          <w:b/>
        </w:rPr>
      </w:pPr>
    </w:p>
    <w:p w:rsidR="005F723A" w:rsidRPr="005F723A" w:rsidRDefault="005F723A" w:rsidP="005F723A">
      <w:pPr>
        <w:pStyle w:val="Testo"/>
        <w:rPr>
          <w:b/>
        </w:rPr>
      </w:pPr>
      <w:r w:rsidRPr="005F723A">
        <w:rPr>
          <w:b/>
        </w:rPr>
        <w:t>Implementazione GCP Firewall</w:t>
      </w:r>
    </w:p>
    <w:p w:rsidR="005F723A" w:rsidRPr="005F723A" w:rsidRDefault="005F723A" w:rsidP="005F723A">
      <w:pPr>
        <w:pStyle w:val="Testo"/>
      </w:pPr>
      <w:r w:rsidRPr="005F723A">
        <w:t>Il firewall in GCP è già stato in gran parte inizializzato e configurato nel file Terraform nei giorni precedenti, pertanto si può effettuare direttamente un test di funzionamento.</w:t>
      </w:r>
    </w:p>
    <w:p w:rsidR="005F723A" w:rsidRPr="005F723A" w:rsidRDefault="005F723A" w:rsidP="005F723A">
      <w:pPr>
        <w:pStyle w:val="Testo"/>
        <w:rPr>
          <w:b/>
        </w:rPr>
      </w:pPr>
    </w:p>
    <w:p w:rsidR="005F723A" w:rsidRPr="005F723A" w:rsidRDefault="005F723A" w:rsidP="005F723A">
      <w:pPr>
        <w:pStyle w:val="Testo"/>
        <w:rPr>
          <w:b/>
        </w:rPr>
      </w:pPr>
      <w:r w:rsidRPr="005F723A">
        <w:rPr>
          <w:b/>
        </w:rPr>
        <w:t>Test Rollback dei Backup</w:t>
      </w:r>
    </w:p>
    <w:p w:rsidR="005F723A" w:rsidRPr="005F723A" w:rsidRDefault="005F723A" w:rsidP="005F723A">
      <w:pPr>
        <w:pStyle w:val="Testo"/>
      </w:pPr>
      <w:r w:rsidRPr="005F723A">
        <w:t>Sarebbe ottimale poter già effettuare un full restore della macchina virtuale.</w:t>
      </w:r>
    </w:p>
    <w:p w:rsidR="005F723A" w:rsidRPr="005F723A" w:rsidRDefault="005F723A" w:rsidP="005F723A">
      <w:pPr>
        <w:pStyle w:val="Testo"/>
      </w:pPr>
      <w:r w:rsidRPr="005F723A">
        <w:t>Test di sicurezza Network</w:t>
      </w:r>
    </w:p>
    <w:p w:rsidR="00AF631A" w:rsidRPr="008315F0" w:rsidRDefault="005F723A" w:rsidP="008315F0">
      <w:pPr>
        <w:pStyle w:val="Testo"/>
      </w:pPr>
      <w:r w:rsidRPr="005F723A">
        <w:t>Devo testare il buon funzionamento del firewall in modo più specifico, ad esempio provando ad accedere a risorse e porte bloccate, e verificare che le porte definite funzionino.</w:t>
      </w:r>
      <w:r w:rsidR="00AF631A">
        <w:br w:type="page"/>
      </w:r>
    </w:p>
    <w:p w:rsidR="00AF631A" w:rsidRDefault="00AF631A" w:rsidP="00AF631A">
      <w:pPr>
        <w:pStyle w:val="H1"/>
      </w:pPr>
      <w:bookmarkStart w:id="4" w:name="_Toc39844800"/>
      <w:r>
        <w:lastRenderedPageBreak/>
        <w:t xml:space="preserve">Diario di lavoro del </w:t>
      </w:r>
      <w:r w:rsidR="001702BC">
        <w:t>14</w:t>
      </w:r>
      <w:r>
        <w:t>.05.2020 [Giorno 5]</w:t>
      </w:r>
      <w:bookmarkEnd w:id="4"/>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p w:rsidR="00B0283A" w:rsidRPr="004D76CD" w:rsidRDefault="00B0283A" w:rsidP="00AF631A">
      <w:pPr>
        <w:rPr>
          <w:b/>
        </w:rPr>
      </w:pPr>
      <w:r w:rsidRPr="004D76CD">
        <w:rPr>
          <w:b/>
        </w:rPr>
        <w:t xml:space="preserve">Installazione di </w:t>
      </w:r>
      <w:r w:rsidR="00F008C1" w:rsidRPr="004D76CD">
        <w:rPr>
          <w:b/>
        </w:rPr>
        <w:t>M/Monit</w:t>
      </w:r>
    </w:p>
    <w:p w:rsidR="001741ED" w:rsidRDefault="00EE5E3A" w:rsidP="00AF631A">
      <w:r>
        <w:t>Oggi ho effettua</w:t>
      </w:r>
      <w:r w:rsidR="00DB7811">
        <w:t>to la installazione di M/Monit. Sono rimasto sorpreso dalla facilità con il quale si può installare.</w:t>
      </w:r>
    </w:p>
    <w:p w:rsidR="004B1791" w:rsidRDefault="004B1791" w:rsidP="00AF631A"/>
    <w:p w:rsidR="001741ED" w:rsidRPr="004D76CD" w:rsidRDefault="00D1570C" w:rsidP="00AF631A">
      <w:pPr>
        <w:rPr>
          <w:b/>
        </w:rPr>
      </w:pPr>
      <w:r w:rsidRPr="004D76CD">
        <w:rPr>
          <w:b/>
        </w:rPr>
        <w:t>Studio</w:t>
      </w:r>
      <w:r w:rsidR="006E05AF" w:rsidRPr="004D76CD">
        <w:rPr>
          <w:b/>
        </w:rPr>
        <w:t xml:space="preserve"> e c</w:t>
      </w:r>
      <w:r w:rsidR="001741ED" w:rsidRPr="004D76CD">
        <w:rPr>
          <w:b/>
        </w:rPr>
        <w:t xml:space="preserve">onfigurazione delle regole di </w:t>
      </w:r>
      <w:r w:rsidR="00EA1E3F" w:rsidRPr="004D76CD">
        <w:rPr>
          <w:b/>
        </w:rPr>
        <w:t>M/Monit</w:t>
      </w:r>
    </w:p>
    <w:p w:rsidR="00206D86" w:rsidRDefault="00FC350E" w:rsidP="00AF631A">
      <w:r>
        <w:t xml:space="preserve">Una parte che ha preso particolarmente tempo è stata quella di </w:t>
      </w:r>
      <w:r w:rsidR="00067961">
        <w:t>studiare il funzionamento delle regole di M/Monit</w:t>
      </w:r>
      <w:r w:rsidR="001777F5">
        <w:t xml:space="preserve"> e di come collegare le regole a dei trigger che </w:t>
      </w:r>
      <w:r w:rsidR="00383C40">
        <w:t xml:space="preserve">mandano a loro volta una notifica mail </w:t>
      </w:r>
      <w:r w:rsidR="00B77694">
        <w:t>all’amministratore</w:t>
      </w:r>
      <w:r w:rsidR="00383C40">
        <w:t>.</w:t>
      </w:r>
    </w:p>
    <w:p w:rsidR="004B1791" w:rsidRDefault="004B1791" w:rsidP="00AF631A"/>
    <w:p w:rsidR="00206D86" w:rsidRPr="004D76CD" w:rsidRDefault="00206D86" w:rsidP="00AF631A">
      <w:pPr>
        <w:rPr>
          <w:b/>
        </w:rPr>
      </w:pPr>
      <w:r w:rsidRPr="004D76CD">
        <w:rPr>
          <w:b/>
        </w:rPr>
        <w:t xml:space="preserve">Creazione di uno script </w:t>
      </w:r>
      <w:r w:rsidR="00925756" w:rsidRPr="004D76CD">
        <w:rPr>
          <w:b/>
        </w:rPr>
        <w:t>M/Monit</w:t>
      </w:r>
    </w:p>
    <w:p w:rsidR="00EE0FA5" w:rsidRDefault="00852C73" w:rsidP="00AF631A">
      <w:r>
        <w:t>Per agevolare l’installazione ho creato uno script che installa passo passo M/mon</w:t>
      </w:r>
      <w:r w:rsidR="0069680A">
        <w:t>it</w:t>
      </w:r>
      <w:r w:rsidR="00D736CE">
        <w:t xml:space="preserve"> e configura come desidero il servizio in modo che diventi sin da subito operativo per monitorare </w:t>
      </w:r>
      <w:r w:rsidR="0088790A">
        <w:t xml:space="preserve">i </w:t>
      </w:r>
      <w:r w:rsidR="00F2195D">
        <w:t>software</w:t>
      </w:r>
      <w:r w:rsidR="00B97839">
        <w:t xml:space="preserve"> d</w:t>
      </w:r>
      <w:r w:rsidR="0088790A">
        <w:t>el progetto.</w:t>
      </w:r>
    </w:p>
    <w:p w:rsidR="004B1791" w:rsidRDefault="004B1791" w:rsidP="00AF631A"/>
    <w:p w:rsidR="00450363" w:rsidRPr="004D76CD" w:rsidRDefault="000A4169" w:rsidP="00AF631A">
      <w:pPr>
        <w:rPr>
          <w:b/>
        </w:rPr>
      </w:pPr>
      <w:r w:rsidRPr="004D76CD">
        <w:rPr>
          <w:b/>
        </w:rPr>
        <w:t>Documentazione di M/Monit</w:t>
      </w:r>
    </w:p>
    <w:p w:rsidR="004B1791" w:rsidRDefault="00F67308" w:rsidP="00AF631A">
      <w:r>
        <w:t>Nella documentazione ho spiegato in dettaglio il funzionamento di M/Monit, come gestirlo e come impostare le regole.</w:t>
      </w:r>
    </w:p>
    <w:p w:rsidR="00F67308" w:rsidRDefault="00F67308" w:rsidP="00AF631A"/>
    <w:p w:rsidR="006170C8" w:rsidRPr="004D76CD" w:rsidRDefault="00171102" w:rsidP="00AF631A">
      <w:pPr>
        <w:rPr>
          <w:b/>
        </w:rPr>
      </w:pPr>
      <w:r w:rsidRPr="004D76CD">
        <w:rPr>
          <w:b/>
        </w:rPr>
        <w:t>Creazione e gestione degli Snapshot</w:t>
      </w:r>
    </w:p>
    <w:p w:rsidR="006170C8" w:rsidRDefault="00A86BE2" w:rsidP="00AF631A">
      <w:r>
        <w:t xml:space="preserve">L’altro capitolo sul </w:t>
      </w:r>
      <w:r w:rsidR="00BF14CF">
        <w:t>quale mi sono concentrato oggi è</w:t>
      </w:r>
      <w:r>
        <w:t xml:space="preserve"> quello del salvataggio dei dati in modo sicuro direttamente sulla piattaforma Google</w:t>
      </w:r>
      <w:r w:rsidR="009D4603">
        <w:t>, pertanto ho provato a creare qualche snapshot e ho testato il restore dei dati in caso di danneggiamenti alla macchinaa virtuale.</w:t>
      </w:r>
    </w:p>
    <w:p w:rsidR="004B1791" w:rsidRDefault="004B1791" w:rsidP="00AF631A"/>
    <w:p w:rsidR="0029434D" w:rsidRPr="004D76CD" w:rsidRDefault="0029434D" w:rsidP="00AF631A">
      <w:pPr>
        <w:rPr>
          <w:b/>
        </w:rPr>
      </w:pPr>
      <w:r w:rsidRPr="004D76CD">
        <w:rPr>
          <w:b/>
        </w:rPr>
        <w:t>Creazione di uno Scheduling degli snapshot</w:t>
      </w:r>
    </w:p>
    <w:p w:rsidR="00EC0535" w:rsidRDefault="00DA747C" w:rsidP="00AF631A">
      <w:r>
        <w:t>Dopo aver creato manualmente un sistema di backup e ripristino, ho proceduto a impostare e automatizzare il tutto, in modo che l’amministratore non deve più pensare a questo.</w:t>
      </w:r>
    </w:p>
    <w:p w:rsidR="004B1791" w:rsidRDefault="004B1791" w:rsidP="00AF631A"/>
    <w:p w:rsidR="00050440" w:rsidRPr="004D76CD" w:rsidRDefault="00EC0535" w:rsidP="00AF631A">
      <w:pPr>
        <w:rPr>
          <w:b/>
        </w:rPr>
      </w:pPr>
      <w:r w:rsidRPr="004D76CD">
        <w:rPr>
          <w:b/>
        </w:rPr>
        <w:t>Documentazione degli snapshot</w:t>
      </w:r>
    </w:p>
    <w:p w:rsidR="00F008C1" w:rsidRDefault="0047162D" w:rsidP="00AF631A">
      <w:r>
        <w:t>Tutte le ricerche e i miei esperimenti sono stati riportati nella documentazione in modo da rendere riproducibile il tutto.</w:t>
      </w:r>
    </w:p>
    <w:p w:rsidR="004B1791" w:rsidRDefault="004B1791" w:rsidP="00AF631A"/>
    <w:p w:rsidR="00AF631A" w:rsidRDefault="00AF631A" w:rsidP="00AF631A">
      <w:pPr>
        <w:pStyle w:val="H3"/>
      </w:pPr>
    </w:p>
    <w:p w:rsidR="0047162D" w:rsidRDefault="0047162D">
      <w:pPr>
        <w:rPr>
          <w:b/>
          <w:sz w:val="32"/>
        </w:rPr>
      </w:pPr>
      <w:r>
        <w:br w:type="page"/>
      </w:r>
    </w:p>
    <w:p w:rsidR="00AF631A" w:rsidRDefault="00AF631A" w:rsidP="00AF631A">
      <w:pPr>
        <w:pStyle w:val="H3"/>
      </w:pPr>
      <w:r>
        <w:lastRenderedPageBreak/>
        <w:t>Problemi riscontrati, aiuti, e soluzioni adottate</w:t>
      </w:r>
    </w:p>
    <w:p w:rsidR="00AF631A" w:rsidRPr="00485B58" w:rsidRDefault="006B5BBF" w:rsidP="00AF631A">
      <w:pPr>
        <w:rPr>
          <w:color w:val="FF0000"/>
        </w:rPr>
      </w:pPr>
      <w:r w:rsidRPr="00485B58">
        <w:rPr>
          <w:color w:val="FF0000"/>
        </w:rPr>
        <w:t xml:space="preserve">Ho avuto qualche difficoltà a comprendere come </w:t>
      </w:r>
      <w:r w:rsidR="00EE71FB" w:rsidRPr="00485B58">
        <w:rPr>
          <w:color w:val="FF0000"/>
        </w:rPr>
        <w:t>fun</w:t>
      </w:r>
      <w:r w:rsidR="0031483A" w:rsidRPr="00485B58">
        <w:rPr>
          <w:color w:val="FF0000"/>
        </w:rPr>
        <w:t xml:space="preserve">ziona M/Monit, e come si </w:t>
      </w:r>
      <w:r w:rsidR="00F32D47" w:rsidRPr="00485B58">
        <w:rPr>
          <w:color w:val="FF0000"/>
        </w:rPr>
        <w:t>imposta</w:t>
      </w:r>
      <w:r w:rsidR="0031483A" w:rsidRPr="00485B58">
        <w:rPr>
          <w:color w:val="FF0000"/>
        </w:rPr>
        <w:t xml:space="preserve"> adeguatamente il file di configurazione</w:t>
      </w:r>
      <w:r w:rsidR="00FB5B02" w:rsidRPr="00485B58">
        <w:rPr>
          <w:color w:val="FF0000"/>
        </w:rPr>
        <w:t>.</w:t>
      </w:r>
    </w:p>
    <w:p w:rsidR="00FB5B02" w:rsidRDefault="00FB5B02" w:rsidP="00AF631A"/>
    <w:p w:rsidR="00FB5B02" w:rsidRPr="00485B58" w:rsidRDefault="00FB5B02" w:rsidP="00AF631A">
      <w:pPr>
        <w:rPr>
          <w:color w:val="00B050"/>
        </w:rPr>
      </w:pPr>
      <w:r w:rsidRPr="00485B58">
        <w:rPr>
          <w:color w:val="00B050"/>
        </w:rPr>
        <w:t>Per risolvere il problema ho preferito cancellare l’intero file di configurazione e riscriverlo riportando solo gli elementi essenziali al buon funzionamento</w:t>
      </w:r>
      <w:r w:rsidR="0066711E" w:rsidRPr="00485B58">
        <w:rPr>
          <w:color w:val="00B050"/>
        </w:rPr>
        <w:t xml:space="preserve">. Nella documentazione </w:t>
      </w:r>
      <w:r w:rsidR="00F54AC7" w:rsidRPr="00485B58">
        <w:rPr>
          <w:color w:val="00B050"/>
        </w:rPr>
        <w:t>ho riportato nel minimo dettaglio dove ho trovato gli elementi per comporre il file di configurazione finale.</w:t>
      </w:r>
    </w:p>
    <w:p w:rsidR="00AF631A" w:rsidRDefault="00AF631A" w:rsidP="00AF631A">
      <w:pPr>
        <w:pStyle w:val="H3"/>
      </w:pPr>
    </w:p>
    <w:p w:rsidR="00AF631A" w:rsidRDefault="00AF631A" w:rsidP="00AF631A">
      <w:pPr>
        <w:pStyle w:val="H3"/>
      </w:pPr>
      <w:r>
        <w:t>Punto della situazione rispetto alla pianificazione</w:t>
      </w:r>
    </w:p>
    <w:p w:rsidR="00AF631A" w:rsidRDefault="00F74EB0" w:rsidP="00AF631A">
      <w:r>
        <w:t xml:space="preserve">Il punto della situazione rispetto alla pianificazione è stato riallineato. </w:t>
      </w:r>
      <w:r w:rsidR="004B47F3">
        <w:t>Sarebbe stato ottimale avere già eseguito dei test</w:t>
      </w:r>
      <w:r w:rsidR="00A20305">
        <w:t xml:space="preserve"> del Firewall</w:t>
      </w:r>
      <w:r w:rsidR="004B47F3">
        <w:t xml:space="preserve"> per provare a collegarsi </w:t>
      </w:r>
      <w:r w:rsidR="00A20305">
        <w:t>alle risorse presenti nella VM</w:t>
      </w:r>
      <w:r w:rsidR="00CB1B16">
        <w:t>.</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p>
    <w:p w:rsidR="00CB1B16" w:rsidRPr="004512B9" w:rsidRDefault="00CB1B16" w:rsidP="00CB1B16">
      <w:pPr>
        <w:pStyle w:val="Testo"/>
        <w:rPr>
          <w:b/>
        </w:rPr>
      </w:pPr>
      <w:r w:rsidRPr="004512B9">
        <w:rPr>
          <w:b/>
        </w:rPr>
        <w:t>Test di sicurezza Network</w:t>
      </w:r>
    </w:p>
    <w:p w:rsidR="003531F2" w:rsidRDefault="00826F1A" w:rsidP="00CB1B16">
      <w:pPr>
        <w:pStyle w:val="Testo"/>
      </w:pPr>
      <w:r>
        <w:t>Effettuare un test per provare ad accedere alle porte della VM che dovrebbero essere bloccate dal firewall.</w:t>
      </w:r>
    </w:p>
    <w:p w:rsidR="00920B9B" w:rsidRDefault="00920B9B" w:rsidP="00CB1B16">
      <w:pPr>
        <w:pStyle w:val="Testo"/>
      </w:pPr>
    </w:p>
    <w:p w:rsidR="00CB1B16" w:rsidRPr="003123F1" w:rsidRDefault="00CB1B16" w:rsidP="00CB1B16">
      <w:pPr>
        <w:pStyle w:val="Testo"/>
        <w:rPr>
          <w:b/>
        </w:rPr>
      </w:pPr>
      <w:r w:rsidRPr="003123F1">
        <w:rPr>
          <w:b/>
        </w:rPr>
        <w:t>Revisione del prodotto</w:t>
      </w:r>
    </w:p>
    <w:p w:rsidR="00CB1B16" w:rsidRDefault="003123F1" w:rsidP="00CB1B16">
      <w:pPr>
        <w:pStyle w:val="Testo"/>
      </w:pPr>
      <w:r>
        <w:t>Fin’ora ho lavorato con i singoli prodotti e servizi,</w:t>
      </w:r>
      <w:r w:rsidR="00D23B5C">
        <w:t xml:space="preserve"> </w:t>
      </w:r>
      <w:r w:rsidR="00D51C81">
        <w:t xml:space="preserve">domani vorrei provare a abilitare tutti i servizi e software visti in questi giorni contemporaneamente, per verificare che possano convivere </w:t>
      </w:r>
      <w:r w:rsidR="007A6AE6">
        <w:t xml:space="preserve">e </w:t>
      </w:r>
      <w:r w:rsidR="00B233AE">
        <w:t>non abbiano particolari conflitti</w:t>
      </w:r>
      <w:r w:rsidR="0023381B">
        <w:t>.</w:t>
      </w:r>
    </w:p>
    <w:p w:rsidR="003123F1" w:rsidRDefault="003123F1" w:rsidP="00CB1B16">
      <w:pPr>
        <w:pStyle w:val="Testo"/>
      </w:pPr>
    </w:p>
    <w:p w:rsidR="00CB1B16" w:rsidRPr="003123F1" w:rsidRDefault="00CB1B16" w:rsidP="00CB1B16">
      <w:pPr>
        <w:pStyle w:val="Testo"/>
        <w:rPr>
          <w:b/>
        </w:rPr>
      </w:pPr>
      <w:r w:rsidRPr="003123F1">
        <w:rPr>
          <w:b/>
        </w:rPr>
        <w:t>Esecuzione del programma di test</w:t>
      </w:r>
    </w:p>
    <w:p w:rsidR="00CB1B16" w:rsidRDefault="00F602EB" w:rsidP="00CB1B16">
      <w:pPr>
        <w:pStyle w:val="Testo"/>
      </w:pPr>
      <w:r>
        <w:t>Eseguire il programma di test allestito nella documentazione</w:t>
      </w:r>
      <w:r w:rsidR="00194035">
        <w:t>.</w:t>
      </w:r>
      <w:r w:rsidR="004E02F6">
        <w:t xml:space="preserve"> Come ad esempio provare dei trigger ossec, M/Monit, </w:t>
      </w:r>
      <w:r w:rsidR="002D5090">
        <w:t>ecc.</w:t>
      </w:r>
    </w:p>
    <w:p w:rsidR="00DF57A2" w:rsidRDefault="00DF57A2" w:rsidP="00CB1B16">
      <w:pPr>
        <w:pStyle w:val="Testo"/>
      </w:pPr>
    </w:p>
    <w:p w:rsidR="00CB1B16" w:rsidRPr="003123F1" w:rsidRDefault="007F469F" w:rsidP="00CB1B16">
      <w:pPr>
        <w:pStyle w:val="Testo"/>
        <w:rPr>
          <w:b/>
        </w:rPr>
      </w:pPr>
      <w:r>
        <w:rPr>
          <w:b/>
        </w:rPr>
        <w:t>Breve check con il committente</w:t>
      </w:r>
    </w:p>
    <w:p w:rsidR="00CB1B16" w:rsidRDefault="00642020" w:rsidP="00AF631A">
      <w:r>
        <w:t>Domani è previsto un appuntamento con il committente A.P.</w:t>
      </w:r>
      <w:r w:rsidR="00866134">
        <w:t xml:space="preserve"> mostrerò lui il prodotto e lo stato attuale del progetto.</w:t>
      </w:r>
      <w:r w:rsidR="00FE03F1">
        <w:t xml:space="preserve"> esso dovrà essere approvato.</w:t>
      </w:r>
    </w:p>
    <w:p w:rsidR="00AF631A" w:rsidRDefault="00AF631A" w:rsidP="00AF631A">
      <w:pPr>
        <w:rPr>
          <w:b/>
          <w:sz w:val="32"/>
        </w:rPr>
      </w:pPr>
      <w:r>
        <w:br w:type="page"/>
      </w:r>
    </w:p>
    <w:p w:rsidR="00AF631A" w:rsidRDefault="00AF631A" w:rsidP="00AF631A">
      <w:pPr>
        <w:pStyle w:val="H1"/>
      </w:pPr>
      <w:bookmarkStart w:id="5" w:name="_Toc39844801"/>
      <w:r>
        <w:lastRenderedPageBreak/>
        <w:t xml:space="preserve">Diario di lavoro del </w:t>
      </w:r>
      <w:r w:rsidR="001702BC">
        <w:t>15</w:t>
      </w:r>
      <w:r>
        <w:t>.05.2020 [Giorno 6]</w:t>
      </w:r>
      <w:bookmarkEnd w:id="5"/>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p w:rsidR="00217251" w:rsidRDefault="00217251" w:rsidP="00AF631A">
      <w:pPr>
        <w:rPr>
          <w:b/>
        </w:rPr>
      </w:pPr>
      <w:r>
        <w:rPr>
          <w:b/>
        </w:rPr>
        <w:t>Test completo con tutti i prodotti</w:t>
      </w:r>
    </w:p>
    <w:p w:rsidR="00217251" w:rsidRPr="00E9323C" w:rsidRDefault="00E9323C" w:rsidP="00AF631A">
      <w:r>
        <w:t>Oggi ho fatto una testa completo di tutti i prodotti, ovvero Ossec, M/Monit, Il server Mail, e GitLab.</w:t>
      </w:r>
      <w:r w:rsidR="007C3217">
        <w:t xml:space="preserve"> Ho provato a installarli conrtemporaneamente nella stessa macchina tutti assieme. Purtroppo ho riscontrato che l’interfaccia Web del prodotto Ossec-WUI andava in</w:t>
      </w:r>
      <w:r w:rsidR="00593B3B">
        <w:t xml:space="preserve"> conflitto con GitLab nonostante</w:t>
      </w:r>
      <w:r w:rsidR="007B7DF2">
        <w:t xml:space="preserve"> esse</w:t>
      </w:r>
      <w:r w:rsidR="00593B3B">
        <w:t xml:space="preserve"> </w:t>
      </w:r>
      <w:r w:rsidR="007B7DF2">
        <w:t>fossero su porte diverse, quindi ho preferito rimuoverla.</w:t>
      </w:r>
    </w:p>
    <w:p w:rsidR="00E9323C" w:rsidRDefault="00E9323C" w:rsidP="00AF631A">
      <w:pPr>
        <w:rPr>
          <w:b/>
        </w:rPr>
      </w:pPr>
    </w:p>
    <w:p w:rsidR="00FE35E9" w:rsidRDefault="00FE35E9" w:rsidP="00AF631A">
      <w:pPr>
        <w:rPr>
          <w:b/>
        </w:rPr>
      </w:pPr>
      <w:r>
        <w:rPr>
          <w:b/>
        </w:rPr>
        <w:t>Reinstallazione di Ossec</w:t>
      </w:r>
    </w:p>
    <w:p w:rsidR="00013CC6" w:rsidRPr="00BF16AA" w:rsidRDefault="00BF16AA" w:rsidP="00AF631A">
      <w:r>
        <w:t>Ho quindi riscritto l’installazione di Ossec, ho riscontrato che i software necessari per il corretto funzion</w:t>
      </w:r>
      <w:r w:rsidR="00395B98">
        <w:t xml:space="preserve">amento di ossec sono molto meno. </w:t>
      </w:r>
      <w:r w:rsidR="00013CC6">
        <w:t>Quindi di conseguenza lo script di installazione è stato alleggerito notevolmente.</w:t>
      </w:r>
    </w:p>
    <w:p w:rsidR="00FE35E9" w:rsidRDefault="00FE35E9" w:rsidP="00AF631A">
      <w:pPr>
        <w:rPr>
          <w:b/>
        </w:rPr>
      </w:pPr>
    </w:p>
    <w:p w:rsidR="00AF631A" w:rsidRDefault="00C25345" w:rsidP="00217251">
      <w:pPr>
        <w:rPr>
          <w:b/>
        </w:rPr>
      </w:pPr>
      <w:r>
        <w:rPr>
          <w:b/>
        </w:rPr>
        <w:t>Documentazione</w:t>
      </w:r>
      <w:r w:rsidR="00FE35E9">
        <w:rPr>
          <w:b/>
        </w:rPr>
        <w:t xml:space="preserve"> di Ossec</w:t>
      </w:r>
    </w:p>
    <w:p w:rsidR="00217251" w:rsidRPr="00840984" w:rsidRDefault="00E547EB" w:rsidP="00217251">
      <w:r>
        <w:t>Il nuovo script e processo di installazione e configurazione di Ossec è stato riportato nella documentazione operativa.</w:t>
      </w:r>
    </w:p>
    <w:p w:rsidR="00840984" w:rsidRDefault="00840984" w:rsidP="00217251">
      <w:pPr>
        <w:rPr>
          <w:b/>
        </w:rPr>
      </w:pPr>
    </w:p>
    <w:p w:rsidR="00217251" w:rsidRDefault="00217251" w:rsidP="00217251">
      <w:pPr>
        <w:rPr>
          <w:b/>
        </w:rPr>
      </w:pPr>
      <w:r>
        <w:rPr>
          <w:b/>
        </w:rPr>
        <w:t>Verifica della integrità del progetto</w:t>
      </w:r>
    </w:p>
    <w:p w:rsidR="009C0EB1" w:rsidRDefault="009C0EB1" w:rsidP="00217251">
      <w:r>
        <w:t>Nella documentazione ho riportato utili step per poter gestire tutti i nostri prodotti installati nella macchina virtuale, riportando anche tutti i file di configurazione.</w:t>
      </w:r>
    </w:p>
    <w:p w:rsidR="009C0EB1" w:rsidRPr="009C0EB1" w:rsidRDefault="009C0EB1" w:rsidP="00217251"/>
    <w:p w:rsidR="00217251" w:rsidRDefault="00050079" w:rsidP="00217251">
      <w:pPr>
        <w:rPr>
          <w:b/>
        </w:rPr>
      </w:pPr>
      <w:r>
        <w:rPr>
          <w:b/>
        </w:rPr>
        <w:t>Test di credenziali e accesso a GitLab</w:t>
      </w:r>
    </w:p>
    <w:p w:rsidR="00050079" w:rsidRPr="00CC7D88" w:rsidRDefault="00803DB1" w:rsidP="00217251">
      <w:r w:rsidRPr="00CC7D88">
        <w:t>Oggi inoltre ho potuto effettuare un test per verificare gli accessi alla piattaforma registry</w:t>
      </w:r>
      <w:r w:rsidR="00CC7D88">
        <w:t>, i risultati sono stati do</w:t>
      </w:r>
      <w:r w:rsidR="00531328">
        <w:t>cumentati nel capitolo dedicato.</w:t>
      </w:r>
    </w:p>
    <w:p w:rsidR="00803DB1" w:rsidRDefault="00803DB1" w:rsidP="00217251">
      <w:pPr>
        <w:rPr>
          <w:b/>
        </w:rPr>
      </w:pPr>
    </w:p>
    <w:p w:rsidR="004B096D" w:rsidRDefault="00925C4C" w:rsidP="00217251">
      <w:pPr>
        <w:rPr>
          <w:b/>
        </w:rPr>
      </w:pPr>
      <w:r>
        <w:rPr>
          <w:b/>
        </w:rPr>
        <w:t>Simulazione di problemi con Osse</w:t>
      </w:r>
      <w:r w:rsidR="004B096D">
        <w:rPr>
          <w:b/>
        </w:rPr>
        <w:t>c</w:t>
      </w:r>
    </w:p>
    <w:p w:rsidR="00925C4C" w:rsidRPr="004B096D" w:rsidRDefault="004B096D" w:rsidP="00217251">
      <w:pPr>
        <w:rPr>
          <w:b/>
        </w:rPr>
      </w:pPr>
      <w:r>
        <w:t>Inoltre ho avuto modo di simulare un arresto improvviso della macchina virtuale per poter verificare che l’amministratore venga automaticamente e puntualmente notificato mediante e-mail, i risultati sono stati positivi e sono stati documentati nel relativo capitolo</w:t>
      </w:r>
      <w:r w:rsidR="00C86FAB">
        <w:t>.</w:t>
      </w:r>
    </w:p>
    <w:p w:rsidR="0010639A" w:rsidRDefault="0010639A" w:rsidP="00217251">
      <w:pPr>
        <w:rPr>
          <w:b/>
        </w:rPr>
      </w:pPr>
    </w:p>
    <w:p w:rsidR="00925C4C" w:rsidRDefault="00A431F3" w:rsidP="00217251">
      <w:pPr>
        <w:rPr>
          <w:b/>
        </w:rPr>
      </w:pPr>
      <w:r>
        <w:rPr>
          <w:b/>
        </w:rPr>
        <w:t>Verifica del funzionamento di M/Monit</w:t>
      </w:r>
    </w:p>
    <w:p w:rsidR="0010639A" w:rsidRPr="00C86FAB" w:rsidRDefault="00C86FAB" w:rsidP="00217251">
      <w:r>
        <w:t xml:space="preserve">Ho effettuato </w:t>
      </w:r>
      <w:r w:rsidR="00EB23D3">
        <w:t>un test</w:t>
      </w:r>
      <w:r>
        <w:t xml:space="preserve"> di notifica molto simile a quello di Ossec, in questo caso</w:t>
      </w:r>
      <w:r w:rsidR="00BB3156">
        <w:t xml:space="preserve"> ho provato a inserire </w:t>
      </w:r>
      <w:r w:rsidR="0099082C">
        <w:t>nel</w:t>
      </w:r>
      <w:r w:rsidR="00BB3156">
        <w:t xml:space="preserve"> DN</w:t>
      </w:r>
      <w:r w:rsidR="00A90A36">
        <w:t>S server l’</w:t>
      </w:r>
      <w:r w:rsidR="00BB3156">
        <w:t>indirizzo</w:t>
      </w:r>
      <w:r w:rsidR="00BC2D3B">
        <w:t xml:space="preserve"> IP</w:t>
      </w:r>
      <w:r w:rsidR="00BB3156">
        <w:t xml:space="preserve"> sbagliato</w:t>
      </w:r>
      <w:r w:rsidR="00BB135C">
        <w:t xml:space="preserve">. </w:t>
      </w:r>
      <w:r w:rsidR="009542BE">
        <w:t>L’</w:t>
      </w:r>
      <w:r w:rsidR="0044529E">
        <w:t xml:space="preserve">amministratore è stato automaticamente </w:t>
      </w:r>
      <w:r w:rsidR="00C42D5E">
        <w:t xml:space="preserve">e </w:t>
      </w:r>
      <w:r w:rsidR="009726CA">
        <w:t>puntualmente notificato.</w:t>
      </w:r>
      <w:r w:rsidR="0044529E">
        <w:t xml:space="preserve"> </w:t>
      </w:r>
      <w:r w:rsidR="00501EBF">
        <w:t xml:space="preserve">Gli esiti </w:t>
      </w:r>
      <w:r w:rsidR="00055EA7">
        <w:t>di questo test sono disponibili</w:t>
      </w:r>
      <w:r w:rsidR="0044529E">
        <w:t xml:space="preserve"> nella docu</w:t>
      </w:r>
      <w:r w:rsidR="00311A53">
        <w:t>mentazione operativa</w:t>
      </w:r>
      <w:r w:rsidR="00DB7D36">
        <w:t>.</w:t>
      </w:r>
    </w:p>
    <w:p w:rsidR="006958EB" w:rsidRDefault="006958EB" w:rsidP="00217251">
      <w:pPr>
        <w:rPr>
          <w:b/>
        </w:rPr>
      </w:pPr>
    </w:p>
    <w:p w:rsidR="00217251" w:rsidRDefault="0010639A" w:rsidP="009D25D7">
      <w:pPr>
        <w:rPr>
          <w:b/>
        </w:rPr>
      </w:pPr>
      <w:r>
        <w:rPr>
          <w:b/>
        </w:rPr>
        <w:lastRenderedPageBreak/>
        <w:t>Schema di rete</w:t>
      </w:r>
      <w:r w:rsidR="0013709F">
        <w:rPr>
          <w:b/>
        </w:rPr>
        <w:t xml:space="preserve"> e dei servizi</w:t>
      </w:r>
    </w:p>
    <w:p w:rsidR="009D25D7" w:rsidRPr="009D25D7" w:rsidRDefault="009D25D7" w:rsidP="009D25D7">
      <w:r>
        <w:t xml:space="preserve">Per facilitare la comprensione del progetto a terzi ho creato uno schema di rete nel quale spiego il funzionamento dei vari componenti del progetto, e uno schema dei servizi, nel quale spiego </w:t>
      </w:r>
      <w:r w:rsidR="003917ED">
        <w:t xml:space="preserve">cosa fa ogni servizio e </w:t>
      </w:r>
      <w:r w:rsidR="000458F6">
        <w:t>dove si trova.</w:t>
      </w:r>
    </w:p>
    <w:p w:rsidR="009D25D7" w:rsidRDefault="009D25D7" w:rsidP="00AF631A">
      <w:pPr>
        <w:pStyle w:val="H3"/>
      </w:pPr>
    </w:p>
    <w:p w:rsidR="00AF631A" w:rsidRDefault="00AF631A" w:rsidP="00AF631A">
      <w:pPr>
        <w:pStyle w:val="H3"/>
      </w:pPr>
      <w:r>
        <w:t>Problemi riscontrati, aiuti, e soluzioni adottate</w:t>
      </w:r>
    </w:p>
    <w:p w:rsidR="00AF631A" w:rsidRPr="004F3743" w:rsidRDefault="00A74BFE" w:rsidP="00AF631A">
      <w:pPr>
        <w:rPr>
          <w:color w:val="FF0000"/>
        </w:rPr>
      </w:pPr>
      <w:r w:rsidRPr="004F3743">
        <w:rPr>
          <w:color w:val="FF0000"/>
        </w:rPr>
        <w:t>Ho avuto un problema relativo a delle notifiche da parte di ossec</w:t>
      </w:r>
      <w:r w:rsidR="007B51B9">
        <w:rPr>
          <w:color w:val="FF0000"/>
        </w:rPr>
        <w:t>, di fatto O</w:t>
      </w:r>
      <w:r w:rsidR="007077CE" w:rsidRPr="004F3743">
        <w:rPr>
          <w:color w:val="FF0000"/>
        </w:rPr>
        <w:t xml:space="preserve">ssec inviava dei falsi </w:t>
      </w:r>
      <w:r w:rsidR="002A72D1" w:rsidRPr="004F3743">
        <w:rPr>
          <w:color w:val="FF0000"/>
        </w:rPr>
        <w:t>positivi per quanto riguarda l’utilizzo della CPU</w:t>
      </w:r>
    </w:p>
    <w:p w:rsidR="00B328DD" w:rsidRDefault="00B328DD" w:rsidP="00AF631A"/>
    <w:p w:rsidR="00B328DD" w:rsidRDefault="00B328DD" w:rsidP="00AF631A">
      <w:pPr>
        <w:rPr>
          <w:color w:val="00B050"/>
        </w:rPr>
      </w:pPr>
      <w:r w:rsidRPr="004F3743">
        <w:rPr>
          <w:color w:val="00B050"/>
        </w:rPr>
        <w:t xml:space="preserve">Siccome oggi ho parlato con A.P. </w:t>
      </w:r>
      <w:r w:rsidR="001E7642" w:rsidRPr="004F3743">
        <w:rPr>
          <w:color w:val="00B050"/>
        </w:rPr>
        <w:t>per mostrare al committente lo stato del progetto</w:t>
      </w:r>
      <w:r w:rsidR="00995BE8" w:rsidRPr="004F3743">
        <w:rPr>
          <w:color w:val="00B050"/>
        </w:rPr>
        <w:t xml:space="preserve">, mi ha </w:t>
      </w:r>
      <w:r w:rsidR="004A6A04" w:rsidRPr="004F3743">
        <w:rPr>
          <w:color w:val="00B050"/>
        </w:rPr>
        <w:t>dato la seguente stringa di codi</w:t>
      </w:r>
      <w:r w:rsidR="0018348C">
        <w:rPr>
          <w:color w:val="00B050"/>
        </w:rPr>
        <w:t>ce da inserire nelle regole di O</w:t>
      </w:r>
      <w:bookmarkStart w:id="6" w:name="_GoBack"/>
      <w:bookmarkEnd w:id="6"/>
      <w:r w:rsidR="004A6A04" w:rsidRPr="004F3743">
        <w:rPr>
          <w:color w:val="00B050"/>
        </w:rPr>
        <w:t>ssec per ovviare al problema.</w:t>
      </w:r>
    </w:p>
    <w:p w:rsidR="00AF631A" w:rsidRDefault="00AF631A" w:rsidP="00AF631A">
      <w:pPr>
        <w:pStyle w:val="H3"/>
        <w:rPr>
          <w:b w:val="0"/>
          <w:color w:val="00B050"/>
          <w:sz w:val="24"/>
        </w:rPr>
      </w:pP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lt;group name=</w:t>
      </w:r>
      <w:r w:rsidRPr="002D0FAA">
        <w:rPr>
          <w:rFonts w:ascii="Menlo" w:eastAsia="Times New Roman" w:hAnsi="Menlo" w:cs="Menlo"/>
          <w:color w:val="CE9178"/>
          <w:sz w:val="18"/>
          <w:szCs w:val="18"/>
          <w:lang w:val="en-US"/>
        </w:rPr>
        <w:t>"snap_loop_devices_alerts_suppression,"</w:t>
      </w:r>
      <w:r w:rsidRPr="002D0FAA">
        <w:rPr>
          <w:rFonts w:ascii="Menlo" w:eastAsia="Times New Roman" w:hAnsi="Menlo" w:cs="Menlo"/>
          <w:color w:val="D4D4D4"/>
          <w:sz w:val="18"/>
          <w:szCs w:val="18"/>
          <w:lang w:val="en-US"/>
        </w:rPr>
        <w:t>&gt;</w:t>
      </w: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 xml:space="preserve">  &lt;rule id=</w:t>
      </w:r>
      <w:r w:rsidRPr="002D0FAA">
        <w:rPr>
          <w:rFonts w:ascii="Menlo" w:eastAsia="Times New Roman" w:hAnsi="Menlo" w:cs="Menlo"/>
          <w:color w:val="CE9178"/>
          <w:sz w:val="18"/>
          <w:szCs w:val="18"/>
          <w:lang w:val="en-US"/>
        </w:rPr>
        <w:t>"105305"</w:t>
      </w:r>
      <w:r w:rsidRPr="002D0FAA">
        <w:rPr>
          <w:rFonts w:ascii="Menlo" w:eastAsia="Times New Roman" w:hAnsi="Menlo" w:cs="Menlo"/>
          <w:color w:val="D4D4D4"/>
          <w:sz w:val="18"/>
          <w:szCs w:val="18"/>
          <w:lang w:val="en-US"/>
        </w:rPr>
        <w:t xml:space="preserve"> level=</w:t>
      </w:r>
      <w:r w:rsidRPr="002D0FAA">
        <w:rPr>
          <w:rFonts w:ascii="Menlo" w:eastAsia="Times New Roman" w:hAnsi="Menlo" w:cs="Menlo"/>
          <w:color w:val="CE9178"/>
          <w:sz w:val="18"/>
          <w:szCs w:val="18"/>
          <w:lang w:val="en-US"/>
        </w:rPr>
        <w:t>"0"</w:t>
      </w:r>
      <w:r w:rsidRPr="002D0FAA">
        <w:rPr>
          <w:rFonts w:ascii="Menlo" w:eastAsia="Times New Roman" w:hAnsi="Menlo" w:cs="Menlo"/>
          <w:color w:val="D4D4D4"/>
          <w:sz w:val="18"/>
          <w:szCs w:val="18"/>
          <w:lang w:val="en-US"/>
        </w:rPr>
        <w:t>&gt;</w:t>
      </w: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 xml:space="preserve">       &lt;if_sid&gt;531&lt;/if_sid&gt;</w:t>
      </w: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 xml:space="preserve">       &lt;regex&gt;</w:t>
      </w:r>
      <w:r w:rsidRPr="002D0FAA">
        <w:rPr>
          <w:rFonts w:ascii="Menlo" w:eastAsia="Times New Roman" w:hAnsi="Menlo" w:cs="Menlo"/>
          <w:color w:val="CE9178"/>
          <w:sz w:val="18"/>
          <w:szCs w:val="18"/>
          <w:lang w:val="en-US"/>
        </w:rPr>
        <w:t>'df -P'</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dev/loop</w:t>
      </w:r>
      <w:r w:rsidRPr="002D0FAA">
        <w:rPr>
          <w:rFonts w:ascii="Menlo" w:eastAsia="Times New Roman" w:hAnsi="Menlo" w:cs="Menlo"/>
          <w:color w:val="D7BA7D"/>
          <w:sz w:val="18"/>
          <w:szCs w:val="18"/>
          <w:lang w:val="en-US"/>
        </w:rPr>
        <w:t>\d</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d</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d</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0</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100%</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snap/</w:t>
      </w:r>
      <w:r w:rsidRPr="002D0FAA">
        <w:rPr>
          <w:rFonts w:ascii="Menlo" w:eastAsia="Times New Roman" w:hAnsi="Menlo" w:cs="Menlo"/>
          <w:color w:val="D7BA7D"/>
          <w:sz w:val="18"/>
          <w:szCs w:val="18"/>
          <w:lang w:val="en-US"/>
        </w:rPr>
        <w:t>\w</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d</w:t>
      </w:r>
      <w:r w:rsidRPr="002D0FAA">
        <w:rPr>
          <w:rFonts w:ascii="Menlo" w:eastAsia="Times New Roman" w:hAnsi="Menlo" w:cs="Menlo"/>
          <w:color w:val="D4D4D4"/>
          <w:sz w:val="18"/>
          <w:szCs w:val="18"/>
          <w:lang w:val="en-US"/>
        </w:rPr>
        <w:t>+&lt;/regex&gt;</w:t>
      </w: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 xml:space="preserve">       &lt;description&gt;Ignore full snap loop devices </w:t>
      </w:r>
      <w:r w:rsidRPr="002D0FAA">
        <w:rPr>
          <w:rFonts w:ascii="Menlo" w:eastAsia="Times New Roman" w:hAnsi="Menlo" w:cs="Menlo"/>
          <w:color w:val="C586C0"/>
          <w:sz w:val="18"/>
          <w:szCs w:val="18"/>
          <w:lang w:val="en-US"/>
        </w:rPr>
        <w:t>in</w:t>
      </w:r>
      <w:r w:rsidRPr="002D0FAA">
        <w:rPr>
          <w:rFonts w:ascii="Menlo" w:eastAsia="Times New Roman" w:hAnsi="Menlo" w:cs="Menlo"/>
          <w:color w:val="D4D4D4"/>
          <w:sz w:val="18"/>
          <w:szCs w:val="18"/>
          <w:lang w:val="en-US"/>
        </w:rPr>
        <w:t xml:space="preserve"> Ubuntu 20.04&lt;/description&gt;</w:t>
      </w: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 xml:space="preserve">  &lt;/rule&gt;</w:t>
      </w:r>
    </w:p>
    <w:p w:rsidR="002D0FAA" w:rsidRPr="002D0FAA" w:rsidRDefault="002D0FAA" w:rsidP="002D0FAA">
      <w:pPr>
        <w:shd w:val="clear" w:color="auto" w:fill="1E1E1E"/>
        <w:spacing w:line="270" w:lineRule="atLeast"/>
        <w:rPr>
          <w:rFonts w:ascii="Menlo" w:eastAsia="Times New Roman" w:hAnsi="Menlo" w:cs="Menlo"/>
          <w:color w:val="D4D4D4"/>
          <w:sz w:val="18"/>
          <w:szCs w:val="18"/>
          <w:lang w:val="fr-FR"/>
        </w:rPr>
      </w:pPr>
      <w:r w:rsidRPr="002D0FAA">
        <w:rPr>
          <w:rFonts w:ascii="Menlo" w:eastAsia="Times New Roman" w:hAnsi="Menlo" w:cs="Menlo"/>
          <w:color w:val="D4D4D4"/>
          <w:sz w:val="18"/>
          <w:szCs w:val="18"/>
          <w:lang w:val="fr-FR"/>
        </w:rPr>
        <w:t>&lt;/group&gt;</w:t>
      </w:r>
    </w:p>
    <w:p w:rsidR="002D0FAA" w:rsidRDefault="002D0FAA" w:rsidP="00AF631A">
      <w:pPr>
        <w:pStyle w:val="H3"/>
        <w:rPr>
          <w:b w:val="0"/>
          <w:color w:val="00B050"/>
          <w:sz w:val="24"/>
        </w:rPr>
      </w:pPr>
    </w:p>
    <w:p w:rsidR="002D0FAA" w:rsidRDefault="002D0FAA" w:rsidP="00AF631A">
      <w:pPr>
        <w:pStyle w:val="H3"/>
      </w:pPr>
    </w:p>
    <w:p w:rsidR="00AF631A" w:rsidRDefault="00AF631A" w:rsidP="00AF631A">
      <w:pPr>
        <w:pStyle w:val="H3"/>
      </w:pPr>
      <w:r>
        <w:t>Punto della situazione rispetto alla pianificazione</w:t>
      </w:r>
    </w:p>
    <w:p w:rsidR="00AF631A" w:rsidRDefault="00A601D4" w:rsidP="00AF631A">
      <w:r>
        <w:t xml:space="preserve">Il punto della pianificazione </w:t>
      </w:r>
      <w:r w:rsidR="00D05324">
        <w:t>è in linea</w:t>
      </w:r>
      <w:r>
        <w:t xml:space="preserve"> con il diagramma di Gantt.</w:t>
      </w:r>
    </w:p>
    <w:p w:rsidR="00713609" w:rsidRDefault="00713609" w:rsidP="00AF631A"/>
    <w:p w:rsidR="00713609" w:rsidRDefault="00713609" w:rsidP="00AF631A">
      <w:r>
        <w:t>Oggi sarebbe stato ottimale poter lavorare anche sui seguenti punti:</w:t>
      </w:r>
    </w:p>
    <w:p w:rsidR="0045377D" w:rsidRDefault="0045377D" w:rsidP="00AF631A"/>
    <w:p w:rsidR="0045377D" w:rsidRDefault="0045377D" w:rsidP="00AF631A">
      <w:pPr>
        <w:rPr>
          <w:b/>
        </w:rPr>
      </w:pPr>
      <w:r>
        <w:rPr>
          <w:b/>
        </w:rPr>
        <w:t>Test sicurezza Network</w:t>
      </w:r>
    </w:p>
    <w:p w:rsidR="002956AB" w:rsidRPr="009F750D" w:rsidRDefault="009F750D" w:rsidP="00AF631A">
      <w:r>
        <w:t>In sostanza è un test per cercare di accedere tramite le porte che dovrebbero essere bloccate dal firewall</w:t>
      </w:r>
      <w:r w:rsidR="006A17D1">
        <w:t xml:space="preserve"> Google.</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F93EE1">
      <w:pPr>
        <w:pStyle w:val="Testo"/>
      </w:pPr>
    </w:p>
    <w:p w:rsidR="00F93EE1" w:rsidRDefault="00F93EE1" w:rsidP="00F93EE1">
      <w:pPr>
        <w:rPr>
          <w:b/>
        </w:rPr>
      </w:pPr>
      <w:r>
        <w:rPr>
          <w:b/>
        </w:rPr>
        <w:t>Test sicurezza Network</w:t>
      </w:r>
    </w:p>
    <w:p w:rsidR="00F93EE1" w:rsidRPr="009F750D" w:rsidRDefault="00F93EE1" w:rsidP="00F93EE1">
      <w:r>
        <w:t>In sostanza è un test per cercare di accedere tramite le porte che dovrebbero essere bloccate dal firewall Google.</w:t>
      </w:r>
    </w:p>
    <w:p w:rsidR="00F93EE1" w:rsidRDefault="00F93EE1" w:rsidP="00F93EE1">
      <w:pPr>
        <w:pStyle w:val="Testo"/>
      </w:pPr>
    </w:p>
    <w:p w:rsidR="00275585" w:rsidRDefault="00275585" w:rsidP="00F93EE1">
      <w:pPr>
        <w:pStyle w:val="Testo"/>
        <w:rPr>
          <w:b/>
        </w:rPr>
      </w:pPr>
      <w:r>
        <w:rPr>
          <w:b/>
        </w:rPr>
        <w:t>Migliorare gli schemi</w:t>
      </w:r>
    </w:p>
    <w:p w:rsidR="003317CD" w:rsidRPr="00095300" w:rsidRDefault="00232E71" w:rsidP="00F93EE1">
      <w:pPr>
        <w:pStyle w:val="Testo"/>
      </w:pPr>
      <w:r>
        <w:t xml:space="preserve">Lo scopo di questo punto è </w:t>
      </w:r>
      <w:r w:rsidR="00FD103B">
        <w:t>limitare</w:t>
      </w:r>
      <w:r w:rsidR="00095300">
        <w:t xml:space="preserve"> gli schemi di rete e dei servizi.</w:t>
      </w:r>
    </w:p>
    <w:p w:rsidR="00095300" w:rsidRDefault="00095300" w:rsidP="00F93EE1">
      <w:pPr>
        <w:pStyle w:val="Testo"/>
        <w:rPr>
          <w:b/>
        </w:rPr>
      </w:pPr>
    </w:p>
    <w:p w:rsidR="003317CD" w:rsidRDefault="003317CD" w:rsidP="00F93EE1">
      <w:pPr>
        <w:pStyle w:val="Testo"/>
        <w:rPr>
          <w:b/>
        </w:rPr>
      </w:pPr>
      <w:r>
        <w:rPr>
          <w:b/>
        </w:rPr>
        <w:t>Lavorare sulla documentazione</w:t>
      </w:r>
    </w:p>
    <w:p w:rsidR="00B96C18" w:rsidRPr="00B96C18" w:rsidRDefault="00B96C18" w:rsidP="00F93EE1">
      <w:pPr>
        <w:pStyle w:val="Testo"/>
      </w:pPr>
      <w:r>
        <w:t>Sarebbe ottimale iniziare a concentrarsi sulla documentazione e cercare di finalizzarla.</w:t>
      </w:r>
    </w:p>
    <w:p w:rsidR="00AF631A" w:rsidRDefault="00AF631A" w:rsidP="00AF631A">
      <w:pPr>
        <w:pStyle w:val="H3"/>
      </w:pPr>
    </w:p>
    <w:p w:rsidR="00AF631A" w:rsidRDefault="00AF631A" w:rsidP="00AF631A">
      <w:pPr>
        <w:pStyle w:val="H1"/>
      </w:pPr>
      <w:bookmarkStart w:id="7" w:name="_Toc39844802"/>
      <w:r>
        <w:lastRenderedPageBreak/>
        <w:t xml:space="preserve">Diario di lavoro del </w:t>
      </w:r>
      <w:r w:rsidR="001702BC">
        <w:t>18</w:t>
      </w:r>
      <w:r>
        <w:t xml:space="preserve">.05.2020 [Giorno </w:t>
      </w:r>
      <w:r w:rsidR="007F1BC8">
        <w:t>7</w:t>
      </w:r>
      <w:r>
        <w:t>]</w:t>
      </w:r>
      <w:bookmarkEnd w:id="7"/>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8" w:name="_Toc39844803"/>
      <w:r>
        <w:lastRenderedPageBreak/>
        <w:t xml:space="preserve">Diario di lavoro del </w:t>
      </w:r>
      <w:r w:rsidR="001702BC">
        <w:t>19</w:t>
      </w:r>
      <w:r>
        <w:t xml:space="preserve">.05.2020 [Giorno </w:t>
      </w:r>
      <w:r w:rsidR="007F1BC8">
        <w:t>8</w:t>
      </w:r>
      <w:r>
        <w:t>]</w:t>
      </w:r>
      <w:bookmarkEnd w:id="8"/>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9" w:name="_Toc39844804"/>
      <w:r>
        <w:lastRenderedPageBreak/>
        <w:t xml:space="preserve">Diario di lavoro del </w:t>
      </w:r>
      <w:r w:rsidR="001702BC">
        <w:t>20</w:t>
      </w:r>
      <w:r>
        <w:t xml:space="preserve">.05.2020 [Giorno </w:t>
      </w:r>
      <w:r w:rsidR="007F1BC8">
        <w:t>9</w:t>
      </w:r>
      <w:r>
        <w:t>]</w:t>
      </w:r>
      <w:bookmarkEnd w:id="9"/>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10" w:name="_Toc39844805"/>
      <w:r>
        <w:lastRenderedPageBreak/>
        <w:t xml:space="preserve">Diario di lavoro del </w:t>
      </w:r>
      <w:r w:rsidR="001702BC">
        <w:t>22</w:t>
      </w:r>
      <w:r>
        <w:t xml:space="preserve">.05.2020 [Giorno </w:t>
      </w:r>
      <w:r w:rsidR="007F1BC8">
        <w:t>10</w:t>
      </w:r>
      <w:r>
        <w:t>]</w:t>
      </w:r>
      <w:bookmarkEnd w:id="10"/>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9F5B57" w:rsidRDefault="009F5B57" w:rsidP="009F5B57">
      <w:pPr>
        <w:pStyle w:val="H3"/>
      </w:pPr>
    </w:p>
    <w:sectPr w:rsidR="009F5B57" w:rsidSect="005727D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C07" w:rsidRDefault="002E1C07" w:rsidP="003058B8">
      <w:r>
        <w:separator/>
      </w:r>
    </w:p>
  </w:endnote>
  <w:endnote w:type="continuationSeparator" w:id="0">
    <w:p w:rsidR="002E1C07" w:rsidRDefault="002E1C07" w:rsidP="0030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766791"/>
      <w:docPartObj>
        <w:docPartGallery w:val="Page Numbers (Bottom of Page)"/>
        <w:docPartUnique/>
      </w:docPartObj>
    </w:sdtPr>
    <w:sdtEndPr>
      <w:rPr>
        <w:rStyle w:val="PageNumber"/>
      </w:rPr>
    </w:sdtEndPr>
    <w:sdtContent>
      <w:p w:rsidR="003058B8" w:rsidRDefault="003058B8" w:rsidP="00897E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58B8" w:rsidRDefault="003058B8" w:rsidP="00305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43494"/>
      <w:docPartObj>
        <w:docPartGallery w:val="Page Numbers (Bottom of Page)"/>
        <w:docPartUnique/>
      </w:docPartObj>
    </w:sdtPr>
    <w:sdtEndPr>
      <w:rPr>
        <w:rStyle w:val="PageNumber"/>
      </w:rPr>
    </w:sdtEndPr>
    <w:sdtContent>
      <w:p w:rsidR="003058B8" w:rsidRDefault="003058B8" w:rsidP="006969F4">
        <w:pPr>
          <w:pStyle w:val="Footer"/>
          <w:framePr w:wrap="none" w:vAnchor="text" w:hAnchor="margin" w:xAlign="right" w:y="1"/>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i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sdtContent>
  </w:sdt>
  <w:p w:rsidR="003058B8" w:rsidRDefault="003058B8" w:rsidP="006969F4">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C07" w:rsidRDefault="002E1C07" w:rsidP="003058B8">
      <w:r>
        <w:separator/>
      </w:r>
    </w:p>
  </w:footnote>
  <w:footnote w:type="continuationSeparator" w:id="0">
    <w:p w:rsidR="002E1C07" w:rsidRDefault="002E1C07" w:rsidP="0030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8B8" w:rsidRDefault="003058B8" w:rsidP="006969F4">
    <w:pPr>
      <w:pStyle w:val="Header"/>
      <w:pBdr>
        <w:bottom w:val="single" w:sz="4" w:space="1" w:color="auto"/>
      </w:pBdr>
    </w:pPr>
    <w:r>
      <w:t>Niccolò Zuccolo</w:t>
    </w:r>
    <w:r>
      <w:tab/>
      <w:t>LPI</w:t>
    </w:r>
    <w:r>
      <w:tab/>
      <w:t>Diario</w:t>
    </w:r>
    <w:r w:rsidR="009629B9">
      <w:t xml:space="preserve"> di lav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BA3"/>
    <w:multiLevelType w:val="hybridMultilevel"/>
    <w:tmpl w:val="385EE55C"/>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E0E1F"/>
    <w:multiLevelType w:val="hybridMultilevel"/>
    <w:tmpl w:val="C8A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A2B44"/>
    <w:multiLevelType w:val="hybridMultilevel"/>
    <w:tmpl w:val="2410069E"/>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8"/>
    <w:rsid w:val="00000EF2"/>
    <w:rsid w:val="0000220C"/>
    <w:rsid w:val="00013CC6"/>
    <w:rsid w:val="00036F10"/>
    <w:rsid w:val="000458F6"/>
    <w:rsid w:val="0004673E"/>
    <w:rsid w:val="00050079"/>
    <w:rsid w:val="00050440"/>
    <w:rsid w:val="00052B39"/>
    <w:rsid w:val="000549DC"/>
    <w:rsid w:val="00054CC9"/>
    <w:rsid w:val="00055EA7"/>
    <w:rsid w:val="00064A13"/>
    <w:rsid w:val="00067961"/>
    <w:rsid w:val="00077C79"/>
    <w:rsid w:val="00093C48"/>
    <w:rsid w:val="00094085"/>
    <w:rsid w:val="00095300"/>
    <w:rsid w:val="000977F2"/>
    <w:rsid w:val="000A0E72"/>
    <w:rsid w:val="000A4169"/>
    <w:rsid w:val="000A4E22"/>
    <w:rsid w:val="000A558F"/>
    <w:rsid w:val="000A75C7"/>
    <w:rsid w:val="000C7434"/>
    <w:rsid w:val="000D0D10"/>
    <w:rsid w:val="000D349B"/>
    <w:rsid w:val="000D3B38"/>
    <w:rsid w:val="000E4B37"/>
    <w:rsid w:val="0010639A"/>
    <w:rsid w:val="00112DE6"/>
    <w:rsid w:val="00135E87"/>
    <w:rsid w:val="0013709F"/>
    <w:rsid w:val="00137B69"/>
    <w:rsid w:val="00143476"/>
    <w:rsid w:val="00144D2C"/>
    <w:rsid w:val="001535FD"/>
    <w:rsid w:val="0016500C"/>
    <w:rsid w:val="001702BC"/>
    <w:rsid w:val="001707C8"/>
    <w:rsid w:val="00171102"/>
    <w:rsid w:val="001741ED"/>
    <w:rsid w:val="00175146"/>
    <w:rsid w:val="001777F5"/>
    <w:rsid w:val="001805DC"/>
    <w:rsid w:val="0018348C"/>
    <w:rsid w:val="00184D19"/>
    <w:rsid w:val="00190876"/>
    <w:rsid w:val="0019293B"/>
    <w:rsid w:val="00194035"/>
    <w:rsid w:val="00194F2F"/>
    <w:rsid w:val="001A05F5"/>
    <w:rsid w:val="001A3C3F"/>
    <w:rsid w:val="001C584A"/>
    <w:rsid w:val="001C6237"/>
    <w:rsid w:val="001D5B1A"/>
    <w:rsid w:val="001D64D6"/>
    <w:rsid w:val="001D6BB2"/>
    <w:rsid w:val="001E7642"/>
    <w:rsid w:val="001F77F5"/>
    <w:rsid w:val="00204C3C"/>
    <w:rsid w:val="00206D86"/>
    <w:rsid w:val="00210C7F"/>
    <w:rsid w:val="00217251"/>
    <w:rsid w:val="002204AC"/>
    <w:rsid w:val="00220E01"/>
    <w:rsid w:val="00225382"/>
    <w:rsid w:val="002268C1"/>
    <w:rsid w:val="00232E71"/>
    <w:rsid w:val="0023381B"/>
    <w:rsid w:val="002365A5"/>
    <w:rsid w:val="00237616"/>
    <w:rsid w:val="002427B5"/>
    <w:rsid w:val="002430A0"/>
    <w:rsid w:val="00244ECF"/>
    <w:rsid w:val="002470B5"/>
    <w:rsid w:val="002478E9"/>
    <w:rsid w:val="002479ED"/>
    <w:rsid w:val="00260135"/>
    <w:rsid w:val="00263801"/>
    <w:rsid w:val="00275541"/>
    <w:rsid w:val="00275585"/>
    <w:rsid w:val="00282973"/>
    <w:rsid w:val="00284BBA"/>
    <w:rsid w:val="0029434D"/>
    <w:rsid w:val="002956AB"/>
    <w:rsid w:val="002A457F"/>
    <w:rsid w:val="002A72D1"/>
    <w:rsid w:val="002B21EA"/>
    <w:rsid w:val="002D06E6"/>
    <w:rsid w:val="002D0FAA"/>
    <w:rsid w:val="002D15F2"/>
    <w:rsid w:val="002D5090"/>
    <w:rsid w:val="002E1C07"/>
    <w:rsid w:val="002E6169"/>
    <w:rsid w:val="002E7E9A"/>
    <w:rsid w:val="002F2F27"/>
    <w:rsid w:val="002F7890"/>
    <w:rsid w:val="003058B8"/>
    <w:rsid w:val="00311A53"/>
    <w:rsid w:val="003123F1"/>
    <w:rsid w:val="0031483A"/>
    <w:rsid w:val="0031701B"/>
    <w:rsid w:val="003225AD"/>
    <w:rsid w:val="00322BF1"/>
    <w:rsid w:val="0032372F"/>
    <w:rsid w:val="0032637C"/>
    <w:rsid w:val="00327D5C"/>
    <w:rsid w:val="00330529"/>
    <w:rsid w:val="003317CD"/>
    <w:rsid w:val="00331FE7"/>
    <w:rsid w:val="00337AA0"/>
    <w:rsid w:val="00343B5F"/>
    <w:rsid w:val="003531F2"/>
    <w:rsid w:val="0035775D"/>
    <w:rsid w:val="003669BB"/>
    <w:rsid w:val="00376CF5"/>
    <w:rsid w:val="00383A22"/>
    <w:rsid w:val="00383C40"/>
    <w:rsid w:val="003917ED"/>
    <w:rsid w:val="00395B98"/>
    <w:rsid w:val="00397CAB"/>
    <w:rsid w:val="003B430B"/>
    <w:rsid w:val="003B44C3"/>
    <w:rsid w:val="003B596B"/>
    <w:rsid w:val="003B5AC9"/>
    <w:rsid w:val="003B63FD"/>
    <w:rsid w:val="003D2F31"/>
    <w:rsid w:val="003D7E84"/>
    <w:rsid w:val="003E1EF5"/>
    <w:rsid w:val="0040609A"/>
    <w:rsid w:val="00406A15"/>
    <w:rsid w:val="00407D47"/>
    <w:rsid w:val="004305CB"/>
    <w:rsid w:val="00442D1E"/>
    <w:rsid w:val="00443E66"/>
    <w:rsid w:val="00444B89"/>
    <w:rsid w:val="00444E91"/>
    <w:rsid w:val="0044529E"/>
    <w:rsid w:val="00450363"/>
    <w:rsid w:val="004512B9"/>
    <w:rsid w:val="004536D1"/>
    <w:rsid w:val="0045377D"/>
    <w:rsid w:val="00470948"/>
    <w:rsid w:val="00470FD6"/>
    <w:rsid w:val="0047162D"/>
    <w:rsid w:val="00472890"/>
    <w:rsid w:val="0047773C"/>
    <w:rsid w:val="00481DA0"/>
    <w:rsid w:val="00481E7B"/>
    <w:rsid w:val="00485B58"/>
    <w:rsid w:val="00492F39"/>
    <w:rsid w:val="004A108D"/>
    <w:rsid w:val="004A2732"/>
    <w:rsid w:val="004A6A04"/>
    <w:rsid w:val="004B07B9"/>
    <w:rsid w:val="004B096D"/>
    <w:rsid w:val="004B1791"/>
    <w:rsid w:val="004B328F"/>
    <w:rsid w:val="004B47F3"/>
    <w:rsid w:val="004D76CD"/>
    <w:rsid w:val="004E02F6"/>
    <w:rsid w:val="004F3743"/>
    <w:rsid w:val="004F41E5"/>
    <w:rsid w:val="004F487A"/>
    <w:rsid w:val="004F4C8B"/>
    <w:rsid w:val="004F4F29"/>
    <w:rsid w:val="004F5286"/>
    <w:rsid w:val="0050093B"/>
    <w:rsid w:val="00500F1B"/>
    <w:rsid w:val="00501EBF"/>
    <w:rsid w:val="00513037"/>
    <w:rsid w:val="00516D94"/>
    <w:rsid w:val="00526176"/>
    <w:rsid w:val="00531328"/>
    <w:rsid w:val="00533885"/>
    <w:rsid w:val="005347B7"/>
    <w:rsid w:val="00544B95"/>
    <w:rsid w:val="00553A86"/>
    <w:rsid w:val="00553C0E"/>
    <w:rsid w:val="00554483"/>
    <w:rsid w:val="005545F6"/>
    <w:rsid w:val="005560FC"/>
    <w:rsid w:val="00557B59"/>
    <w:rsid w:val="005624DE"/>
    <w:rsid w:val="005656E0"/>
    <w:rsid w:val="0056694F"/>
    <w:rsid w:val="005727D1"/>
    <w:rsid w:val="005750D3"/>
    <w:rsid w:val="00576870"/>
    <w:rsid w:val="00577432"/>
    <w:rsid w:val="0059367A"/>
    <w:rsid w:val="00593B3B"/>
    <w:rsid w:val="00593E33"/>
    <w:rsid w:val="00595226"/>
    <w:rsid w:val="00595F1D"/>
    <w:rsid w:val="005A7371"/>
    <w:rsid w:val="005B0B42"/>
    <w:rsid w:val="005B514E"/>
    <w:rsid w:val="005B750A"/>
    <w:rsid w:val="005C4E30"/>
    <w:rsid w:val="005D63C1"/>
    <w:rsid w:val="005E1ADE"/>
    <w:rsid w:val="005E3B7E"/>
    <w:rsid w:val="005E78F2"/>
    <w:rsid w:val="005F723A"/>
    <w:rsid w:val="00603272"/>
    <w:rsid w:val="006057BE"/>
    <w:rsid w:val="006110D6"/>
    <w:rsid w:val="0061283D"/>
    <w:rsid w:val="006131A1"/>
    <w:rsid w:val="006170C8"/>
    <w:rsid w:val="006200D9"/>
    <w:rsid w:val="00626BE0"/>
    <w:rsid w:val="00630C73"/>
    <w:rsid w:val="00634BAD"/>
    <w:rsid w:val="00642020"/>
    <w:rsid w:val="00642C3B"/>
    <w:rsid w:val="0064487C"/>
    <w:rsid w:val="00645BFD"/>
    <w:rsid w:val="00645D1B"/>
    <w:rsid w:val="00657F3D"/>
    <w:rsid w:val="0066370B"/>
    <w:rsid w:val="00664394"/>
    <w:rsid w:val="00664B75"/>
    <w:rsid w:val="0066711E"/>
    <w:rsid w:val="00676CB4"/>
    <w:rsid w:val="006958EB"/>
    <w:rsid w:val="0069680A"/>
    <w:rsid w:val="006969F4"/>
    <w:rsid w:val="00697813"/>
    <w:rsid w:val="006A04B2"/>
    <w:rsid w:val="006A17D1"/>
    <w:rsid w:val="006B5BBF"/>
    <w:rsid w:val="006B76DF"/>
    <w:rsid w:val="006C24FD"/>
    <w:rsid w:val="006C7257"/>
    <w:rsid w:val="006E05AF"/>
    <w:rsid w:val="006E7D62"/>
    <w:rsid w:val="006F0CDC"/>
    <w:rsid w:val="00703D49"/>
    <w:rsid w:val="00704803"/>
    <w:rsid w:val="007077CE"/>
    <w:rsid w:val="00713609"/>
    <w:rsid w:val="00713A21"/>
    <w:rsid w:val="007200FF"/>
    <w:rsid w:val="00723BA7"/>
    <w:rsid w:val="007270C8"/>
    <w:rsid w:val="00743742"/>
    <w:rsid w:val="007450EB"/>
    <w:rsid w:val="0074564A"/>
    <w:rsid w:val="007463CC"/>
    <w:rsid w:val="007538A0"/>
    <w:rsid w:val="00756F2B"/>
    <w:rsid w:val="00765761"/>
    <w:rsid w:val="00766766"/>
    <w:rsid w:val="00794736"/>
    <w:rsid w:val="007A127C"/>
    <w:rsid w:val="007A6AE6"/>
    <w:rsid w:val="007B51B9"/>
    <w:rsid w:val="007B53A0"/>
    <w:rsid w:val="007B7DF2"/>
    <w:rsid w:val="007C0C22"/>
    <w:rsid w:val="007C3217"/>
    <w:rsid w:val="007C6CDD"/>
    <w:rsid w:val="007C6D3D"/>
    <w:rsid w:val="007D666B"/>
    <w:rsid w:val="007E0407"/>
    <w:rsid w:val="007E19D6"/>
    <w:rsid w:val="007E32C9"/>
    <w:rsid w:val="007F00E4"/>
    <w:rsid w:val="007F1BC8"/>
    <w:rsid w:val="007F3DAC"/>
    <w:rsid w:val="007F469F"/>
    <w:rsid w:val="007F4FC0"/>
    <w:rsid w:val="00802FDB"/>
    <w:rsid w:val="00803DB1"/>
    <w:rsid w:val="00807ED5"/>
    <w:rsid w:val="00810DE2"/>
    <w:rsid w:val="008156B7"/>
    <w:rsid w:val="00822347"/>
    <w:rsid w:val="008237B8"/>
    <w:rsid w:val="0082586E"/>
    <w:rsid w:val="00826F1A"/>
    <w:rsid w:val="00827662"/>
    <w:rsid w:val="008315F0"/>
    <w:rsid w:val="00833CB4"/>
    <w:rsid w:val="00835F09"/>
    <w:rsid w:val="00840984"/>
    <w:rsid w:val="008450D1"/>
    <w:rsid w:val="00852C73"/>
    <w:rsid w:val="008567EF"/>
    <w:rsid w:val="00857F66"/>
    <w:rsid w:val="0086122A"/>
    <w:rsid w:val="00863D1F"/>
    <w:rsid w:val="00866134"/>
    <w:rsid w:val="00866B40"/>
    <w:rsid w:val="00867607"/>
    <w:rsid w:val="00867CA8"/>
    <w:rsid w:val="00873D01"/>
    <w:rsid w:val="00875305"/>
    <w:rsid w:val="00876BC7"/>
    <w:rsid w:val="008848B2"/>
    <w:rsid w:val="0088790A"/>
    <w:rsid w:val="00891F53"/>
    <w:rsid w:val="008962DA"/>
    <w:rsid w:val="008A0E6B"/>
    <w:rsid w:val="008A130C"/>
    <w:rsid w:val="008A2785"/>
    <w:rsid w:val="008A3987"/>
    <w:rsid w:val="008A4787"/>
    <w:rsid w:val="008A484F"/>
    <w:rsid w:val="008A6471"/>
    <w:rsid w:val="008A73C5"/>
    <w:rsid w:val="008B2C39"/>
    <w:rsid w:val="008C0CA0"/>
    <w:rsid w:val="008C3617"/>
    <w:rsid w:val="008D0E1F"/>
    <w:rsid w:val="008D2CC1"/>
    <w:rsid w:val="008D3A41"/>
    <w:rsid w:val="008D794D"/>
    <w:rsid w:val="008E620A"/>
    <w:rsid w:val="008F3788"/>
    <w:rsid w:val="008F7992"/>
    <w:rsid w:val="009059C7"/>
    <w:rsid w:val="00905C46"/>
    <w:rsid w:val="0091361B"/>
    <w:rsid w:val="009148A9"/>
    <w:rsid w:val="00920B9B"/>
    <w:rsid w:val="00922D87"/>
    <w:rsid w:val="009252C0"/>
    <w:rsid w:val="00925756"/>
    <w:rsid w:val="00925C4C"/>
    <w:rsid w:val="00925D2F"/>
    <w:rsid w:val="009301B7"/>
    <w:rsid w:val="0093102E"/>
    <w:rsid w:val="009337E8"/>
    <w:rsid w:val="00933D05"/>
    <w:rsid w:val="00937844"/>
    <w:rsid w:val="00950DA5"/>
    <w:rsid w:val="009542BE"/>
    <w:rsid w:val="009561F9"/>
    <w:rsid w:val="009567A6"/>
    <w:rsid w:val="0096007C"/>
    <w:rsid w:val="009629B9"/>
    <w:rsid w:val="00965CF0"/>
    <w:rsid w:val="009726CA"/>
    <w:rsid w:val="00976A34"/>
    <w:rsid w:val="00983643"/>
    <w:rsid w:val="00986B08"/>
    <w:rsid w:val="0098761A"/>
    <w:rsid w:val="0098778D"/>
    <w:rsid w:val="0099082C"/>
    <w:rsid w:val="00995BE8"/>
    <w:rsid w:val="009A3407"/>
    <w:rsid w:val="009A4B0E"/>
    <w:rsid w:val="009A6981"/>
    <w:rsid w:val="009A6F48"/>
    <w:rsid w:val="009A6FCB"/>
    <w:rsid w:val="009C0EB1"/>
    <w:rsid w:val="009C224A"/>
    <w:rsid w:val="009D20F1"/>
    <w:rsid w:val="009D25D7"/>
    <w:rsid w:val="009D3B39"/>
    <w:rsid w:val="009D4603"/>
    <w:rsid w:val="009D70A0"/>
    <w:rsid w:val="009E184B"/>
    <w:rsid w:val="009F4F8B"/>
    <w:rsid w:val="009F5B57"/>
    <w:rsid w:val="009F750D"/>
    <w:rsid w:val="00A01506"/>
    <w:rsid w:val="00A0463C"/>
    <w:rsid w:val="00A05DC9"/>
    <w:rsid w:val="00A062DB"/>
    <w:rsid w:val="00A20305"/>
    <w:rsid w:val="00A26440"/>
    <w:rsid w:val="00A3427D"/>
    <w:rsid w:val="00A34C8E"/>
    <w:rsid w:val="00A429AD"/>
    <w:rsid w:val="00A431F3"/>
    <w:rsid w:val="00A601D4"/>
    <w:rsid w:val="00A64506"/>
    <w:rsid w:val="00A64777"/>
    <w:rsid w:val="00A72916"/>
    <w:rsid w:val="00A74BFE"/>
    <w:rsid w:val="00A85B2C"/>
    <w:rsid w:val="00A86BE2"/>
    <w:rsid w:val="00A90A36"/>
    <w:rsid w:val="00A90E83"/>
    <w:rsid w:val="00A94396"/>
    <w:rsid w:val="00AD076C"/>
    <w:rsid w:val="00AD4F6B"/>
    <w:rsid w:val="00AD5805"/>
    <w:rsid w:val="00AD7B67"/>
    <w:rsid w:val="00AE2D67"/>
    <w:rsid w:val="00AE4EA3"/>
    <w:rsid w:val="00AF2636"/>
    <w:rsid w:val="00AF3BA6"/>
    <w:rsid w:val="00AF5566"/>
    <w:rsid w:val="00AF56A0"/>
    <w:rsid w:val="00AF631A"/>
    <w:rsid w:val="00AF6A25"/>
    <w:rsid w:val="00AF709D"/>
    <w:rsid w:val="00B0283A"/>
    <w:rsid w:val="00B06FC5"/>
    <w:rsid w:val="00B1035F"/>
    <w:rsid w:val="00B16EBE"/>
    <w:rsid w:val="00B233AE"/>
    <w:rsid w:val="00B27B57"/>
    <w:rsid w:val="00B32276"/>
    <w:rsid w:val="00B328DD"/>
    <w:rsid w:val="00B43342"/>
    <w:rsid w:val="00B46AB0"/>
    <w:rsid w:val="00B665EA"/>
    <w:rsid w:val="00B764F2"/>
    <w:rsid w:val="00B77694"/>
    <w:rsid w:val="00B81595"/>
    <w:rsid w:val="00B82A5B"/>
    <w:rsid w:val="00B95928"/>
    <w:rsid w:val="00B96C18"/>
    <w:rsid w:val="00B97839"/>
    <w:rsid w:val="00BA12B6"/>
    <w:rsid w:val="00BB135C"/>
    <w:rsid w:val="00BB1C24"/>
    <w:rsid w:val="00BB3156"/>
    <w:rsid w:val="00BB5A67"/>
    <w:rsid w:val="00BC194E"/>
    <w:rsid w:val="00BC26BD"/>
    <w:rsid w:val="00BC2D3B"/>
    <w:rsid w:val="00BD0E0E"/>
    <w:rsid w:val="00BD2317"/>
    <w:rsid w:val="00BD7A4C"/>
    <w:rsid w:val="00BE5E23"/>
    <w:rsid w:val="00BF14CF"/>
    <w:rsid w:val="00BF16AA"/>
    <w:rsid w:val="00BF3602"/>
    <w:rsid w:val="00C015B9"/>
    <w:rsid w:val="00C10826"/>
    <w:rsid w:val="00C245F7"/>
    <w:rsid w:val="00C25345"/>
    <w:rsid w:val="00C32E00"/>
    <w:rsid w:val="00C4059B"/>
    <w:rsid w:val="00C42D5E"/>
    <w:rsid w:val="00C43778"/>
    <w:rsid w:val="00C457D3"/>
    <w:rsid w:val="00C4675F"/>
    <w:rsid w:val="00C50531"/>
    <w:rsid w:val="00C5210E"/>
    <w:rsid w:val="00C55F36"/>
    <w:rsid w:val="00C63E6B"/>
    <w:rsid w:val="00C63E92"/>
    <w:rsid w:val="00C74407"/>
    <w:rsid w:val="00C803F6"/>
    <w:rsid w:val="00C82AD0"/>
    <w:rsid w:val="00C86FAB"/>
    <w:rsid w:val="00C87582"/>
    <w:rsid w:val="00CA4D71"/>
    <w:rsid w:val="00CB1B16"/>
    <w:rsid w:val="00CB1EC8"/>
    <w:rsid w:val="00CC7D88"/>
    <w:rsid w:val="00CE1694"/>
    <w:rsid w:val="00CE3A1E"/>
    <w:rsid w:val="00D04CE0"/>
    <w:rsid w:val="00D05324"/>
    <w:rsid w:val="00D0683A"/>
    <w:rsid w:val="00D1570C"/>
    <w:rsid w:val="00D179B4"/>
    <w:rsid w:val="00D23B5C"/>
    <w:rsid w:val="00D46DBB"/>
    <w:rsid w:val="00D51C81"/>
    <w:rsid w:val="00D53DDA"/>
    <w:rsid w:val="00D567E9"/>
    <w:rsid w:val="00D6120C"/>
    <w:rsid w:val="00D631A4"/>
    <w:rsid w:val="00D64AAA"/>
    <w:rsid w:val="00D64DE5"/>
    <w:rsid w:val="00D663EE"/>
    <w:rsid w:val="00D6676A"/>
    <w:rsid w:val="00D67132"/>
    <w:rsid w:val="00D736CE"/>
    <w:rsid w:val="00D8271A"/>
    <w:rsid w:val="00D843F4"/>
    <w:rsid w:val="00D85DBF"/>
    <w:rsid w:val="00DA747C"/>
    <w:rsid w:val="00DB11A3"/>
    <w:rsid w:val="00DB2364"/>
    <w:rsid w:val="00DB6599"/>
    <w:rsid w:val="00DB7811"/>
    <w:rsid w:val="00DB793F"/>
    <w:rsid w:val="00DB7CE3"/>
    <w:rsid w:val="00DB7D36"/>
    <w:rsid w:val="00DC3A5B"/>
    <w:rsid w:val="00DC6BDF"/>
    <w:rsid w:val="00DD4304"/>
    <w:rsid w:val="00DE6584"/>
    <w:rsid w:val="00DF57A2"/>
    <w:rsid w:val="00E011AD"/>
    <w:rsid w:val="00E04B87"/>
    <w:rsid w:val="00E070F6"/>
    <w:rsid w:val="00E15C8C"/>
    <w:rsid w:val="00E16340"/>
    <w:rsid w:val="00E21494"/>
    <w:rsid w:val="00E23348"/>
    <w:rsid w:val="00E30796"/>
    <w:rsid w:val="00E405F6"/>
    <w:rsid w:val="00E52039"/>
    <w:rsid w:val="00E547EB"/>
    <w:rsid w:val="00E54D42"/>
    <w:rsid w:val="00E64730"/>
    <w:rsid w:val="00E67AAA"/>
    <w:rsid w:val="00E7236D"/>
    <w:rsid w:val="00E7569F"/>
    <w:rsid w:val="00E83E4D"/>
    <w:rsid w:val="00E854DD"/>
    <w:rsid w:val="00E87636"/>
    <w:rsid w:val="00E907F8"/>
    <w:rsid w:val="00E9323C"/>
    <w:rsid w:val="00E946D0"/>
    <w:rsid w:val="00EA05B4"/>
    <w:rsid w:val="00EA1E3F"/>
    <w:rsid w:val="00EA2E3E"/>
    <w:rsid w:val="00EB23D3"/>
    <w:rsid w:val="00EB26FC"/>
    <w:rsid w:val="00EC0535"/>
    <w:rsid w:val="00EC3F0A"/>
    <w:rsid w:val="00ED36FF"/>
    <w:rsid w:val="00ED557B"/>
    <w:rsid w:val="00EE0FA5"/>
    <w:rsid w:val="00EE2D15"/>
    <w:rsid w:val="00EE341C"/>
    <w:rsid w:val="00EE3D13"/>
    <w:rsid w:val="00EE5E3A"/>
    <w:rsid w:val="00EE71FB"/>
    <w:rsid w:val="00F008C1"/>
    <w:rsid w:val="00F1363B"/>
    <w:rsid w:val="00F15472"/>
    <w:rsid w:val="00F2195D"/>
    <w:rsid w:val="00F223D8"/>
    <w:rsid w:val="00F230CC"/>
    <w:rsid w:val="00F23857"/>
    <w:rsid w:val="00F23DF7"/>
    <w:rsid w:val="00F32D47"/>
    <w:rsid w:val="00F36667"/>
    <w:rsid w:val="00F421C5"/>
    <w:rsid w:val="00F4711C"/>
    <w:rsid w:val="00F54AC7"/>
    <w:rsid w:val="00F56948"/>
    <w:rsid w:val="00F602EB"/>
    <w:rsid w:val="00F6362E"/>
    <w:rsid w:val="00F67308"/>
    <w:rsid w:val="00F74EB0"/>
    <w:rsid w:val="00F77B7B"/>
    <w:rsid w:val="00F81FA1"/>
    <w:rsid w:val="00F828D5"/>
    <w:rsid w:val="00F8681F"/>
    <w:rsid w:val="00F8760C"/>
    <w:rsid w:val="00F91EC8"/>
    <w:rsid w:val="00F93EE1"/>
    <w:rsid w:val="00F94A2E"/>
    <w:rsid w:val="00FA5BC2"/>
    <w:rsid w:val="00FA7F5E"/>
    <w:rsid w:val="00FB5222"/>
    <w:rsid w:val="00FB5826"/>
    <w:rsid w:val="00FB5B02"/>
    <w:rsid w:val="00FC19AD"/>
    <w:rsid w:val="00FC34D6"/>
    <w:rsid w:val="00FC350E"/>
    <w:rsid w:val="00FC5488"/>
    <w:rsid w:val="00FD103B"/>
    <w:rsid w:val="00FE03F1"/>
    <w:rsid w:val="00FE142D"/>
    <w:rsid w:val="00FE35E9"/>
    <w:rsid w:val="00FF234B"/>
    <w:rsid w:val="00FF2F21"/>
    <w:rsid w:val="00FF729D"/>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C2C3"/>
  <w14:defaultImageDpi w14:val="32767"/>
  <w15:chartTrackingRefBased/>
  <w15:docId w15:val="{C0CC04E6-0292-9A4E-AE56-7FEFD67B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A04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6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46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doc">
    <w:name w:val="Sottotitolo doc"/>
    <w:basedOn w:val="Normal"/>
    <w:qFormat/>
    <w:rsid w:val="00BB5A67"/>
    <w:rPr>
      <w:i/>
      <w:sz w:val="44"/>
    </w:rPr>
  </w:style>
  <w:style w:type="paragraph" w:customStyle="1" w:styleId="TitoloDoc">
    <w:name w:val="Titolo Doc"/>
    <w:basedOn w:val="Normal"/>
    <w:qFormat/>
    <w:rsid w:val="00BB5A67"/>
    <w:rPr>
      <w:b/>
      <w:sz w:val="48"/>
    </w:rPr>
  </w:style>
  <w:style w:type="paragraph" w:customStyle="1" w:styleId="Testo">
    <w:name w:val="Testo"/>
    <w:basedOn w:val="Normal"/>
    <w:qFormat/>
    <w:rsid w:val="00BB5A67"/>
  </w:style>
  <w:style w:type="paragraph" w:customStyle="1" w:styleId="H1">
    <w:name w:val="H1"/>
    <w:basedOn w:val="Normal"/>
    <w:qFormat/>
    <w:rsid w:val="00BB5A67"/>
    <w:rPr>
      <w:b/>
      <w:sz w:val="44"/>
    </w:rPr>
  </w:style>
  <w:style w:type="paragraph" w:customStyle="1" w:styleId="H2">
    <w:name w:val="H2"/>
    <w:basedOn w:val="Normal"/>
    <w:qFormat/>
    <w:rsid w:val="00BB5A67"/>
    <w:rPr>
      <w:b/>
      <w:sz w:val="36"/>
    </w:rPr>
  </w:style>
  <w:style w:type="paragraph" w:customStyle="1" w:styleId="H3">
    <w:name w:val="H3"/>
    <w:basedOn w:val="Normal"/>
    <w:qFormat/>
    <w:rsid w:val="00BB5A67"/>
    <w:rPr>
      <w:b/>
      <w:sz w:val="32"/>
    </w:rPr>
  </w:style>
  <w:style w:type="paragraph" w:styleId="Header">
    <w:name w:val="header"/>
    <w:basedOn w:val="Normal"/>
    <w:link w:val="HeaderChar"/>
    <w:uiPriority w:val="99"/>
    <w:unhideWhenUsed/>
    <w:rsid w:val="003058B8"/>
    <w:pPr>
      <w:tabs>
        <w:tab w:val="center" w:pos="4680"/>
        <w:tab w:val="right" w:pos="9360"/>
      </w:tabs>
    </w:pPr>
  </w:style>
  <w:style w:type="character" w:customStyle="1" w:styleId="HeaderChar">
    <w:name w:val="Header Char"/>
    <w:basedOn w:val="DefaultParagraphFont"/>
    <w:link w:val="Header"/>
    <w:uiPriority w:val="99"/>
    <w:rsid w:val="003058B8"/>
    <w:rPr>
      <w:lang w:val="it-IT"/>
    </w:rPr>
  </w:style>
  <w:style w:type="paragraph" w:styleId="Footer">
    <w:name w:val="footer"/>
    <w:basedOn w:val="Normal"/>
    <w:link w:val="FooterChar"/>
    <w:uiPriority w:val="99"/>
    <w:unhideWhenUsed/>
    <w:rsid w:val="003058B8"/>
    <w:pPr>
      <w:tabs>
        <w:tab w:val="center" w:pos="4680"/>
        <w:tab w:val="right" w:pos="9360"/>
      </w:tabs>
    </w:pPr>
  </w:style>
  <w:style w:type="character" w:customStyle="1" w:styleId="FooterChar">
    <w:name w:val="Footer Char"/>
    <w:basedOn w:val="DefaultParagraphFont"/>
    <w:link w:val="Footer"/>
    <w:uiPriority w:val="99"/>
    <w:rsid w:val="003058B8"/>
    <w:rPr>
      <w:lang w:val="it-IT"/>
    </w:rPr>
  </w:style>
  <w:style w:type="character" w:styleId="PageNumber">
    <w:name w:val="page number"/>
    <w:basedOn w:val="DefaultParagraphFont"/>
    <w:uiPriority w:val="99"/>
    <w:semiHidden/>
    <w:unhideWhenUsed/>
    <w:rsid w:val="003058B8"/>
  </w:style>
  <w:style w:type="character" w:customStyle="1" w:styleId="Heading1Char">
    <w:name w:val="Heading 1 Char"/>
    <w:basedOn w:val="DefaultParagraphFont"/>
    <w:link w:val="Heading1"/>
    <w:uiPriority w:val="9"/>
    <w:rsid w:val="00A0463C"/>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semiHidden/>
    <w:rsid w:val="00A0463C"/>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A0463C"/>
    <w:rPr>
      <w:rFonts w:asciiTheme="majorHAnsi" w:eastAsiaTheme="majorEastAsia" w:hAnsiTheme="majorHAnsi" w:cstheme="majorBidi"/>
      <w:color w:val="1F3763" w:themeColor="accent1" w:themeShade="7F"/>
      <w:lang w:val="it-IT"/>
    </w:rPr>
  </w:style>
  <w:style w:type="paragraph" w:styleId="TOC1">
    <w:name w:val="toc 1"/>
    <w:basedOn w:val="Normal"/>
    <w:next w:val="Normal"/>
    <w:autoRedefine/>
    <w:uiPriority w:val="39"/>
    <w:unhideWhenUsed/>
    <w:rsid w:val="00A0463C"/>
    <w:pPr>
      <w:spacing w:after="100"/>
    </w:pPr>
  </w:style>
  <w:style w:type="character" w:styleId="Hyperlink">
    <w:name w:val="Hyperlink"/>
    <w:basedOn w:val="DefaultParagraphFont"/>
    <w:uiPriority w:val="99"/>
    <w:unhideWhenUsed/>
    <w:rsid w:val="00A0463C"/>
    <w:rPr>
      <w:color w:val="0563C1" w:themeColor="hyperlink"/>
      <w:u w:val="single"/>
    </w:rPr>
  </w:style>
  <w:style w:type="paragraph" w:styleId="ListParagraph">
    <w:name w:val="List Paragraph"/>
    <w:basedOn w:val="Normal"/>
    <w:uiPriority w:val="34"/>
    <w:qFormat/>
    <w:rsid w:val="00DC6BDF"/>
    <w:pPr>
      <w:ind w:left="720"/>
      <w:contextualSpacing/>
    </w:pPr>
  </w:style>
  <w:style w:type="paragraph" w:styleId="BalloonText">
    <w:name w:val="Balloon Text"/>
    <w:basedOn w:val="Normal"/>
    <w:link w:val="BalloonTextChar"/>
    <w:uiPriority w:val="99"/>
    <w:semiHidden/>
    <w:unhideWhenUsed/>
    <w:rsid w:val="000022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20C"/>
    <w:rPr>
      <w:rFonts w:ascii="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5770">
      <w:bodyDiv w:val="1"/>
      <w:marLeft w:val="0"/>
      <w:marRight w:val="0"/>
      <w:marTop w:val="0"/>
      <w:marBottom w:val="0"/>
      <w:divBdr>
        <w:top w:val="none" w:sz="0" w:space="0" w:color="auto"/>
        <w:left w:val="none" w:sz="0" w:space="0" w:color="auto"/>
        <w:bottom w:val="none" w:sz="0" w:space="0" w:color="auto"/>
        <w:right w:val="none" w:sz="0" w:space="0" w:color="auto"/>
      </w:divBdr>
      <w:divsChild>
        <w:div w:id="312805253">
          <w:marLeft w:val="0"/>
          <w:marRight w:val="0"/>
          <w:marTop w:val="0"/>
          <w:marBottom w:val="0"/>
          <w:divBdr>
            <w:top w:val="none" w:sz="0" w:space="0" w:color="auto"/>
            <w:left w:val="none" w:sz="0" w:space="0" w:color="auto"/>
            <w:bottom w:val="none" w:sz="0" w:space="0" w:color="auto"/>
            <w:right w:val="none" w:sz="0" w:space="0" w:color="auto"/>
          </w:divBdr>
          <w:divsChild>
            <w:div w:id="1982420315">
              <w:marLeft w:val="0"/>
              <w:marRight w:val="0"/>
              <w:marTop w:val="0"/>
              <w:marBottom w:val="0"/>
              <w:divBdr>
                <w:top w:val="none" w:sz="0" w:space="0" w:color="auto"/>
                <w:left w:val="none" w:sz="0" w:space="0" w:color="auto"/>
                <w:bottom w:val="none" w:sz="0" w:space="0" w:color="auto"/>
                <w:right w:val="none" w:sz="0" w:space="0" w:color="auto"/>
              </w:divBdr>
            </w:div>
            <w:div w:id="352849543">
              <w:marLeft w:val="0"/>
              <w:marRight w:val="0"/>
              <w:marTop w:val="0"/>
              <w:marBottom w:val="0"/>
              <w:divBdr>
                <w:top w:val="none" w:sz="0" w:space="0" w:color="auto"/>
                <w:left w:val="none" w:sz="0" w:space="0" w:color="auto"/>
                <w:bottom w:val="none" w:sz="0" w:space="0" w:color="auto"/>
                <w:right w:val="none" w:sz="0" w:space="0" w:color="auto"/>
              </w:divBdr>
            </w:div>
            <w:div w:id="1659268142">
              <w:marLeft w:val="0"/>
              <w:marRight w:val="0"/>
              <w:marTop w:val="0"/>
              <w:marBottom w:val="0"/>
              <w:divBdr>
                <w:top w:val="none" w:sz="0" w:space="0" w:color="auto"/>
                <w:left w:val="none" w:sz="0" w:space="0" w:color="auto"/>
                <w:bottom w:val="none" w:sz="0" w:space="0" w:color="auto"/>
                <w:right w:val="none" w:sz="0" w:space="0" w:color="auto"/>
              </w:divBdr>
            </w:div>
            <w:div w:id="999771716">
              <w:marLeft w:val="0"/>
              <w:marRight w:val="0"/>
              <w:marTop w:val="0"/>
              <w:marBottom w:val="0"/>
              <w:divBdr>
                <w:top w:val="none" w:sz="0" w:space="0" w:color="auto"/>
                <w:left w:val="none" w:sz="0" w:space="0" w:color="auto"/>
                <w:bottom w:val="none" w:sz="0" w:space="0" w:color="auto"/>
                <w:right w:val="none" w:sz="0" w:space="0" w:color="auto"/>
              </w:divBdr>
            </w:div>
            <w:div w:id="544485096">
              <w:marLeft w:val="0"/>
              <w:marRight w:val="0"/>
              <w:marTop w:val="0"/>
              <w:marBottom w:val="0"/>
              <w:divBdr>
                <w:top w:val="none" w:sz="0" w:space="0" w:color="auto"/>
                <w:left w:val="none" w:sz="0" w:space="0" w:color="auto"/>
                <w:bottom w:val="none" w:sz="0" w:space="0" w:color="auto"/>
                <w:right w:val="none" w:sz="0" w:space="0" w:color="auto"/>
              </w:divBdr>
            </w:div>
            <w:div w:id="163059999">
              <w:marLeft w:val="0"/>
              <w:marRight w:val="0"/>
              <w:marTop w:val="0"/>
              <w:marBottom w:val="0"/>
              <w:divBdr>
                <w:top w:val="none" w:sz="0" w:space="0" w:color="auto"/>
                <w:left w:val="none" w:sz="0" w:space="0" w:color="auto"/>
                <w:bottom w:val="none" w:sz="0" w:space="0" w:color="auto"/>
                <w:right w:val="none" w:sz="0" w:space="0" w:color="auto"/>
              </w:divBdr>
            </w:div>
            <w:div w:id="15291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704">
      <w:bodyDiv w:val="1"/>
      <w:marLeft w:val="0"/>
      <w:marRight w:val="0"/>
      <w:marTop w:val="0"/>
      <w:marBottom w:val="0"/>
      <w:divBdr>
        <w:top w:val="none" w:sz="0" w:space="0" w:color="auto"/>
        <w:left w:val="none" w:sz="0" w:space="0" w:color="auto"/>
        <w:bottom w:val="none" w:sz="0" w:space="0" w:color="auto"/>
        <w:right w:val="none" w:sz="0" w:space="0" w:color="auto"/>
      </w:divBdr>
    </w:div>
    <w:div w:id="21004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ubuntu.com/questions/20414/find-and-replace-text-within-a-file-using-comm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0C1F-1104-7148-9C46-B45C189E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7</cp:revision>
  <cp:lastPrinted>2020-05-13T15:43:00Z</cp:lastPrinted>
  <dcterms:created xsi:type="dcterms:W3CDTF">2020-05-13T15:43:00Z</dcterms:created>
  <dcterms:modified xsi:type="dcterms:W3CDTF">2020-05-15T15:00:00Z</dcterms:modified>
</cp:coreProperties>
</file>